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A7305D">
        <w:trPr>
          <w:jc w:val="center"/>
        </w:trPr>
        <w:tc>
          <w:tcPr>
            <w:tcW w:w="1705" w:type="dxa"/>
            <w:vMerge w:val="restart"/>
          </w:tcPr>
          <w:p w14:paraId="4673F3F3" w14:textId="77777777" w:rsidR="00CC5EC5" w:rsidRPr="00A53156" w:rsidRDefault="00CC5EC5" w:rsidP="00A7305D">
            <w:pPr>
              <w:jc w:val="center"/>
              <w:rPr>
                <w:b/>
              </w:rPr>
            </w:pPr>
          </w:p>
        </w:tc>
        <w:tc>
          <w:tcPr>
            <w:tcW w:w="1945" w:type="dxa"/>
            <w:vMerge w:val="restart"/>
          </w:tcPr>
          <w:p w14:paraId="6962863E" w14:textId="77777777" w:rsidR="00CC5EC5" w:rsidRPr="00A53156" w:rsidRDefault="00CC5EC5" w:rsidP="00A7305D">
            <w:pPr>
              <w:jc w:val="center"/>
              <w:rPr>
                <w:b/>
              </w:rPr>
            </w:pPr>
            <w:r>
              <w:rPr>
                <w:b/>
              </w:rPr>
              <w:t>Major Optimization</w:t>
            </w:r>
          </w:p>
        </w:tc>
        <w:tc>
          <w:tcPr>
            <w:tcW w:w="2076" w:type="dxa"/>
            <w:vMerge w:val="restart"/>
          </w:tcPr>
          <w:p w14:paraId="03C4F7FB" w14:textId="77777777" w:rsidR="00CC5EC5" w:rsidRDefault="00CC5EC5" w:rsidP="00A7305D">
            <w:pPr>
              <w:jc w:val="center"/>
              <w:rPr>
                <w:b/>
              </w:rPr>
            </w:pPr>
            <w:r>
              <w:rPr>
                <w:b/>
              </w:rPr>
              <w:t>Functions Effected</w:t>
            </w:r>
          </w:p>
        </w:tc>
        <w:tc>
          <w:tcPr>
            <w:tcW w:w="3223" w:type="dxa"/>
            <w:gridSpan w:val="2"/>
          </w:tcPr>
          <w:p w14:paraId="366A0A89" w14:textId="77777777" w:rsidR="00CC5EC5" w:rsidRPr="00A53156" w:rsidRDefault="00CC5EC5" w:rsidP="00A7305D">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A7305D">
            <w:pPr>
              <w:jc w:val="center"/>
              <w:rPr>
                <w:b/>
              </w:rPr>
            </w:pPr>
            <w:r>
              <w:rPr>
                <w:b/>
              </w:rPr>
              <w:t>Change</w:t>
            </w:r>
            <w:r w:rsidRPr="00A53156">
              <w:rPr>
                <w:b/>
              </w:rPr>
              <w:t xml:space="preserve"> (in %)</w:t>
            </w:r>
          </w:p>
        </w:tc>
      </w:tr>
      <w:tr w:rsidR="00CC5EC5" w:rsidRPr="00A53156" w14:paraId="0040B345" w14:textId="77777777" w:rsidTr="00A7305D">
        <w:trPr>
          <w:jc w:val="center"/>
        </w:trPr>
        <w:tc>
          <w:tcPr>
            <w:tcW w:w="1705" w:type="dxa"/>
            <w:vMerge/>
          </w:tcPr>
          <w:p w14:paraId="162DCADD" w14:textId="77777777" w:rsidR="00CC5EC5" w:rsidRPr="00A53156" w:rsidRDefault="00CC5EC5" w:rsidP="00A7305D">
            <w:pPr>
              <w:jc w:val="center"/>
              <w:rPr>
                <w:b/>
              </w:rPr>
            </w:pPr>
          </w:p>
        </w:tc>
        <w:tc>
          <w:tcPr>
            <w:tcW w:w="1945" w:type="dxa"/>
            <w:vMerge/>
          </w:tcPr>
          <w:p w14:paraId="75CC3422" w14:textId="77777777" w:rsidR="00CC5EC5" w:rsidRDefault="00CC5EC5" w:rsidP="00A7305D">
            <w:pPr>
              <w:jc w:val="center"/>
              <w:rPr>
                <w:b/>
              </w:rPr>
            </w:pPr>
          </w:p>
        </w:tc>
        <w:tc>
          <w:tcPr>
            <w:tcW w:w="2076" w:type="dxa"/>
            <w:vMerge/>
          </w:tcPr>
          <w:p w14:paraId="35F8F0DE" w14:textId="77777777" w:rsidR="00CC5EC5" w:rsidRDefault="00CC5EC5" w:rsidP="00A7305D">
            <w:pPr>
              <w:jc w:val="center"/>
              <w:rPr>
                <w:b/>
              </w:rPr>
            </w:pPr>
          </w:p>
        </w:tc>
        <w:tc>
          <w:tcPr>
            <w:tcW w:w="1530" w:type="dxa"/>
          </w:tcPr>
          <w:p w14:paraId="2A3D3982" w14:textId="77777777" w:rsidR="00CC5EC5" w:rsidRDefault="00CC5EC5" w:rsidP="00A7305D">
            <w:pPr>
              <w:jc w:val="center"/>
              <w:rPr>
                <w:b/>
              </w:rPr>
            </w:pPr>
            <w:r>
              <w:rPr>
                <w:b/>
              </w:rPr>
              <w:t>Before</w:t>
            </w:r>
          </w:p>
        </w:tc>
        <w:tc>
          <w:tcPr>
            <w:tcW w:w="1693" w:type="dxa"/>
          </w:tcPr>
          <w:p w14:paraId="09D4074C" w14:textId="77777777" w:rsidR="00CC5EC5" w:rsidRDefault="00CC5EC5" w:rsidP="00A7305D">
            <w:pPr>
              <w:jc w:val="center"/>
              <w:rPr>
                <w:b/>
              </w:rPr>
            </w:pPr>
            <w:r>
              <w:rPr>
                <w:b/>
              </w:rPr>
              <w:t>After</w:t>
            </w:r>
          </w:p>
        </w:tc>
        <w:tc>
          <w:tcPr>
            <w:tcW w:w="1614" w:type="dxa"/>
            <w:vMerge/>
          </w:tcPr>
          <w:p w14:paraId="2628A4A2" w14:textId="77777777" w:rsidR="00CC5EC5" w:rsidRPr="00A53156" w:rsidRDefault="00CC5EC5" w:rsidP="00A7305D">
            <w:pPr>
              <w:jc w:val="center"/>
              <w:rPr>
                <w:b/>
              </w:rPr>
            </w:pPr>
          </w:p>
        </w:tc>
      </w:tr>
      <w:tr w:rsidR="00CC5EC5" w14:paraId="6EF9503B" w14:textId="77777777" w:rsidTr="00A7305D">
        <w:trPr>
          <w:jc w:val="center"/>
        </w:trPr>
        <w:tc>
          <w:tcPr>
            <w:tcW w:w="1705" w:type="dxa"/>
          </w:tcPr>
          <w:p w14:paraId="4D2A1E6E" w14:textId="77777777" w:rsidR="00CC5EC5" w:rsidRDefault="00CC5EC5" w:rsidP="00A7305D">
            <w:r>
              <w:t>Base Code</w:t>
            </w:r>
          </w:p>
        </w:tc>
        <w:tc>
          <w:tcPr>
            <w:tcW w:w="1945" w:type="dxa"/>
          </w:tcPr>
          <w:p w14:paraId="63DE3CEC" w14:textId="77777777" w:rsidR="00CC5EC5" w:rsidRDefault="00CC5EC5" w:rsidP="00A7305D"/>
        </w:tc>
        <w:tc>
          <w:tcPr>
            <w:tcW w:w="2076" w:type="dxa"/>
          </w:tcPr>
          <w:p w14:paraId="5FD42597" w14:textId="77777777" w:rsidR="00CC5EC5" w:rsidRDefault="00CC5EC5" w:rsidP="00A7305D"/>
        </w:tc>
        <w:tc>
          <w:tcPr>
            <w:tcW w:w="1530" w:type="dxa"/>
          </w:tcPr>
          <w:p w14:paraId="68B2F55C" w14:textId="77777777" w:rsidR="00CC5EC5" w:rsidRDefault="00CC5EC5" w:rsidP="00A7305D">
            <w:r>
              <w:t>21,8M</w:t>
            </w:r>
          </w:p>
        </w:tc>
        <w:tc>
          <w:tcPr>
            <w:tcW w:w="1693" w:type="dxa"/>
          </w:tcPr>
          <w:p w14:paraId="347BACA7" w14:textId="77777777" w:rsidR="00CC5EC5" w:rsidRDefault="00CC5EC5" w:rsidP="00A7305D"/>
        </w:tc>
        <w:tc>
          <w:tcPr>
            <w:tcW w:w="1614" w:type="dxa"/>
          </w:tcPr>
          <w:p w14:paraId="079B6188" w14:textId="77777777" w:rsidR="00CC5EC5" w:rsidRDefault="00CC5EC5" w:rsidP="00A7305D"/>
        </w:tc>
      </w:tr>
      <w:tr w:rsidR="00CC5EC5" w14:paraId="1AF09E02" w14:textId="77777777" w:rsidTr="00A7305D">
        <w:trPr>
          <w:jc w:val="center"/>
        </w:trPr>
        <w:tc>
          <w:tcPr>
            <w:tcW w:w="1705" w:type="dxa"/>
          </w:tcPr>
          <w:p w14:paraId="6D87DF9E" w14:textId="77777777" w:rsidR="00CC5EC5" w:rsidRDefault="00CC5EC5" w:rsidP="00A7305D">
            <w:r>
              <w:t>Session 1</w:t>
            </w:r>
          </w:p>
        </w:tc>
        <w:tc>
          <w:tcPr>
            <w:tcW w:w="1945" w:type="dxa"/>
          </w:tcPr>
          <w:p w14:paraId="109A97BA" w14:textId="77777777" w:rsidR="00CC5EC5" w:rsidRDefault="00CC5EC5" w:rsidP="00A7305D">
            <w:r>
              <w:t>Hardcoded filter in unrolled inner loop of convolve for filter2 and filter3</w:t>
            </w:r>
          </w:p>
        </w:tc>
        <w:tc>
          <w:tcPr>
            <w:tcW w:w="2076" w:type="dxa"/>
          </w:tcPr>
          <w:p w14:paraId="15BB80A2" w14:textId="77777777" w:rsidR="00CC5EC5" w:rsidRDefault="00CC5EC5" w:rsidP="00A7305D">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A7305D">
            <w:r>
              <w:t>21,8M</w:t>
            </w:r>
          </w:p>
        </w:tc>
        <w:tc>
          <w:tcPr>
            <w:tcW w:w="1693" w:type="dxa"/>
          </w:tcPr>
          <w:p w14:paraId="7167652D" w14:textId="77777777" w:rsidR="00CC5EC5" w:rsidRDefault="00CC5EC5" w:rsidP="00A7305D">
            <w:r>
              <w:t>21,7M</w:t>
            </w:r>
          </w:p>
        </w:tc>
        <w:tc>
          <w:tcPr>
            <w:tcW w:w="1614" w:type="dxa"/>
          </w:tcPr>
          <w:p w14:paraId="26A1741F" w14:textId="77777777" w:rsidR="00CC5EC5" w:rsidRDefault="00CC5EC5" w:rsidP="00A7305D">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A7305D">
        <w:trPr>
          <w:trHeight w:val="279"/>
          <w:jc w:val="center"/>
        </w:trPr>
        <w:tc>
          <w:tcPr>
            <w:tcW w:w="2093" w:type="dxa"/>
            <w:vMerge w:val="restart"/>
          </w:tcPr>
          <w:p w14:paraId="0CE0ADBA" w14:textId="77777777" w:rsidR="00CC5EC5" w:rsidRDefault="00CC5EC5" w:rsidP="00A7305D">
            <w:r>
              <w:t>Function Name</w:t>
            </w:r>
          </w:p>
        </w:tc>
        <w:tc>
          <w:tcPr>
            <w:tcW w:w="1134" w:type="dxa"/>
            <w:vMerge w:val="restart"/>
            <w:textDirection w:val="btLr"/>
          </w:tcPr>
          <w:p w14:paraId="22756D52" w14:textId="77777777" w:rsidR="00CC5EC5" w:rsidRDefault="00CC5EC5" w:rsidP="00A7305D">
            <w:pPr>
              <w:ind w:left="113" w:right="113"/>
            </w:pPr>
            <w:r>
              <w:t>File Name</w:t>
            </w:r>
          </w:p>
        </w:tc>
        <w:tc>
          <w:tcPr>
            <w:tcW w:w="850" w:type="dxa"/>
            <w:vMerge w:val="restart"/>
            <w:textDirection w:val="btLr"/>
          </w:tcPr>
          <w:p w14:paraId="0DEFB7D6" w14:textId="77777777" w:rsidR="00CC5EC5" w:rsidRDefault="00CC5EC5" w:rsidP="00A7305D">
            <w:pPr>
              <w:ind w:left="113" w:right="113"/>
            </w:pPr>
            <w:r>
              <w:t xml:space="preserve">Total no. of calls </w:t>
            </w:r>
          </w:p>
        </w:tc>
        <w:tc>
          <w:tcPr>
            <w:tcW w:w="2694" w:type="dxa"/>
            <w:gridSpan w:val="3"/>
          </w:tcPr>
          <w:p w14:paraId="406C4670" w14:textId="77777777" w:rsidR="00CC5EC5" w:rsidRDefault="00CC5EC5" w:rsidP="00A7305D">
            <w:r>
              <w:t>Exclusive Count Total*</w:t>
            </w:r>
          </w:p>
        </w:tc>
        <w:tc>
          <w:tcPr>
            <w:tcW w:w="2426" w:type="dxa"/>
            <w:gridSpan w:val="3"/>
          </w:tcPr>
          <w:p w14:paraId="14D70B49" w14:textId="77777777" w:rsidR="00CC5EC5" w:rsidRDefault="00CC5EC5" w:rsidP="00A7305D">
            <w:r>
              <w:t>Inclusive Count Total*</w:t>
            </w:r>
          </w:p>
        </w:tc>
        <w:tc>
          <w:tcPr>
            <w:tcW w:w="1366" w:type="dxa"/>
            <w:vMerge w:val="restart"/>
          </w:tcPr>
          <w:p w14:paraId="18D8A5C5" w14:textId="77777777" w:rsidR="00CC5EC5" w:rsidRDefault="00CC5EC5" w:rsidP="00A7305D">
            <w:r>
              <w:t>Optimization carried out</w:t>
            </w:r>
          </w:p>
        </w:tc>
      </w:tr>
      <w:tr w:rsidR="00CC5EC5" w14:paraId="18DC6372" w14:textId="77777777" w:rsidTr="00A7305D">
        <w:trPr>
          <w:cantSplit/>
          <w:trHeight w:val="1675"/>
          <w:jc w:val="center"/>
        </w:trPr>
        <w:tc>
          <w:tcPr>
            <w:tcW w:w="2093" w:type="dxa"/>
            <w:vMerge/>
          </w:tcPr>
          <w:p w14:paraId="4FB1180B" w14:textId="77777777" w:rsidR="00CC5EC5" w:rsidRDefault="00CC5EC5" w:rsidP="00A7305D"/>
        </w:tc>
        <w:tc>
          <w:tcPr>
            <w:tcW w:w="1134" w:type="dxa"/>
            <w:vMerge/>
          </w:tcPr>
          <w:p w14:paraId="57F43A15" w14:textId="77777777" w:rsidR="00CC5EC5" w:rsidRDefault="00CC5EC5" w:rsidP="00A7305D"/>
        </w:tc>
        <w:tc>
          <w:tcPr>
            <w:tcW w:w="850" w:type="dxa"/>
            <w:vMerge/>
          </w:tcPr>
          <w:p w14:paraId="4F651A89" w14:textId="77777777" w:rsidR="00CC5EC5" w:rsidRDefault="00CC5EC5" w:rsidP="00A7305D"/>
        </w:tc>
        <w:tc>
          <w:tcPr>
            <w:tcW w:w="1276" w:type="dxa"/>
            <w:textDirection w:val="btLr"/>
          </w:tcPr>
          <w:p w14:paraId="74B7CA9D" w14:textId="77777777" w:rsidR="00CC5EC5" w:rsidRDefault="00CC5EC5" w:rsidP="00A7305D">
            <w:pPr>
              <w:ind w:left="113" w:right="113"/>
            </w:pPr>
            <w:r>
              <w:t>Before</w:t>
            </w:r>
          </w:p>
          <w:p w14:paraId="49E4E8DD" w14:textId="77777777" w:rsidR="00CC5EC5" w:rsidRDefault="00CC5EC5" w:rsidP="00A7305D">
            <w:pPr>
              <w:ind w:left="113" w:right="113"/>
            </w:pPr>
            <w:r>
              <w:t>(Previous Session)</w:t>
            </w:r>
          </w:p>
        </w:tc>
        <w:tc>
          <w:tcPr>
            <w:tcW w:w="851" w:type="dxa"/>
            <w:textDirection w:val="btLr"/>
          </w:tcPr>
          <w:p w14:paraId="6DC63BA0" w14:textId="77777777" w:rsidR="00CC5EC5" w:rsidRDefault="00CC5EC5" w:rsidP="00A7305D">
            <w:pPr>
              <w:ind w:left="113" w:right="113"/>
            </w:pPr>
            <w:r>
              <w:t xml:space="preserve">After </w:t>
            </w:r>
          </w:p>
          <w:p w14:paraId="68EA650E" w14:textId="77777777" w:rsidR="00CC5EC5" w:rsidRDefault="00CC5EC5" w:rsidP="00A7305D">
            <w:pPr>
              <w:ind w:left="113" w:right="113"/>
            </w:pPr>
            <w:r>
              <w:t>(This Session)</w:t>
            </w:r>
          </w:p>
        </w:tc>
        <w:tc>
          <w:tcPr>
            <w:tcW w:w="567" w:type="dxa"/>
            <w:textDirection w:val="btLr"/>
          </w:tcPr>
          <w:p w14:paraId="0333B4B7" w14:textId="77777777" w:rsidR="00CC5EC5" w:rsidRDefault="00CC5EC5" w:rsidP="00A7305D">
            <w:pPr>
              <w:ind w:left="113" w:right="113"/>
            </w:pPr>
            <w:r>
              <w:t>% Change</w:t>
            </w:r>
          </w:p>
        </w:tc>
        <w:tc>
          <w:tcPr>
            <w:tcW w:w="992" w:type="dxa"/>
            <w:textDirection w:val="btLr"/>
          </w:tcPr>
          <w:p w14:paraId="71A86FCC" w14:textId="77777777" w:rsidR="00CC5EC5" w:rsidRDefault="00CC5EC5" w:rsidP="00A7305D">
            <w:pPr>
              <w:ind w:left="113" w:right="113"/>
            </w:pPr>
            <w:r>
              <w:t>Before</w:t>
            </w:r>
          </w:p>
          <w:p w14:paraId="65D5E277" w14:textId="77777777" w:rsidR="00CC5EC5" w:rsidRDefault="00CC5EC5" w:rsidP="00A7305D">
            <w:pPr>
              <w:ind w:left="113" w:right="113"/>
            </w:pPr>
            <w:r>
              <w:t>(Previous Session)</w:t>
            </w:r>
          </w:p>
        </w:tc>
        <w:tc>
          <w:tcPr>
            <w:tcW w:w="850" w:type="dxa"/>
            <w:textDirection w:val="btLr"/>
          </w:tcPr>
          <w:p w14:paraId="595DDBA7" w14:textId="77777777" w:rsidR="00CC5EC5" w:rsidRDefault="00CC5EC5" w:rsidP="00A7305D">
            <w:pPr>
              <w:ind w:left="113" w:right="113"/>
            </w:pPr>
            <w:r>
              <w:t xml:space="preserve">After </w:t>
            </w:r>
          </w:p>
          <w:p w14:paraId="00C06924" w14:textId="77777777" w:rsidR="00CC5EC5" w:rsidRDefault="00CC5EC5" w:rsidP="00A7305D">
            <w:pPr>
              <w:ind w:left="113" w:right="113"/>
            </w:pPr>
            <w:r>
              <w:t>(This Session)</w:t>
            </w:r>
          </w:p>
        </w:tc>
        <w:tc>
          <w:tcPr>
            <w:tcW w:w="584" w:type="dxa"/>
            <w:textDirection w:val="btLr"/>
          </w:tcPr>
          <w:p w14:paraId="708E4AE3" w14:textId="77777777" w:rsidR="00CC5EC5" w:rsidRDefault="00CC5EC5" w:rsidP="00A7305D">
            <w:pPr>
              <w:ind w:left="113" w:right="113"/>
            </w:pPr>
            <w:r>
              <w:t>% Change</w:t>
            </w:r>
          </w:p>
        </w:tc>
        <w:tc>
          <w:tcPr>
            <w:tcW w:w="1366" w:type="dxa"/>
            <w:vMerge/>
          </w:tcPr>
          <w:p w14:paraId="1DDBEB3E" w14:textId="77777777" w:rsidR="00CC5EC5" w:rsidRDefault="00CC5EC5" w:rsidP="00A7305D"/>
        </w:tc>
      </w:tr>
      <w:tr w:rsidR="00CC5EC5" w14:paraId="09237541" w14:textId="77777777" w:rsidTr="00A7305D">
        <w:trPr>
          <w:trHeight w:val="279"/>
          <w:jc w:val="center"/>
        </w:trPr>
        <w:tc>
          <w:tcPr>
            <w:tcW w:w="2093" w:type="dxa"/>
          </w:tcPr>
          <w:p w14:paraId="59DFCF8C" w14:textId="77777777" w:rsidR="00CC5EC5" w:rsidRDefault="00CC5EC5" w:rsidP="00A7305D">
            <w:r>
              <w:t>Convolve</w:t>
            </w:r>
          </w:p>
          <w:p w14:paraId="7A2A2478" w14:textId="77777777" w:rsidR="00CC5EC5" w:rsidRDefault="00CC5EC5" w:rsidP="00A7305D">
            <w:r>
              <w:sym w:font="Wingdings" w:char="F0E0"/>
            </w:r>
          </w:p>
          <w:p w14:paraId="3DC5FE0A" w14:textId="77777777" w:rsidR="00CC5EC5" w:rsidRDefault="00CC5EC5" w:rsidP="00A7305D">
            <w:r>
              <w:t>Convolve,</w:t>
            </w:r>
          </w:p>
          <w:p w14:paraId="6FAF9594" w14:textId="77777777" w:rsidR="00CC5EC5" w:rsidRDefault="00CC5EC5" w:rsidP="00A7305D">
            <w:r>
              <w:t xml:space="preserve">convolveFilter2Odd, convolveFilter2Even, convolveFilter3Odd, convolveFilter3Even </w:t>
            </w:r>
          </w:p>
        </w:tc>
        <w:tc>
          <w:tcPr>
            <w:tcW w:w="1134" w:type="dxa"/>
          </w:tcPr>
          <w:p w14:paraId="3E0A47B3" w14:textId="77777777" w:rsidR="00CC5EC5" w:rsidRDefault="00CC5EC5" w:rsidP="00A7305D">
            <w:proofErr w:type="spellStart"/>
            <w:r>
              <w:t>Analysis.c</w:t>
            </w:r>
            <w:proofErr w:type="spellEnd"/>
          </w:p>
        </w:tc>
        <w:tc>
          <w:tcPr>
            <w:tcW w:w="850" w:type="dxa"/>
          </w:tcPr>
          <w:p w14:paraId="2B6D7E76" w14:textId="77777777" w:rsidR="00CC5EC5" w:rsidRDefault="00CC5EC5" w:rsidP="00A7305D">
            <w:r>
              <w:t>3840</w:t>
            </w:r>
          </w:p>
        </w:tc>
        <w:tc>
          <w:tcPr>
            <w:tcW w:w="1276" w:type="dxa"/>
          </w:tcPr>
          <w:p w14:paraId="229945F1" w14:textId="77777777" w:rsidR="00CC5EC5" w:rsidRDefault="00CC5EC5" w:rsidP="00A7305D">
            <w:r>
              <w:t>3,5M</w:t>
            </w:r>
          </w:p>
        </w:tc>
        <w:tc>
          <w:tcPr>
            <w:tcW w:w="851" w:type="dxa"/>
          </w:tcPr>
          <w:p w14:paraId="6D1CF68E" w14:textId="77777777" w:rsidR="00CC5EC5" w:rsidRDefault="00CC5EC5" w:rsidP="00A7305D">
            <w:r>
              <w:t>3,4M</w:t>
            </w:r>
          </w:p>
        </w:tc>
        <w:tc>
          <w:tcPr>
            <w:tcW w:w="567" w:type="dxa"/>
          </w:tcPr>
          <w:p w14:paraId="0B2B94C8" w14:textId="77777777" w:rsidR="00CC5EC5" w:rsidRDefault="00CC5EC5" w:rsidP="00A7305D">
            <w:r>
              <w:t>3</w:t>
            </w:r>
          </w:p>
        </w:tc>
        <w:tc>
          <w:tcPr>
            <w:tcW w:w="992" w:type="dxa"/>
          </w:tcPr>
          <w:p w14:paraId="21F7856A" w14:textId="77777777" w:rsidR="00CC5EC5" w:rsidRDefault="00CC5EC5" w:rsidP="00A7305D">
            <w:r>
              <w:t>13,5M</w:t>
            </w:r>
          </w:p>
        </w:tc>
        <w:tc>
          <w:tcPr>
            <w:tcW w:w="850" w:type="dxa"/>
          </w:tcPr>
          <w:p w14:paraId="2FC5F54C" w14:textId="77777777" w:rsidR="00CC5EC5" w:rsidRDefault="00CC5EC5" w:rsidP="00A7305D">
            <w:r>
              <w:t>13,4M</w:t>
            </w:r>
          </w:p>
        </w:tc>
        <w:tc>
          <w:tcPr>
            <w:tcW w:w="584" w:type="dxa"/>
          </w:tcPr>
          <w:p w14:paraId="58602A84" w14:textId="77777777" w:rsidR="00CC5EC5" w:rsidRDefault="00CC5EC5" w:rsidP="00A7305D">
            <w:r>
              <w:t>1</w:t>
            </w:r>
          </w:p>
        </w:tc>
        <w:tc>
          <w:tcPr>
            <w:tcW w:w="1366" w:type="dxa"/>
          </w:tcPr>
          <w:p w14:paraId="7C4BF5D9" w14:textId="77777777" w:rsidR="00CC5EC5" w:rsidRDefault="00CC5EC5" w:rsidP="00A7305D">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4378DC35" w:rsidR="001F7BEA" w:rsidRDefault="001F7BEA" w:rsidP="001F7BEA">
      <w:r>
        <w:t>Lab date:</w:t>
      </w:r>
      <w:r w:rsidR="00CE7311">
        <w:t xml:space="preserve"> 28/4</w:t>
      </w:r>
    </w:p>
    <w:p w14:paraId="083556A6" w14:textId="5C64EFFD" w:rsidR="001F7BEA" w:rsidRDefault="001F7BEA" w:rsidP="001F7BEA">
      <w:r>
        <w:t>Submission date:</w:t>
      </w:r>
      <w:r w:rsidR="00CE7311">
        <w:t xml:space="preserve"> 29/4</w:t>
      </w:r>
    </w:p>
    <w:p w14:paraId="057DD44D" w14:textId="7F90064E" w:rsidR="001F7BEA" w:rsidRDefault="001F7BEA" w:rsidP="001F7BEA">
      <w:r>
        <w:t>Submission deadline:</w:t>
      </w:r>
      <w:r w:rsidR="00CE7311">
        <w:t xml:space="preserve"> 29/4</w:t>
      </w:r>
    </w:p>
    <w:p w14:paraId="6D947295" w14:textId="6C383EC4" w:rsidR="001F7BEA" w:rsidRDefault="001F7BEA" w:rsidP="00CE7311">
      <w:pPr>
        <w:pStyle w:val="Heading2"/>
      </w:pPr>
      <w:r>
        <w:t>Logs:</w:t>
      </w:r>
    </w:p>
    <w:p w14:paraId="72FCA680" w14:textId="1BD2A34C" w:rsidR="001F7BEA" w:rsidRDefault="00CA456C" w:rsidP="001F7BEA">
      <w:r>
        <w:br/>
        <w:t xml:space="preserve">Changed some shorts to chars (lengths and offset). This changed the total amount of cycles to 21.6M. </w:t>
      </w:r>
      <w:r>
        <w:br/>
        <w:t>Declared a lot of variables ‘near’, but this gave no noticeable change, so we reverted it for cleanliness.</w:t>
      </w:r>
      <w:r>
        <w:br/>
        <w:t>Used the keyword ‘</w:t>
      </w:r>
      <w:proofErr w:type="spellStart"/>
      <w:r>
        <w:t>const</w:t>
      </w:r>
      <w:proofErr w:type="spellEnd"/>
      <w:r>
        <w:t>’ for variables that behave like constants. This gave almost no speed up at all, so we reverted it for cleanliness.</w:t>
      </w:r>
      <w:r>
        <w:br/>
      </w:r>
      <w:r w:rsidR="00FF346E">
        <w:t>Comb</w:t>
      </w:r>
      <w:r w:rsidR="0077489A">
        <w:t>ined left and right in convolve</w:t>
      </w:r>
      <w:r w:rsidR="00EF3A50">
        <w:t xml:space="preserve"> -&gt; less dependencies &amp; overhead</w:t>
      </w:r>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40"/>
        <w:gridCol w:w="1086"/>
        <w:gridCol w:w="741"/>
        <w:gridCol w:w="1051"/>
        <w:gridCol w:w="1125"/>
        <w:gridCol w:w="1016"/>
        <w:gridCol w:w="1051"/>
        <w:gridCol w:w="1158"/>
        <w:gridCol w:w="909"/>
        <w:gridCol w:w="1386"/>
      </w:tblGrid>
      <w:tr w:rsidR="001F7BEA" w14:paraId="78E5091E" w14:textId="77777777" w:rsidTr="00A7305D">
        <w:trPr>
          <w:trHeight w:val="279"/>
          <w:jc w:val="center"/>
        </w:trPr>
        <w:tc>
          <w:tcPr>
            <w:tcW w:w="1032" w:type="dxa"/>
            <w:vMerge w:val="restart"/>
          </w:tcPr>
          <w:p w14:paraId="65C11553" w14:textId="77777777" w:rsidR="001F7BEA" w:rsidRDefault="001F7BEA" w:rsidP="00A7305D">
            <w:r>
              <w:t>Function Name</w:t>
            </w:r>
          </w:p>
        </w:tc>
        <w:tc>
          <w:tcPr>
            <w:tcW w:w="784" w:type="dxa"/>
            <w:vMerge w:val="restart"/>
          </w:tcPr>
          <w:p w14:paraId="3B5C048B" w14:textId="77777777" w:rsidR="001F7BEA" w:rsidRDefault="001F7BEA" w:rsidP="00A7305D">
            <w:r>
              <w:t>File Name</w:t>
            </w:r>
          </w:p>
        </w:tc>
        <w:tc>
          <w:tcPr>
            <w:tcW w:w="781" w:type="dxa"/>
            <w:vMerge w:val="restart"/>
          </w:tcPr>
          <w:p w14:paraId="542717D8" w14:textId="77777777" w:rsidR="001F7BEA" w:rsidRDefault="001F7BEA" w:rsidP="00A7305D">
            <w:r>
              <w:t xml:space="preserve">Total no. of calls </w:t>
            </w:r>
          </w:p>
        </w:tc>
        <w:tc>
          <w:tcPr>
            <w:tcW w:w="3362" w:type="dxa"/>
            <w:gridSpan w:val="3"/>
          </w:tcPr>
          <w:p w14:paraId="7ACAA104" w14:textId="77777777" w:rsidR="001F7BEA" w:rsidRDefault="001F7BEA" w:rsidP="00A7305D">
            <w:r>
              <w:t>Exclusive Count Total*</w:t>
            </w:r>
          </w:p>
        </w:tc>
        <w:tc>
          <w:tcPr>
            <w:tcW w:w="3213" w:type="dxa"/>
            <w:gridSpan w:val="3"/>
          </w:tcPr>
          <w:p w14:paraId="4A9017B4" w14:textId="77777777" w:rsidR="001F7BEA" w:rsidRDefault="001F7BEA" w:rsidP="00A7305D">
            <w:r>
              <w:t>Inclusive Count Total*</w:t>
            </w:r>
          </w:p>
        </w:tc>
        <w:tc>
          <w:tcPr>
            <w:tcW w:w="1391" w:type="dxa"/>
            <w:vMerge w:val="restart"/>
          </w:tcPr>
          <w:p w14:paraId="14EA3AF8" w14:textId="77777777" w:rsidR="001F7BEA" w:rsidRDefault="001F7BEA" w:rsidP="00A7305D">
            <w:r>
              <w:t>Optimization carried out</w:t>
            </w:r>
          </w:p>
        </w:tc>
      </w:tr>
      <w:tr w:rsidR="001F7BEA" w14:paraId="3AEDDB1F" w14:textId="77777777" w:rsidTr="00A7305D">
        <w:trPr>
          <w:trHeight w:val="1675"/>
          <w:jc w:val="center"/>
        </w:trPr>
        <w:tc>
          <w:tcPr>
            <w:tcW w:w="1032" w:type="dxa"/>
            <w:vMerge/>
          </w:tcPr>
          <w:p w14:paraId="059BB99D" w14:textId="77777777" w:rsidR="001F7BEA" w:rsidRDefault="001F7BEA" w:rsidP="00A7305D"/>
        </w:tc>
        <w:tc>
          <w:tcPr>
            <w:tcW w:w="784" w:type="dxa"/>
            <w:vMerge/>
          </w:tcPr>
          <w:p w14:paraId="422C7D4C" w14:textId="77777777" w:rsidR="001F7BEA" w:rsidRDefault="001F7BEA" w:rsidP="00A7305D"/>
        </w:tc>
        <w:tc>
          <w:tcPr>
            <w:tcW w:w="781" w:type="dxa"/>
            <w:vMerge/>
          </w:tcPr>
          <w:p w14:paraId="3FCFAE77" w14:textId="77777777" w:rsidR="001F7BEA" w:rsidRDefault="001F7BEA" w:rsidP="00A7305D"/>
        </w:tc>
        <w:tc>
          <w:tcPr>
            <w:tcW w:w="1051" w:type="dxa"/>
          </w:tcPr>
          <w:p w14:paraId="1D64ED9D" w14:textId="77777777" w:rsidR="001F7BEA" w:rsidRDefault="001F7BEA" w:rsidP="00A7305D">
            <w:r>
              <w:t>Before</w:t>
            </w:r>
          </w:p>
          <w:p w14:paraId="43FC6678" w14:textId="77777777" w:rsidR="001F7BEA" w:rsidRDefault="001F7BEA" w:rsidP="00A7305D">
            <w:r>
              <w:t>(Previous Session)</w:t>
            </w:r>
          </w:p>
        </w:tc>
        <w:tc>
          <w:tcPr>
            <w:tcW w:w="1222" w:type="dxa"/>
          </w:tcPr>
          <w:p w14:paraId="44F3D98B" w14:textId="77777777" w:rsidR="001F7BEA" w:rsidRDefault="001F7BEA" w:rsidP="00A7305D">
            <w:r>
              <w:t xml:space="preserve">After </w:t>
            </w:r>
          </w:p>
          <w:p w14:paraId="59ED7C11" w14:textId="77777777" w:rsidR="001F7BEA" w:rsidRDefault="001F7BEA" w:rsidP="00A7305D">
            <w:r>
              <w:t>(This Session)</w:t>
            </w:r>
          </w:p>
        </w:tc>
        <w:tc>
          <w:tcPr>
            <w:tcW w:w="1089" w:type="dxa"/>
          </w:tcPr>
          <w:p w14:paraId="06BD7876" w14:textId="77777777" w:rsidR="001F7BEA" w:rsidRDefault="001F7BEA" w:rsidP="00A7305D">
            <w:r>
              <w:t>% Change</w:t>
            </w:r>
          </w:p>
        </w:tc>
        <w:tc>
          <w:tcPr>
            <w:tcW w:w="1015" w:type="dxa"/>
          </w:tcPr>
          <w:p w14:paraId="2DC30A01" w14:textId="77777777" w:rsidR="001F7BEA" w:rsidRDefault="001F7BEA" w:rsidP="00A7305D">
            <w:r>
              <w:t>Before</w:t>
            </w:r>
          </w:p>
          <w:p w14:paraId="2E63989D" w14:textId="77777777" w:rsidR="001F7BEA" w:rsidRDefault="001F7BEA" w:rsidP="00A7305D">
            <w:r>
              <w:t>(Previous Session)</w:t>
            </w:r>
          </w:p>
        </w:tc>
        <w:tc>
          <w:tcPr>
            <w:tcW w:w="1274" w:type="dxa"/>
          </w:tcPr>
          <w:p w14:paraId="3DE2871E" w14:textId="77777777" w:rsidR="001F7BEA" w:rsidRDefault="001F7BEA" w:rsidP="00A7305D">
            <w:r>
              <w:t xml:space="preserve">After </w:t>
            </w:r>
          </w:p>
          <w:p w14:paraId="366659B3" w14:textId="77777777" w:rsidR="001F7BEA" w:rsidRDefault="001F7BEA" w:rsidP="00A7305D">
            <w:r>
              <w:t>(This Session)</w:t>
            </w:r>
          </w:p>
        </w:tc>
        <w:tc>
          <w:tcPr>
            <w:tcW w:w="924" w:type="dxa"/>
          </w:tcPr>
          <w:p w14:paraId="0F8BECAA" w14:textId="77777777" w:rsidR="001F7BEA" w:rsidRDefault="001F7BEA" w:rsidP="00A7305D">
            <w:r>
              <w:t>% Change</w:t>
            </w:r>
          </w:p>
        </w:tc>
        <w:tc>
          <w:tcPr>
            <w:tcW w:w="1391" w:type="dxa"/>
            <w:vMerge/>
          </w:tcPr>
          <w:p w14:paraId="0602F7EC" w14:textId="77777777" w:rsidR="001F7BEA" w:rsidRDefault="001F7BEA" w:rsidP="00A7305D"/>
        </w:tc>
      </w:tr>
      <w:tr w:rsidR="001F7BEA" w14:paraId="02523F93" w14:textId="77777777" w:rsidTr="00A7305D">
        <w:trPr>
          <w:trHeight w:val="279"/>
          <w:jc w:val="center"/>
        </w:trPr>
        <w:tc>
          <w:tcPr>
            <w:tcW w:w="1032" w:type="dxa"/>
          </w:tcPr>
          <w:p w14:paraId="51FC0B8D" w14:textId="4AA852BE" w:rsidR="001F7BEA" w:rsidRDefault="0077489A" w:rsidP="00A7305D">
            <w:r>
              <w:t>Convolve</w:t>
            </w:r>
          </w:p>
        </w:tc>
        <w:tc>
          <w:tcPr>
            <w:tcW w:w="784" w:type="dxa"/>
          </w:tcPr>
          <w:p w14:paraId="4D541184" w14:textId="73204A8F" w:rsidR="001F7BEA" w:rsidRDefault="0077489A" w:rsidP="00A7305D">
            <w:proofErr w:type="spellStart"/>
            <w:r>
              <w:t>Analysis.c</w:t>
            </w:r>
            <w:proofErr w:type="spellEnd"/>
          </w:p>
        </w:tc>
        <w:tc>
          <w:tcPr>
            <w:tcW w:w="781" w:type="dxa"/>
          </w:tcPr>
          <w:p w14:paraId="2D30C102" w14:textId="25D82FE0" w:rsidR="001F7BEA" w:rsidRDefault="0077489A" w:rsidP="00A7305D">
            <w:r>
              <w:t>1920</w:t>
            </w:r>
          </w:p>
        </w:tc>
        <w:tc>
          <w:tcPr>
            <w:tcW w:w="1051" w:type="dxa"/>
          </w:tcPr>
          <w:p w14:paraId="42692B37" w14:textId="612ACCAE" w:rsidR="001F7BEA" w:rsidRDefault="0077489A" w:rsidP="00A7305D">
            <w:r>
              <w:t>3.4M</w:t>
            </w:r>
          </w:p>
        </w:tc>
        <w:tc>
          <w:tcPr>
            <w:tcW w:w="1222" w:type="dxa"/>
          </w:tcPr>
          <w:p w14:paraId="159ABDDF" w14:textId="412532E1" w:rsidR="0077489A" w:rsidRDefault="0077489A" w:rsidP="0077489A">
            <w:pPr>
              <w:rPr>
                <w:rFonts w:ascii="Calibri" w:hAnsi="Calibri"/>
                <w:color w:val="000000"/>
              </w:rPr>
            </w:pPr>
            <w:r>
              <w:rPr>
                <w:rFonts w:ascii="Calibri" w:hAnsi="Calibri"/>
                <w:color w:val="000000"/>
              </w:rPr>
              <w:t>2.2M</w:t>
            </w:r>
          </w:p>
          <w:p w14:paraId="57ABAD61" w14:textId="77777777" w:rsidR="001F7BEA" w:rsidRDefault="001F7BEA" w:rsidP="00A7305D"/>
        </w:tc>
        <w:tc>
          <w:tcPr>
            <w:tcW w:w="1089" w:type="dxa"/>
          </w:tcPr>
          <w:p w14:paraId="70273841" w14:textId="08F91CB9" w:rsidR="001F7BEA" w:rsidRDefault="0077489A" w:rsidP="00A7305D">
            <w:r>
              <w:t>35%</w:t>
            </w:r>
          </w:p>
        </w:tc>
        <w:tc>
          <w:tcPr>
            <w:tcW w:w="1015" w:type="dxa"/>
          </w:tcPr>
          <w:p w14:paraId="2BA60389" w14:textId="0C6658BB" w:rsidR="001F7BEA" w:rsidRDefault="0077489A" w:rsidP="00A7305D">
            <w:r>
              <w:t>13.4M</w:t>
            </w:r>
          </w:p>
        </w:tc>
        <w:tc>
          <w:tcPr>
            <w:tcW w:w="1274" w:type="dxa"/>
          </w:tcPr>
          <w:p w14:paraId="1AE2643B" w14:textId="5EA58FD4" w:rsidR="001F7BEA" w:rsidRDefault="0077489A" w:rsidP="00A7305D">
            <w:r>
              <w:t>12.0M</w:t>
            </w:r>
          </w:p>
        </w:tc>
        <w:tc>
          <w:tcPr>
            <w:tcW w:w="924" w:type="dxa"/>
          </w:tcPr>
          <w:p w14:paraId="7A2BED84" w14:textId="549D932F" w:rsidR="001F7BEA" w:rsidRDefault="0077489A" w:rsidP="00A7305D">
            <w:r>
              <w:t>10</w:t>
            </w:r>
            <w:r w:rsidR="00674E41">
              <w:t>%</w:t>
            </w:r>
          </w:p>
        </w:tc>
        <w:tc>
          <w:tcPr>
            <w:tcW w:w="1391" w:type="dxa"/>
          </w:tcPr>
          <w:p w14:paraId="0243E91A" w14:textId="7DA3461D" w:rsidR="001F7BEA" w:rsidRDefault="004A148C" w:rsidP="00A7305D">
            <w:r>
              <w:t>Combine</w:t>
            </w:r>
          </w:p>
        </w:tc>
      </w:tr>
    </w:tbl>
    <w:p w14:paraId="39415E54" w14:textId="342C9AC5" w:rsidR="001F7BEA" w:rsidRDefault="001F7BEA" w:rsidP="001F7BE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4A148C" w:rsidRPr="00A53156" w14:paraId="46DA874A" w14:textId="77777777" w:rsidTr="004A148C">
        <w:trPr>
          <w:jc w:val="center"/>
        </w:trPr>
        <w:tc>
          <w:tcPr>
            <w:tcW w:w="1654" w:type="dxa"/>
            <w:vMerge w:val="restart"/>
          </w:tcPr>
          <w:p w14:paraId="0F2C4AA1" w14:textId="77777777" w:rsidR="004A148C" w:rsidRPr="00A53156" w:rsidRDefault="004A148C" w:rsidP="00A7305D">
            <w:pPr>
              <w:jc w:val="center"/>
              <w:rPr>
                <w:b/>
              </w:rPr>
            </w:pPr>
          </w:p>
        </w:tc>
        <w:tc>
          <w:tcPr>
            <w:tcW w:w="1912" w:type="dxa"/>
            <w:vMerge w:val="restart"/>
          </w:tcPr>
          <w:p w14:paraId="3137AF39" w14:textId="77777777" w:rsidR="004A148C" w:rsidRPr="00A53156" w:rsidRDefault="004A148C" w:rsidP="00A7305D">
            <w:pPr>
              <w:jc w:val="center"/>
              <w:rPr>
                <w:b/>
              </w:rPr>
            </w:pPr>
            <w:r>
              <w:rPr>
                <w:b/>
              </w:rPr>
              <w:t>Major Optimization</w:t>
            </w:r>
          </w:p>
        </w:tc>
        <w:tc>
          <w:tcPr>
            <w:tcW w:w="2076" w:type="dxa"/>
            <w:vMerge w:val="restart"/>
          </w:tcPr>
          <w:p w14:paraId="4049E20B" w14:textId="77777777" w:rsidR="004A148C" w:rsidRDefault="004A148C" w:rsidP="00A7305D">
            <w:pPr>
              <w:jc w:val="center"/>
              <w:rPr>
                <w:b/>
              </w:rPr>
            </w:pPr>
            <w:r>
              <w:rPr>
                <w:b/>
              </w:rPr>
              <w:t>Functions Effected</w:t>
            </w:r>
          </w:p>
        </w:tc>
        <w:tc>
          <w:tcPr>
            <w:tcW w:w="3125" w:type="dxa"/>
            <w:gridSpan w:val="2"/>
          </w:tcPr>
          <w:p w14:paraId="6D718CA5" w14:textId="77777777" w:rsidR="004A148C" w:rsidRPr="00A53156" w:rsidRDefault="004A148C" w:rsidP="00A7305D">
            <w:pPr>
              <w:jc w:val="center"/>
              <w:rPr>
                <w:b/>
              </w:rPr>
            </w:pPr>
            <w:r>
              <w:rPr>
                <w:b/>
              </w:rPr>
              <w:t xml:space="preserve">Total </w:t>
            </w:r>
            <w:r w:rsidRPr="00A53156">
              <w:rPr>
                <w:b/>
              </w:rPr>
              <w:t>Cycles</w:t>
            </w:r>
            <w:r>
              <w:rPr>
                <w:b/>
              </w:rPr>
              <w:t>*</w:t>
            </w:r>
          </w:p>
        </w:tc>
        <w:tc>
          <w:tcPr>
            <w:tcW w:w="1570" w:type="dxa"/>
            <w:vMerge w:val="restart"/>
          </w:tcPr>
          <w:p w14:paraId="382D8F2D" w14:textId="77777777" w:rsidR="004A148C" w:rsidRPr="00A53156" w:rsidRDefault="004A148C" w:rsidP="00A7305D">
            <w:pPr>
              <w:jc w:val="center"/>
              <w:rPr>
                <w:b/>
              </w:rPr>
            </w:pPr>
            <w:r>
              <w:rPr>
                <w:b/>
              </w:rPr>
              <w:t>Change</w:t>
            </w:r>
            <w:r w:rsidRPr="00A53156">
              <w:rPr>
                <w:b/>
              </w:rPr>
              <w:t xml:space="preserve"> (in %)</w:t>
            </w:r>
          </w:p>
        </w:tc>
      </w:tr>
      <w:tr w:rsidR="004A148C" w:rsidRPr="00A53156" w14:paraId="23A24858" w14:textId="77777777" w:rsidTr="004A148C">
        <w:trPr>
          <w:jc w:val="center"/>
        </w:trPr>
        <w:tc>
          <w:tcPr>
            <w:tcW w:w="1654" w:type="dxa"/>
            <w:vMerge/>
          </w:tcPr>
          <w:p w14:paraId="488508D6" w14:textId="77777777" w:rsidR="004A148C" w:rsidRPr="00A53156" w:rsidRDefault="004A148C" w:rsidP="00A7305D">
            <w:pPr>
              <w:jc w:val="center"/>
              <w:rPr>
                <w:b/>
              </w:rPr>
            </w:pPr>
          </w:p>
        </w:tc>
        <w:tc>
          <w:tcPr>
            <w:tcW w:w="1912" w:type="dxa"/>
            <w:vMerge/>
          </w:tcPr>
          <w:p w14:paraId="32B0C33F" w14:textId="77777777" w:rsidR="004A148C" w:rsidRDefault="004A148C" w:rsidP="00A7305D">
            <w:pPr>
              <w:jc w:val="center"/>
              <w:rPr>
                <w:b/>
              </w:rPr>
            </w:pPr>
          </w:p>
        </w:tc>
        <w:tc>
          <w:tcPr>
            <w:tcW w:w="2076" w:type="dxa"/>
            <w:vMerge/>
          </w:tcPr>
          <w:p w14:paraId="423F28FE" w14:textId="77777777" w:rsidR="004A148C" w:rsidRDefault="004A148C" w:rsidP="00A7305D">
            <w:pPr>
              <w:jc w:val="center"/>
              <w:rPr>
                <w:b/>
              </w:rPr>
            </w:pPr>
          </w:p>
        </w:tc>
        <w:tc>
          <w:tcPr>
            <w:tcW w:w="1487" w:type="dxa"/>
          </w:tcPr>
          <w:p w14:paraId="0C1481B3" w14:textId="77777777" w:rsidR="004A148C" w:rsidRDefault="004A148C" w:rsidP="00A7305D">
            <w:pPr>
              <w:jc w:val="center"/>
              <w:rPr>
                <w:b/>
              </w:rPr>
            </w:pPr>
            <w:r>
              <w:rPr>
                <w:b/>
              </w:rPr>
              <w:t>Before</w:t>
            </w:r>
          </w:p>
        </w:tc>
        <w:tc>
          <w:tcPr>
            <w:tcW w:w="1638" w:type="dxa"/>
          </w:tcPr>
          <w:p w14:paraId="09C07950" w14:textId="77777777" w:rsidR="004A148C" w:rsidRDefault="004A148C" w:rsidP="00A7305D">
            <w:pPr>
              <w:jc w:val="center"/>
              <w:rPr>
                <w:b/>
              </w:rPr>
            </w:pPr>
            <w:r>
              <w:rPr>
                <w:b/>
              </w:rPr>
              <w:t>After</w:t>
            </w:r>
          </w:p>
        </w:tc>
        <w:tc>
          <w:tcPr>
            <w:tcW w:w="1570" w:type="dxa"/>
            <w:vMerge/>
          </w:tcPr>
          <w:p w14:paraId="37FA97E7" w14:textId="77777777" w:rsidR="004A148C" w:rsidRPr="00A53156" w:rsidRDefault="004A148C" w:rsidP="00A7305D">
            <w:pPr>
              <w:jc w:val="center"/>
              <w:rPr>
                <w:b/>
              </w:rPr>
            </w:pPr>
          </w:p>
        </w:tc>
      </w:tr>
      <w:tr w:rsidR="004A148C" w14:paraId="0F47F103" w14:textId="77777777" w:rsidTr="004A148C">
        <w:trPr>
          <w:jc w:val="center"/>
        </w:trPr>
        <w:tc>
          <w:tcPr>
            <w:tcW w:w="1654" w:type="dxa"/>
          </w:tcPr>
          <w:p w14:paraId="23BE2020" w14:textId="77777777" w:rsidR="004A148C" w:rsidRDefault="004A148C" w:rsidP="00A7305D">
            <w:r>
              <w:t>Base Code</w:t>
            </w:r>
          </w:p>
        </w:tc>
        <w:tc>
          <w:tcPr>
            <w:tcW w:w="1912" w:type="dxa"/>
          </w:tcPr>
          <w:p w14:paraId="4FE34264" w14:textId="77777777" w:rsidR="004A148C" w:rsidRDefault="004A148C" w:rsidP="00A7305D"/>
        </w:tc>
        <w:tc>
          <w:tcPr>
            <w:tcW w:w="2076" w:type="dxa"/>
          </w:tcPr>
          <w:p w14:paraId="5C76DD34" w14:textId="77777777" w:rsidR="004A148C" w:rsidRDefault="004A148C" w:rsidP="00A7305D"/>
        </w:tc>
        <w:tc>
          <w:tcPr>
            <w:tcW w:w="1487" w:type="dxa"/>
          </w:tcPr>
          <w:p w14:paraId="5710FCCA" w14:textId="77777777" w:rsidR="004A148C" w:rsidRDefault="004A148C" w:rsidP="00A7305D">
            <w:r>
              <w:t>21,8M</w:t>
            </w:r>
          </w:p>
        </w:tc>
        <w:tc>
          <w:tcPr>
            <w:tcW w:w="1638" w:type="dxa"/>
          </w:tcPr>
          <w:p w14:paraId="41BEB69C" w14:textId="77777777" w:rsidR="004A148C" w:rsidRDefault="004A148C" w:rsidP="00A7305D"/>
        </w:tc>
        <w:tc>
          <w:tcPr>
            <w:tcW w:w="1570" w:type="dxa"/>
          </w:tcPr>
          <w:p w14:paraId="4C7067B9" w14:textId="77777777" w:rsidR="004A148C" w:rsidRDefault="004A148C" w:rsidP="00A7305D"/>
        </w:tc>
      </w:tr>
      <w:tr w:rsidR="004A148C" w14:paraId="3F962FC5" w14:textId="77777777" w:rsidTr="004A148C">
        <w:trPr>
          <w:jc w:val="center"/>
        </w:trPr>
        <w:tc>
          <w:tcPr>
            <w:tcW w:w="1654" w:type="dxa"/>
          </w:tcPr>
          <w:p w14:paraId="55F5BA88" w14:textId="77777777" w:rsidR="004A148C" w:rsidRDefault="004A148C" w:rsidP="00A7305D">
            <w:r>
              <w:t>Session 1</w:t>
            </w:r>
          </w:p>
        </w:tc>
        <w:tc>
          <w:tcPr>
            <w:tcW w:w="1912" w:type="dxa"/>
          </w:tcPr>
          <w:p w14:paraId="4F01E752" w14:textId="77777777" w:rsidR="004A148C" w:rsidRDefault="004A148C" w:rsidP="00A7305D">
            <w:r>
              <w:t>Hardcoded filter in unrolled inner loop of convolve for filter2 and filter3</w:t>
            </w:r>
          </w:p>
        </w:tc>
        <w:tc>
          <w:tcPr>
            <w:tcW w:w="2076" w:type="dxa"/>
          </w:tcPr>
          <w:p w14:paraId="17140E8E" w14:textId="77777777" w:rsidR="004A148C" w:rsidRDefault="004A148C" w:rsidP="00A7305D">
            <w:r>
              <w:t xml:space="preserve">Convolve </w:t>
            </w:r>
            <w:r>
              <w:sym w:font="Wingdings" w:char="F0E0"/>
            </w:r>
            <w:r>
              <w:t xml:space="preserve"> convolveFilter2Odd, convolveFilter2Even, convolveFilter3Odd, convolveFilter3Even</w:t>
            </w:r>
          </w:p>
        </w:tc>
        <w:tc>
          <w:tcPr>
            <w:tcW w:w="1487" w:type="dxa"/>
          </w:tcPr>
          <w:p w14:paraId="777F2849" w14:textId="77777777" w:rsidR="004A148C" w:rsidRDefault="004A148C" w:rsidP="00A7305D">
            <w:r>
              <w:t>21,8M</w:t>
            </w:r>
          </w:p>
        </w:tc>
        <w:tc>
          <w:tcPr>
            <w:tcW w:w="1638" w:type="dxa"/>
          </w:tcPr>
          <w:p w14:paraId="636F923C" w14:textId="77777777" w:rsidR="004A148C" w:rsidRDefault="004A148C" w:rsidP="00A7305D">
            <w:r>
              <w:t>21,7M</w:t>
            </w:r>
          </w:p>
          <w:p w14:paraId="0F481D0E" w14:textId="77777777" w:rsidR="004A148C" w:rsidRDefault="004A148C" w:rsidP="00A7305D"/>
          <w:p w14:paraId="64397C64" w14:textId="4FD7209E" w:rsidR="004A148C" w:rsidRDefault="004A148C" w:rsidP="00A7305D">
            <w:r>
              <w:t>REVERTED</w:t>
            </w:r>
          </w:p>
        </w:tc>
        <w:tc>
          <w:tcPr>
            <w:tcW w:w="1570" w:type="dxa"/>
          </w:tcPr>
          <w:p w14:paraId="0C65FC8C" w14:textId="77777777" w:rsidR="004A148C" w:rsidRDefault="004A148C" w:rsidP="00A7305D">
            <w:r>
              <w:t>0,5</w:t>
            </w:r>
          </w:p>
        </w:tc>
      </w:tr>
      <w:tr w:rsidR="004A148C" w14:paraId="42C76561" w14:textId="77777777" w:rsidTr="004A148C">
        <w:tblPrEx>
          <w:jc w:val="left"/>
        </w:tblPrEx>
        <w:tc>
          <w:tcPr>
            <w:tcW w:w="1654" w:type="dxa"/>
          </w:tcPr>
          <w:p w14:paraId="23F549FE" w14:textId="5AEC07E1" w:rsidR="004A148C" w:rsidRDefault="004A148C" w:rsidP="00A7305D">
            <w:r>
              <w:t>Session 2</w:t>
            </w:r>
          </w:p>
        </w:tc>
        <w:tc>
          <w:tcPr>
            <w:tcW w:w="1912" w:type="dxa"/>
          </w:tcPr>
          <w:p w14:paraId="1424563D" w14:textId="1B6336F2" w:rsidR="004A148C" w:rsidRDefault="004A148C" w:rsidP="00A7305D">
            <w:r>
              <w:t>Combine convolve</w:t>
            </w:r>
          </w:p>
        </w:tc>
        <w:tc>
          <w:tcPr>
            <w:tcW w:w="2076" w:type="dxa"/>
          </w:tcPr>
          <w:p w14:paraId="510D2824" w14:textId="69A4BBD7" w:rsidR="004A148C" w:rsidRDefault="004A148C" w:rsidP="00A7305D">
            <w:r>
              <w:t>Convolve</w:t>
            </w:r>
          </w:p>
        </w:tc>
        <w:tc>
          <w:tcPr>
            <w:tcW w:w="1487" w:type="dxa"/>
          </w:tcPr>
          <w:p w14:paraId="00C9DFF3" w14:textId="03946F70" w:rsidR="004A148C" w:rsidRDefault="004A148C" w:rsidP="00A7305D">
            <w:r>
              <w:t>21,8M</w:t>
            </w:r>
          </w:p>
        </w:tc>
        <w:tc>
          <w:tcPr>
            <w:tcW w:w="1638" w:type="dxa"/>
          </w:tcPr>
          <w:p w14:paraId="5BA10BD9" w14:textId="341FA122" w:rsidR="004A148C" w:rsidRDefault="004A148C" w:rsidP="00A7305D">
            <w:r>
              <w:t>20.1M</w:t>
            </w:r>
          </w:p>
        </w:tc>
        <w:tc>
          <w:tcPr>
            <w:tcW w:w="1570" w:type="dxa"/>
          </w:tcPr>
          <w:p w14:paraId="4C5061DE" w14:textId="24CD1366" w:rsidR="004A148C" w:rsidRDefault="004A148C" w:rsidP="00A7305D">
            <w:r>
              <w:t>8%</w:t>
            </w:r>
          </w:p>
        </w:tc>
      </w:tr>
    </w:tbl>
    <w:p w14:paraId="2E3A571A" w14:textId="7FB37925" w:rsidR="004A148C" w:rsidRDefault="004A148C" w:rsidP="004A148C"/>
    <w:p w14:paraId="233B85D1" w14:textId="571300EB" w:rsidR="004A148C" w:rsidRPr="004A148C" w:rsidRDefault="004A148C" w:rsidP="004A148C"/>
    <w:p w14:paraId="1BCC8DD1" w14:textId="77777777" w:rsidR="001F7BEA" w:rsidRDefault="001F7BEA" w:rsidP="001F7BEA">
      <w:pPr>
        <w:pStyle w:val="Heading2"/>
      </w:pPr>
      <w:r>
        <w:t>Discussion (important)</w:t>
      </w:r>
    </w:p>
    <w:p w14:paraId="067C28D6" w14:textId="3B7BC1C0" w:rsidR="00ED5268" w:rsidRPr="00ED5268" w:rsidRDefault="005D7D80" w:rsidP="00ED5268">
      <w:r>
        <w:t xml:space="preserve">As expected, combining left and right </w:t>
      </w:r>
      <w:proofErr w:type="gramStart"/>
      <w:r>
        <w:t>convolve  nets</w:t>
      </w:r>
      <w:proofErr w:type="gramEnd"/>
      <w:r>
        <w:t xml:space="preserve"> a gain in cycles because both the dependencies and the overhead are reduced. </w:t>
      </w:r>
      <w:r w:rsidR="00354619">
        <w:t xml:space="preserve">A lot of the work for the left and right convolve (e.g. fetching filter coefficients) needs to be done only once. The compiler has more independent variables to use for parallelism/pipelining. </w:t>
      </w:r>
      <w:r>
        <w:t>A slightly larger gain was expected, however.</w:t>
      </w:r>
      <w:r>
        <w:br/>
        <w:t>Most of the small changes, such as declaring variables ‘near’ and ‘</w:t>
      </w:r>
      <w:proofErr w:type="spellStart"/>
      <w:r>
        <w:t>const</w:t>
      </w:r>
      <w:proofErr w:type="spellEnd"/>
      <w:r>
        <w:t>’ are reverted because they gave almost no gain. It is not excluded that these changes may be implemented again in the future.</w:t>
      </w:r>
    </w:p>
    <w:p w14:paraId="725AC70E" w14:textId="5645EEA6" w:rsidR="558AFD63" w:rsidRDefault="00830FAC">
      <w:r>
        <w:br w:type="page"/>
      </w:r>
    </w:p>
    <w:p w14:paraId="5B8E2048" w14:textId="38007323" w:rsidR="558AFD63" w:rsidRDefault="558AFD63" w:rsidP="558AFD63">
      <w:pPr>
        <w:pStyle w:val="Heading1"/>
      </w:pPr>
      <w:r>
        <w:lastRenderedPageBreak/>
        <w:t>Report 3</w:t>
      </w:r>
    </w:p>
    <w:p w14:paraId="5A44ECCB" w14:textId="38202DE5" w:rsidR="558AFD63" w:rsidRDefault="558AFD63">
      <w:r>
        <w:t>Lab date: 29/4</w:t>
      </w:r>
    </w:p>
    <w:p w14:paraId="72281D2E" w14:textId="485C6041" w:rsidR="558AFD63" w:rsidRDefault="558AFD63">
      <w:r>
        <w:t xml:space="preserve">Submission date: </w:t>
      </w:r>
      <w:r w:rsidR="6C5F4EE2">
        <w:t>30</w:t>
      </w:r>
      <w:r>
        <w:t>/4</w:t>
      </w:r>
    </w:p>
    <w:p w14:paraId="25211CAF" w14:textId="41BE23C3" w:rsidR="558AFD63" w:rsidRDefault="558AFD63">
      <w:r>
        <w:t xml:space="preserve">Submission deadline: </w:t>
      </w:r>
      <w:r w:rsidR="6C5F4EE2">
        <w:t>30</w:t>
      </w:r>
      <w:r>
        <w:t>/4</w:t>
      </w:r>
    </w:p>
    <w:p w14:paraId="0AB4024B" w14:textId="6C383EC4" w:rsidR="558AFD63" w:rsidRDefault="558AFD63" w:rsidP="558AFD63">
      <w:pPr>
        <w:pStyle w:val="Heading2"/>
      </w:pPr>
      <w:r>
        <w:t>Logs:</w:t>
      </w:r>
    </w:p>
    <w:p w14:paraId="3F5B4732" w14:textId="6A927F50" w:rsidR="558AFD63" w:rsidRPr="001E28BE" w:rsidRDefault="001E28BE">
      <w:r w:rsidRPr="001E28BE">
        <w:t>Changed type of ‘result’ in the i</w:t>
      </w:r>
      <w:r>
        <w:t>nner loop of convolve to int.</w:t>
      </w:r>
    </w:p>
    <w:p w14:paraId="10EA1B29" w14:textId="4C11FF19" w:rsidR="558AFD63" w:rsidRPr="001E28BE" w:rsidRDefault="001E28BE">
      <w:r w:rsidRPr="001E28BE">
        <w:t xml:space="preserve">Spent </w:t>
      </w:r>
      <w:r w:rsidR="00814058">
        <w:t>most of our</w:t>
      </w:r>
      <w:r w:rsidRPr="001E28BE">
        <w:t xml:space="preserve"> time</w:t>
      </w:r>
      <w:r>
        <w:t xml:space="preserve"> fixing a bug</w:t>
      </w:r>
      <w:r w:rsidR="00416BD7">
        <w:t xml:space="preserve"> </w:t>
      </w:r>
      <w:r w:rsidR="0040488D">
        <w:t>in the rewritten version of convolve (see below)</w:t>
      </w:r>
      <w:r w:rsidR="6C5F4EE2" w:rsidRPr="001E28BE">
        <w:br/>
      </w:r>
    </w:p>
    <w:p w14:paraId="0A19B04F" w14:textId="77777777" w:rsidR="558AFD63" w:rsidRDefault="558AFD63" w:rsidP="558AFD63">
      <w:pPr>
        <w:pStyle w:val="Heading2"/>
      </w:pPr>
      <w:r>
        <w:t>Profile results:</w:t>
      </w:r>
    </w:p>
    <w:tbl>
      <w:tblPr>
        <w:tblStyle w:val="TableGrid"/>
        <w:tblW w:w="10335" w:type="dxa"/>
        <w:jc w:val="center"/>
        <w:tblLook w:val="04A0" w:firstRow="1" w:lastRow="0" w:firstColumn="1" w:lastColumn="0" w:noHBand="0" w:noVBand="1"/>
      </w:tblPr>
      <w:tblGrid>
        <w:gridCol w:w="1041"/>
        <w:gridCol w:w="1086"/>
        <w:gridCol w:w="712"/>
        <w:gridCol w:w="1051"/>
        <w:gridCol w:w="1054"/>
        <w:gridCol w:w="962"/>
        <w:gridCol w:w="1051"/>
        <w:gridCol w:w="1073"/>
        <w:gridCol w:w="883"/>
        <w:gridCol w:w="1422"/>
      </w:tblGrid>
      <w:tr w:rsidR="558AFD63" w14:paraId="3865B87A" w14:textId="77777777" w:rsidTr="63EF5459">
        <w:trPr>
          <w:jc w:val="center"/>
        </w:trPr>
        <w:tc>
          <w:tcPr>
            <w:tcW w:w="1041" w:type="dxa"/>
          </w:tcPr>
          <w:p w14:paraId="6926BC76" w14:textId="77777777" w:rsidR="558AFD63" w:rsidRDefault="558AFD63">
            <w:r>
              <w:t>Function Name</w:t>
            </w:r>
          </w:p>
        </w:tc>
        <w:tc>
          <w:tcPr>
            <w:tcW w:w="1086" w:type="dxa"/>
          </w:tcPr>
          <w:p w14:paraId="45A1A5FE" w14:textId="77777777" w:rsidR="558AFD63" w:rsidRDefault="558AFD63">
            <w:r>
              <w:t>File Name</w:t>
            </w:r>
          </w:p>
        </w:tc>
        <w:tc>
          <w:tcPr>
            <w:tcW w:w="715" w:type="dxa"/>
          </w:tcPr>
          <w:p w14:paraId="53A52D2B" w14:textId="77777777" w:rsidR="558AFD63" w:rsidRDefault="558AFD63">
            <w:r>
              <w:t xml:space="preserve">Total no. of calls </w:t>
            </w:r>
          </w:p>
        </w:tc>
        <w:tc>
          <w:tcPr>
            <w:tcW w:w="1051" w:type="dxa"/>
          </w:tcPr>
          <w:p w14:paraId="20BECC79" w14:textId="77777777" w:rsidR="558AFD63" w:rsidRDefault="558AFD63">
            <w:r>
              <w:t>Exclusive Count Total*</w:t>
            </w:r>
          </w:p>
        </w:tc>
        <w:tc>
          <w:tcPr>
            <w:tcW w:w="1061" w:type="dxa"/>
          </w:tcPr>
          <w:p w14:paraId="1EFD8B70" w14:textId="031F4760" w:rsidR="558AFD63" w:rsidRDefault="558AFD63"/>
        </w:tc>
        <w:tc>
          <w:tcPr>
            <w:tcW w:w="968" w:type="dxa"/>
          </w:tcPr>
          <w:p w14:paraId="795E23DA" w14:textId="5437C1D9" w:rsidR="558AFD63" w:rsidRDefault="558AFD63"/>
        </w:tc>
        <w:tc>
          <w:tcPr>
            <w:tcW w:w="1051" w:type="dxa"/>
          </w:tcPr>
          <w:p w14:paraId="721D40F5" w14:textId="77777777" w:rsidR="558AFD63" w:rsidRDefault="558AFD63">
            <w:r>
              <w:t>Inclusive Count Total*</w:t>
            </w:r>
          </w:p>
        </w:tc>
        <w:tc>
          <w:tcPr>
            <w:tcW w:w="1082" w:type="dxa"/>
          </w:tcPr>
          <w:p w14:paraId="6D95BC50" w14:textId="2B61E7AF" w:rsidR="558AFD63" w:rsidRDefault="558AFD63"/>
        </w:tc>
        <w:tc>
          <w:tcPr>
            <w:tcW w:w="855" w:type="dxa"/>
          </w:tcPr>
          <w:p w14:paraId="65A601D4" w14:textId="0A7C2F14" w:rsidR="558AFD63" w:rsidRDefault="558AFD63"/>
        </w:tc>
        <w:tc>
          <w:tcPr>
            <w:tcW w:w="1425" w:type="dxa"/>
          </w:tcPr>
          <w:p w14:paraId="3C244DD4" w14:textId="77777777" w:rsidR="558AFD63" w:rsidRDefault="558AFD63">
            <w:r>
              <w:t>Optimization carried out</w:t>
            </w:r>
          </w:p>
        </w:tc>
      </w:tr>
      <w:tr w:rsidR="558AFD63" w14:paraId="6A63C8EA" w14:textId="77777777" w:rsidTr="63EF5459">
        <w:trPr>
          <w:jc w:val="center"/>
        </w:trPr>
        <w:tc>
          <w:tcPr>
            <w:tcW w:w="1041" w:type="dxa"/>
          </w:tcPr>
          <w:p w14:paraId="2A77CA33" w14:textId="523CE89E" w:rsidR="558AFD63" w:rsidRDefault="558AFD63"/>
        </w:tc>
        <w:tc>
          <w:tcPr>
            <w:tcW w:w="1086" w:type="dxa"/>
          </w:tcPr>
          <w:p w14:paraId="55DDCC15" w14:textId="2BF94CAE" w:rsidR="558AFD63" w:rsidRDefault="558AFD63"/>
        </w:tc>
        <w:tc>
          <w:tcPr>
            <w:tcW w:w="715" w:type="dxa"/>
          </w:tcPr>
          <w:p w14:paraId="1D634C38" w14:textId="762962A0" w:rsidR="558AFD63" w:rsidRDefault="558AFD63"/>
        </w:tc>
        <w:tc>
          <w:tcPr>
            <w:tcW w:w="1051" w:type="dxa"/>
          </w:tcPr>
          <w:p w14:paraId="1080DF9A" w14:textId="77777777" w:rsidR="558AFD63" w:rsidRDefault="558AFD63">
            <w:r>
              <w:t>Before</w:t>
            </w:r>
          </w:p>
          <w:p w14:paraId="601D5187" w14:textId="77777777" w:rsidR="558AFD63" w:rsidRDefault="558AFD63">
            <w:r>
              <w:t>(Previous Session)</w:t>
            </w:r>
          </w:p>
        </w:tc>
        <w:tc>
          <w:tcPr>
            <w:tcW w:w="1061" w:type="dxa"/>
          </w:tcPr>
          <w:p w14:paraId="3CFB4E4F" w14:textId="77777777" w:rsidR="558AFD63" w:rsidRDefault="558AFD63">
            <w:r>
              <w:t xml:space="preserve">After </w:t>
            </w:r>
          </w:p>
          <w:p w14:paraId="182B4A0E" w14:textId="77777777" w:rsidR="558AFD63" w:rsidRDefault="558AFD63">
            <w:r>
              <w:t>(This Session)</w:t>
            </w:r>
          </w:p>
        </w:tc>
        <w:tc>
          <w:tcPr>
            <w:tcW w:w="968" w:type="dxa"/>
          </w:tcPr>
          <w:p w14:paraId="08743816" w14:textId="77777777" w:rsidR="558AFD63" w:rsidRDefault="558AFD63">
            <w:r>
              <w:t>% Change</w:t>
            </w:r>
          </w:p>
        </w:tc>
        <w:tc>
          <w:tcPr>
            <w:tcW w:w="1051" w:type="dxa"/>
          </w:tcPr>
          <w:p w14:paraId="01FBA8F0" w14:textId="77777777" w:rsidR="558AFD63" w:rsidRDefault="558AFD63">
            <w:r>
              <w:t>Before</w:t>
            </w:r>
          </w:p>
          <w:p w14:paraId="37AC937A" w14:textId="77777777" w:rsidR="558AFD63" w:rsidRDefault="558AFD63">
            <w:r>
              <w:t>(Previous Session)</w:t>
            </w:r>
          </w:p>
        </w:tc>
        <w:tc>
          <w:tcPr>
            <w:tcW w:w="1082" w:type="dxa"/>
          </w:tcPr>
          <w:p w14:paraId="3BA2E8A9" w14:textId="77777777" w:rsidR="558AFD63" w:rsidRDefault="558AFD63">
            <w:r>
              <w:t xml:space="preserve">After </w:t>
            </w:r>
          </w:p>
          <w:p w14:paraId="5DB05623" w14:textId="77777777" w:rsidR="558AFD63" w:rsidRDefault="558AFD63">
            <w:r>
              <w:t>(This Session)</w:t>
            </w:r>
          </w:p>
        </w:tc>
        <w:tc>
          <w:tcPr>
            <w:tcW w:w="855" w:type="dxa"/>
          </w:tcPr>
          <w:p w14:paraId="305AFD27" w14:textId="77777777" w:rsidR="558AFD63" w:rsidRDefault="558AFD63">
            <w:r>
              <w:t>% Change</w:t>
            </w:r>
          </w:p>
        </w:tc>
        <w:tc>
          <w:tcPr>
            <w:tcW w:w="1425" w:type="dxa"/>
          </w:tcPr>
          <w:p w14:paraId="44159499" w14:textId="0244A88B" w:rsidR="558AFD63" w:rsidRDefault="558AFD63"/>
        </w:tc>
      </w:tr>
      <w:tr w:rsidR="558AFD63" w14:paraId="450B46FF" w14:textId="77777777" w:rsidTr="63EF5459">
        <w:trPr>
          <w:jc w:val="center"/>
        </w:trPr>
        <w:tc>
          <w:tcPr>
            <w:tcW w:w="1041" w:type="dxa"/>
          </w:tcPr>
          <w:p w14:paraId="0957519F" w14:textId="4AA852BE" w:rsidR="558AFD63" w:rsidRDefault="558AFD63">
            <w:r>
              <w:t>Convolve</w:t>
            </w:r>
          </w:p>
        </w:tc>
        <w:tc>
          <w:tcPr>
            <w:tcW w:w="1086" w:type="dxa"/>
          </w:tcPr>
          <w:p w14:paraId="1F3BBAF1" w14:textId="73204A8F" w:rsidR="558AFD63" w:rsidRDefault="558AFD63">
            <w:proofErr w:type="spellStart"/>
            <w:r>
              <w:t>Analysis.c</w:t>
            </w:r>
            <w:proofErr w:type="spellEnd"/>
          </w:p>
        </w:tc>
        <w:tc>
          <w:tcPr>
            <w:tcW w:w="715" w:type="dxa"/>
          </w:tcPr>
          <w:p w14:paraId="38D70910" w14:textId="25D82FE0" w:rsidR="558AFD63" w:rsidRDefault="558AFD63">
            <w:r>
              <w:t>1920</w:t>
            </w:r>
          </w:p>
        </w:tc>
        <w:tc>
          <w:tcPr>
            <w:tcW w:w="1051" w:type="dxa"/>
          </w:tcPr>
          <w:p w14:paraId="6B51015D" w14:textId="2638ACFC" w:rsidR="558AFD63" w:rsidRDefault="63EF5459">
            <w:r>
              <w:t>2.2M</w:t>
            </w:r>
          </w:p>
        </w:tc>
        <w:tc>
          <w:tcPr>
            <w:tcW w:w="1061" w:type="dxa"/>
          </w:tcPr>
          <w:p w14:paraId="74A7DD7D" w14:textId="69FB4A7E" w:rsidR="558AFD63" w:rsidRDefault="63EF5459" w:rsidP="63EF5459">
            <w:pPr>
              <w:spacing w:after="200" w:line="276" w:lineRule="auto"/>
            </w:pPr>
            <w:r w:rsidRPr="63EF5459">
              <w:rPr>
                <w:rFonts w:ascii="Calibri" w:eastAsia="Calibri" w:hAnsi="Calibri" w:cs="Calibri"/>
                <w:color w:val="000000" w:themeColor="text1"/>
              </w:rPr>
              <w:t>1.1M</w:t>
            </w:r>
          </w:p>
        </w:tc>
        <w:tc>
          <w:tcPr>
            <w:tcW w:w="968" w:type="dxa"/>
          </w:tcPr>
          <w:p w14:paraId="458A9827" w14:textId="5CE475A7" w:rsidR="558AFD63" w:rsidRDefault="63EF5459" w:rsidP="63EF5459">
            <w:pPr>
              <w:spacing w:after="200" w:line="276" w:lineRule="auto"/>
            </w:pPr>
            <w:r>
              <w:t>50</w:t>
            </w:r>
            <w:r w:rsidR="558AFD63">
              <w:t>%</w:t>
            </w:r>
          </w:p>
        </w:tc>
        <w:tc>
          <w:tcPr>
            <w:tcW w:w="1051" w:type="dxa"/>
          </w:tcPr>
          <w:p w14:paraId="6D18E634" w14:textId="477EBF90" w:rsidR="558AFD63" w:rsidRDefault="63EF5459" w:rsidP="63EF5459">
            <w:pPr>
              <w:spacing w:after="200" w:line="276" w:lineRule="auto"/>
            </w:pPr>
            <w:r>
              <w:t>12.0M</w:t>
            </w:r>
          </w:p>
        </w:tc>
        <w:tc>
          <w:tcPr>
            <w:tcW w:w="1082" w:type="dxa"/>
          </w:tcPr>
          <w:p w14:paraId="6BC35355" w14:textId="71FF8240" w:rsidR="558AFD63" w:rsidRDefault="63EF5459" w:rsidP="63EF5459">
            <w:pPr>
              <w:spacing w:after="200" w:line="276" w:lineRule="auto"/>
            </w:pPr>
            <w:r>
              <w:t>2</w:t>
            </w:r>
            <w:r w:rsidR="558AFD63">
              <w:t>.0M</w:t>
            </w:r>
          </w:p>
        </w:tc>
        <w:tc>
          <w:tcPr>
            <w:tcW w:w="855" w:type="dxa"/>
          </w:tcPr>
          <w:p w14:paraId="7737A70C" w14:textId="15F6531D" w:rsidR="558AFD63" w:rsidRDefault="63EF5459" w:rsidP="63EF5459">
            <w:pPr>
              <w:spacing w:after="200" w:line="276" w:lineRule="auto"/>
            </w:pPr>
            <w:r>
              <w:t>83</w:t>
            </w:r>
            <w:r w:rsidR="558AFD63">
              <w:t>%</w:t>
            </w:r>
          </w:p>
        </w:tc>
        <w:tc>
          <w:tcPr>
            <w:tcW w:w="1425" w:type="dxa"/>
          </w:tcPr>
          <w:p w14:paraId="12CB648E" w14:textId="0C14B5D5" w:rsidR="558AFD63" w:rsidRDefault="63EF5459" w:rsidP="63EF5459">
            <w:pPr>
              <w:spacing w:after="200" w:line="276" w:lineRule="auto"/>
            </w:pPr>
            <w:r>
              <w:t xml:space="preserve">Long </w:t>
            </w:r>
            <w:proofErr w:type="spellStart"/>
            <w:r>
              <w:t>long</w:t>
            </w:r>
            <w:proofErr w:type="spellEnd"/>
            <w:r>
              <w:t xml:space="preserve"> to </w:t>
            </w:r>
            <w:proofErr w:type="spellStart"/>
            <w:r>
              <w:t>int</w:t>
            </w:r>
            <w:proofErr w:type="spellEnd"/>
          </w:p>
        </w:tc>
      </w:tr>
    </w:tbl>
    <w:p w14:paraId="7079F134" w14:textId="342C9AC5" w:rsidR="558AFD63" w:rsidRDefault="558AFD63" w:rsidP="558AFD63">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558AFD63" w14:paraId="251B6AAD" w14:textId="77777777" w:rsidTr="558AFD63">
        <w:trPr>
          <w:jc w:val="center"/>
        </w:trPr>
        <w:tc>
          <w:tcPr>
            <w:tcW w:w="1654" w:type="dxa"/>
          </w:tcPr>
          <w:p w14:paraId="3211EA22" w14:textId="77777777" w:rsidR="558AFD63" w:rsidRDefault="558AFD63" w:rsidP="558AFD63">
            <w:pPr>
              <w:jc w:val="center"/>
            </w:pPr>
          </w:p>
        </w:tc>
        <w:tc>
          <w:tcPr>
            <w:tcW w:w="1912" w:type="dxa"/>
          </w:tcPr>
          <w:p w14:paraId="45B8CDB9" w14:textId="77777777" w:rsidR="558AFD63" w:rsidRDefault="558AFD63" w:rsidP="558AFD63">
            <w:pPr>
              <w:jc w:val="center"/>
            </w:pPr>
            <w:r w:rsidRPr="558AFD63">
              <w:rPr>
                <w:b/>
                <w:bCs/>
              </w:rPr>
              <w:t>Major Optimization</w:t>
            </w:r>
          </w:p>
        </w:tc>
        <w:tc>
          <w:tcPr>
            <w:tcW w:w="2076" w:type="dxa"/>
          </w:tcPr>
          <w:p w14:paraId="4E85092A" w14:textId="77777777" w:rsidR="558AFD63" w:rsidRDefault="558AFD63" w:rsidP="558AFD63">
            <w:pPr>
              <w:jc w:val="center"/>
            </w:pPr>
            <w:r w:rsidRPr="558AFD63">
              <w:rPr>
                <w:b/>
                <w:bCs/>
              </w:rPr>
              <w:t>Functions Effected</w:t>
            </w:r>
          </w:p>
        </w:tc>
        <w:tc>
          <w:tcPr>
            <w:tcW w:w="1487" w:type="dxa"/>
          </w:tcPr>
          <w:p w14:paraId="5436CEA7" w14:textId="77777777" w:rsidR="558AFD63" w:rsidRDefault="558AFD63" w:rsidP="558AFD63">
            <w:pPr>
              <w:jc w:val="center"/>
            </w:pPr>
            <w:r w:rsidRPr="558AFD63">
              <w:rPr>
                <w:b/>
                <w:bCs/>
              </w:rPr>
              <w:t>Total Cycles*</w:t>
            </w:r>
          </w:p>
        </w:tc>
        <w:tc>
          <w:tcPr>
            <w:tcW w:w="1638" w:type="dxa"/>
          </w:tcPr>
          <w:p w14:paraId="5A310C32" w14:textId="53B6A85B" w:rsidR="558AFD63" w:rsidRDefault="558AFD63"/>
        </w:tc>
        <w:tc>
          <w:tcPr>
            <w:tcW w:w="1570" w:type="dxa"/>
          </w:tcPr>
          <w:p w14:paraId="259E6E10" w14:textId="77777777" w:rsidR="558AFD63" w:rsidRDefault="558AFD63" w:rsidP="558AFD63">
            <w:pPr>
              <w:jc w:val="center"/>
            </w:pPr>
            <w:r w:rsidRPr="558AFD63">
              <w:rPr>
                <w:b/>
                <w:bCs/>
              </w:rPr>
              <w:t>Change (in %)</w:t>
            </w:r>
          </w:p>
        </w:tc>
      </w:tr>
      <w:tr w:rsidR="558AFD63" w14:paraId="5C2B6D8F" w14:textId="77777777" w:rsidTr="558AFD63">
        <w:trPr>
          <w:jc w:val="center"/>
        </w:trPr>
        <w:tc>
          <w:tcPr>
            <w:tcW w:w="1654" w:type="dxa"/>
          </w:tcPr>
          <w:p w14:paraId="114E5540" w14:textId="6DC75711" w:rsidR="558AFD63" w:rsidRDefault="558AFD63"/>
        </w:tc>
        <w:tc>
          <w:tcPr>
            <w:tcW w:w="1912" w:type="dxa"/>
          </w:tcPr>
          <w:p w14:paraId="7E444829" w14:textId="33F1F468" w:rsidR="558AFD63" w:rsidRDefault="558AFD63"/>
        </w:tc>
        <w:tc>
          <w:tcPr>
            <w:tcW w:w="2076" w:type="dxa"/>
          </w:tcPr>
          <w:p w14:paraId="2B5A34A6" w14:textId="3E38F709" w:rsidR="558AFD63" w:rsidRDefault="558AFD63"/>
        </w:tc>
        <w:tc>
          <w:tcPr>
            <w:tcW w:w="1487" w:type="dxa"/>
          </w:tcPr>
          <w:p w14:paraId="596A4EA3" w14:textId="77777777" w:rsidR="558AFD63" w:rsidRDefault="558AFD63" w:rsidP="558AFD63">
            <w:pPr>
              <w:jc w:val="center"/>
            </w:pPr>
            <w:r w:rsidRPr="558AFD63">
              <w:rPr>
                <w:b/>
                <w:bCs/>
              </w:rPr>
              <w:t>Before</w:t>
            </w:r>
          </w:p>
        </w:tc>
        <w:tc>
          <w:tcPr>
            <w:tcW w:w="1638" w:type="dxa"/>
          </w:tcPr>
          <w:p w14:paraId="41CB57A1" w14:textId="77777777" w:rsidR="558AFD63" w:rsidRDefault="558AFD63" w:rsidP="558AFD63">
            <w:pPr>
              <w:jc w:val="center"/>
            </w:pPr>
            <w:r w:rsidRPr="558AFD63">
              <w:rPr>
                <w:b/>
                <w:bCs/>
              </w:rPr>
              <w:t>After</w:t>
            </w:r>
          </w:p>
        </w:tc>
        <w:tc>
          <w:tcPr>
            <w:tcW w:w="1570" w:type="dxa"/>
          </w:tcPr>
          <w:p w14:paraId="1790B2A2" w14:textId="6748BE3B" w:rsidR="558AFD63" w:rsidRDefault="558AFD63"/>
        </w:tc>
      </w:tr>
      <w:tr w:rsidR="558AFD63" w14:paraId="0A04A42A" w14:textId="77777777" w:rsidTr="558AFD63">
        <w:trPr>
          <w:jc w:val="center"/>
        </w:trPr>
        <w:tc>
          <w:tcPr>
            <w:tcW w:w="1654" w:type="dxa"/>
          </w:tcPr>
          <w:p w14:paraId="52D0C0AC" w14:textId="77777777" w:rsidR="558AFD63" w:rsidRDefault="558AFD63">
            <w:r>
              <w:t>Base Code</w:t>
            </w:r>
          </w:p>
        </w:tc>
        <w:tc>
          <w:tcPr>
            <w:tcW w:w="1912" w:type="dxa"/>
          </w:tcPr>
          <w:p w14:paraId="5BB59F1A" w14:textId="77777777" w:rsidR="558AFD63" w:rsidRDefault="558AFD63"/>
        </w:tc>
        <w:tc>
          <w:tcPr>
            <w:tcW w:w="2076" w:type="dxa"/>
          </w:tcPr>
          <w:p w14:paraId="5D73F739" w14:textId="77777777" w:rsidR="558AFD63" w:rsidRDefault="558AFD63"/>
        </w:tc>
        <w:tc>
          <w:tcPr>
            <w:tcW w:w="1487" w:type="dxa"/>
          </w:tcPr>
          <w:p w14:paraId="5BD63599" w14:textId="77777777" w:rsidR="558AFD63" w:rsidRDefault="558AFD63">
            <w:r>
              <w:t>21,8M</w:t>
            </w:r>
          </w:p>
        </w:tc>
        <w:tc>
          <w:tcPr>
            <w:tcW w:w="1638" w:type="dxa"/>
          </w:tcPr>
          <w:p w14:paraId="33A6A795" w14:textId="77777777" w:rsidR="558AFD63" w:rsidRDefault="558AFD63"/>
        </w:tc>
        <w:tc>
          <w:tcPr>
            <w:tcW w:w="1570" w:type="dxa"/>
          </w:tcPr>
          <w:p w14:paraId="2A213143" w14:textId="77777777" w:rsidR="558AFD63" w:rsidRDefault="558AFD63"/>
        </w:tc>
      </w:tr>
      <w:tr w:rsidR="558AFD63" w14:paraId="3FFB1717" w14:textId="77777777" w:rsidTr="558AFD63">
        <w:trPr>
          <w:jc w:val="center"/>
        </w:trPr>
        <w:tc>
          <w:tcPr>
            <w:tcW w:w="1654" w:type="dxa"/>
          </w:tcPr>
          <w:p w14:paraId="62C01F61" w14:textId="77777777" w:rsidR="558AFD63" w:rsidRDefault="558AFD63">
            <w:r>
              <w:t>Session 1</w:t>
            </w:r>
          </w:p>
        </w:tc>
        <w:tc>
          <w:tcPr>
            <w:tcW w:w="1912" w:type="dxa"/>
          </w:tcPr>
          <w:p w14:paraId="0A53FBBC" w14:textId="77777777" w:rsidR="558AFD63" w:rsidRDefault="558AFD63">
            <w:r>
              <w:t>Hardcoded filter in unrolled inner loop of convolve for filter2 and filter3</w:t>
            </w:r>
          </w:p>
        </w:tc>
        <w:tc>
          <w:tcPr>
            <w:tcW w:w="2076" w:type="dxa"/>
          </w:tcPr>
          <w:p w14:paraId="7974209C" w14:textId="19693FBD" w:rsidR="558AFD63" w:rsidRDefault="558AFD63">
            <w:r>
              <w:t>Convolve  convolveFilter2Odd, convolveFilter2Even, convolveFilter3Odd, convolveFilter3Even</w:t>
            </w:r>
          </w:p>
        </w:tc>
        <w:tc>
          <w:tcPr>
            <w:tcW w:w="1487" w:type="dxa"/>
          </w:tcPr>
          <w:p w14:paraId="32A88C22" w14:textId="77777777" w:rsidR="558AFD63" w:rsidRDefault="558AFD63">
            <w:r>
              <w:t>21,8M</w:t>
            </w:r>
          </w:p>
        </w:tc>
        <w:tc>
          <w:tcPr>
            <w:tcW w:w="1638" w:type="dxa"/>
          </w:tcPr>
          <w:p w14:paraId="6E1FB978" w14:textId="77777777" w:rsidR="558AFD63" w:rsidRDefault="558AFD63">
            <w:r>
              <w:t>21,7M</w:t>
            </w:r>
          </w:p>
          <w:p w14:paraId="18C324AF" w14:textId="77777777" w:rsidR="558AFD63" w:rsidRDefault="558AFD63"/>
          <w:p w14:paraId="456380BC" w14:textId="4FD7209E" w:rsidR="558AFD63" w:rsidRDefault="558AFD63">
            <w:r>
              <w:t>REVERTED</w:t>
            </w:r>
          </w:p>
        </w:tc>
        <w:tc>
          <w:tcPr>
            <w:tcW w:w="1570" w:type="dxa"/>
          </w:tcPr>
          <w:p w14:paraId="2F8E4043" w14:textId="77777777" w:rsidR="558AFD63" w:rsidRDefault="558AFD63">
            <w:r>
              <w:t>0,5</w:t>
            </w:r>
          </w:p>
        </w:tc>
      </w:tr>
      <w:tr w:rsidR="558AFD63" w14:paraId="2A749556" w14:textId="77777777" w:rsidTr="558AFD63">
        <w:trPr>
          <w:jc w:val="center"/>
        </w:trPr>
        <w:tc>
          <w:tcPr>
            <w:tcW w:w="1654" w:type="dxa"/>
          </w:tcPr>
          <w:p w14:paraId="5809FA53" w14:textId="5AEC07E1" w:rsidR="558AFD63" w:rsidRDefault="558AFD63">
            <w:r>
              <w:t>Session 2</w:t>
            </w:r>
          </w:p>
        </w:tc>
        <w:tc>
          <w:tcPr>
            <w:tcW w:w="1912" w:type="dxa"/>
          </w:tcPr>
          <w:p w14:paraId="6FD3F48A" w14:textId="1B6336F2" w:rsidR="558AFD63" w:rsidRDefault="558AFD63">
            <w:r>
              <w:t>Combine convolve</w:t>
            </w:r>
          </w:p>
        </w:tc>
        <w:tc>
          <w:tcPr>
            <w:tcW w:w="2076" w:type="dxa"/>
          </w:tcPr>
          <w:p w14:paraId="485C580D" w14:textId="69A4BBD7" w:rsidR="558AFD63" w:rsidRDefault="558AFD63">
            <w:r>
              <w:t>Convolve</w:t>
            </w:r>
          </w:p>
        </w:tc>
        <w:tc>
          <w:tcPr>
            <w:tcW w:w="1487" w:type="dxa"/>
          </w:tcPr>
          <w:p w14:paraId="736E3CA8" w14:textId="03946F70" w:rsidR="558AFD63" w:rsidRDefault="558AFD63">
            <w:r>
              <w:t>21,8M</w:t>
            </w:r>
          </w:p>
        </w:tc>
        <w:tc>
          <w:tcPr>
            <w:tcW w:w="1638" w:type="dxa"/>
          </w:tcPr>
          <w:p w14:paraId="435CDE0E" w14:textId="341FA122" w:rsidR="558AFD63" w:rsidRDefault="558AFD63">
            <w:r>
              <w:t>20.1M</w:t>
            </w:r>
          </w:p>
        </w:tc>
        <w:tc>
          <w:tcPr>
            <w:tcW w:w="1570" w:type="dxa"/>
          </w:tcPr>
          <w:p w14:paraId="0D9CEFA5" w14:textId="24CD1366" w:rsidR="558AFD63" w:rsidRDefault="558AFD63">
            <w:r>
              <w:t>8%</w:t>
            </w:r>
          </w:p>
        </w:tc>
      </w:tr>
      <w:tr w:rsidR="3DEE4FE4" w14:paraId="29316EAE" w14:textId="77777777" w:rsidTr="3DEE4FE4">
        <w:trPr>
          <w:jc w:val="center"/>
        </w:trPr>
        <w:tc>
          <w:tcPr>
            <w:tcW w:w="1654" w:type="dxa"/>
          </w:tcPr>
          <w:p w14:paraId="4ABE6143" w14:textId="136FF433" w:rsidR="3DEE4FE4" w:rsidRDefault="3DEE4FE4">
            <w:r>
              <w:t>Session 3</w:t>
            </w:r>
          </w:p>
        </w:tc>
        <w:tc>
          <w:tcPr>
            <w:tcW w:w="1912" w:type="dxa"/>
          </w:tcPr>
          <w:p w14:paraId="762BF69C" w14:textId="1A693FA2" w:rsidR="3DEE4FE4" w:rsidRDefault="3DEE4FE4" w:rsidP="3DEE4FE4">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4348EA37" w14:textId="69A4BBD7" w:rsidR="3DEE4FE4" w:rsidRDefault="3DEE4FE4">
            <w:r>
              <w:t>Convolve</w:t>
            </w:r>
          </w:p>
        </w:tc>
        <w:tc>
          <w:tcPr>
            <w:tcW w:w="1487" w:type="dxa"/>
          </w:tcPr>
          <w:p w14:paraId="6AED48BF" w14:textId="6EE8F61B" w:rsidR="3DEE4FE4" w:rsidRDefault="33650FE7">
            <w:r>
              <w:t>20.1M</w:t>
            </w:r>
          </w:p>
        </w:tc>
        <w:tc>
          <w:tcPr>
            <w:tcW w:w="1638" w:type="dxa"/>
          </w:tcPr>
          <w:p w14:paraId="35DA19CC" w14:textId="1545940E" w:rsidR="3DEE4FE4" w:rsidRDefault="1B853344">
            <w:r>
              <w:t>10.2M</w:t>
            </w:r>
          </w:p>
        </w:tc>
        <w:tc>
          <w:tcPr>
            <w:tcW w:w="1570" w:type="dxa"/>
          </w:tcPr>
          <w:p w14:paraId="35D8B311" w14:textId="00876866" w:rsidR="3DEE4FE4" w:rsidRDefault="1AD54A5E">
            <w:r>
              <w:t>49%</w:t>
            </w:r>
          </w:p>
        </w:tc>
      </w:tr>
    </w:tbl>
    <w:p w14:paraId="4AD59DDD" w14:textId="1DC2EDB3" w:rsidR="558AFD63" w:rsidRDefault="558AFD63"/>
    <w:p w14:paraId="1AF74F3A" w14:textId="1A693FA2" w:rsidR="558AFD63" w:rsidRDefault="558AFD63" w:rsidP="558AFD63">
      <w:pPr>
        <w:pStyle w:val="Heading2"/>
      </w:pPr>
      <w:r>
        <w:t>Discussion (important)</w:t>
      </w:r>
    </w:p>
    <w:p w14:paraId="7B3ED6F2" w14:textId="5E7607D1" w:rsidR="558AFD63" w:rsidRDefault="00ED5268" w:rsidP="558AFD63">
      <w:r>
        <w:t>We rewrote convolve: instead of doing the wrapping around to the beginning</w:t>
      </w:r>
      <w:r w:rsidR="00637F3E">
        <w:t xml:space="preserve"> of an array in the in</w:t>
      </w:r>
      <w:r w:rsidR="00E85C9E">
        <w:t>ner loop, we now temporarily copy the array, with the copy being in the right order. This turns the inner</w:t>
      </w:r>
      <w:r w:rsidR="001134A4">
        <w:t xml:space="preserve"> </w:t>
      </w:r>
      <w:r w:rsidR="00E85C9E">
        <w:t xml:space="preserve">loop into </w:t>
      </w:r>
      <w:r w:rsidR="000F572C">
        <w:t>a</w:t>
      </w:r>
      <w:r w:rsidR="00E85C9E">
        <w:t xml:space="preserve"> classic multiply and add</w:t>
      </w:r>
      <w:r w:rsidR="000F572C">
        <w:t xml:space="preserve"> loop, which the compiler easily optimizes</w:t>
      </w:r>
      <w:r w:rsidR="00CC7EBF">
        <w:t>, at the expense of a small increase in memory usage</w:t>
      </w:r>
      <w:r w:rsidR="000F572C">
        <w:t>. This only gave a small gain though.</w:t>
      </w:r>
      <w:r w:rsidR="000F572C">
        <w:br/>
        <w:t>A much larger gain was realized by changing the intermediate result in the inner</w:t>
      </w:r>
      <w:r w:rsidR="00131856">
        <w:t xml:space="preserve"> </w:t>
      </w:r>
      <w:r w:rsidR="000F572C">
        <w:t xml:space="preserve">loop to an </w:t>
      </w:r>
      <w:proofErr w:type="spellStart"/>
      <w:r w:rsidR="000F572C">
        <w:t>int</w:t>
      </w:r>
      <w:proofErr w:type="spellEnd"/>
      <w:r w:rsidR="000F572C">
        <w:t xml:space="preserve">, instead of a long </w:t>
      </w:r>
      <w:proofErr w:type="spellStart"/>
      <w:r w:rsidR="000F572C">
        <w:t>long</w:t>
      </w:r>
      <w:proofErr w:type="spellEnd"/>
      <w:r w:rsidR="000F572C">
        <w:t xml:space="preserve">. </w:t>
      </w:r>
      <w:r w:rsidR="006753CF">
        <w:t xml:space="preserve">This change may theoretically cause overflows, but implementing this exactly the same in MATLAB (our C and MATLAB code produce the exact same solution down to every bit) showed </w:t>
      </w:r>
      <w:r w:rsidR="003D6E9C">
        <w:t>that the output signals remain unchanged.</w:t>
      </w:r>
    </w:p>
    <w:p w14:paraId="7F81A721" w14:textId="0ABB71A1" w:rsidR="558AFD63" w:rsidRDefault="558AFD63" w:rsidP="558AFD63"/>
    <w:p w14:paraId="670F8C7A" w14:textId="0AFEECE5" w:rsidR="558AFD63" w:rsidRDefault="558AFD63" w:rsidP="558AFD63"/>
    <w:p w14:paraId="121231EB" w14:textId="081B1AEA" w:rsidR="007320AC" w:rsidRDefault="007320AC" w:rsidP="007320AC">
      <w:pPr>
        <w:pStyle w:val="Heading1"/>
      </w:pPr>
      <w:r>
        <w:lastRenderedPageBreak/>
        <w:t>Report 4</w:t>
      </w:r>
    </w:p>
    <w:p w14:paraId="0A842100" w14:textId="2A7DC35B" w:rsidR="007320AC" w:rsidRDefault="007320AC" w:rsidP="007320AC">
      <w:r>
        <w:t>Lab date: 3/5</w:t>
      </w:r>
      <w:r w:rsidR="00B15E8E">
        <w:br/>
      </w:r>
      <w:r>
        <w:t>Submission date: 4/5</w:t>
      </w:r>
      <w:r w:rsidR="00B15E8E">
        <w:br/>
      </w:r>
      <w:r>
        <w:t>Submission deadline: 4/5</w:t>
      </w:r>
    </w:p>
    <w:p w14:paraId="09F2C6A8" w14:textId="77777777" w:rsidR="007320AC" w:rsidRDefault="007320AC" w:rsidP="007320AC">
      <w:pPr>
        <w:pStyle w:val="Heading2"/>
      </w:pPr>
      <w:r>
        <w:t>Logs:</w:t>
      </w:r>
    </w:p>
    <w:p w14:paraId="03BD8A46" w14:textId="77777777" w:rsidR="007320AC" w:rsidRDefault="007320AC" w:rsidP="007320AC">
      <w:r>
        <w:t xml:space="preserve">Restricted several variables in quantize and </w:t>
      </w:r>
      <w:proofErr w:type="spellStart"/>
      <w:r>
        <w:t>dequantize</w:t>
      </w:r>
      <w:proofErr w:type="spellEnd"/>
      <w:r>
        <w:t xml:space="preserve">. Fully </w:t>
      </w:r>
      <w:proofErr w:type="spellStart"/>
      <w:r>
        <w:t>inlined</w:t>
      </w:r>
      <w:proofErr w:type="spellEnd"/>
      <w:r>
        <w:t xml:space="preserve"> ‘synthesis’ and ‘analysis’ in the main. This gave about 300k cycles profit, but reverted this for cleanliness. We know that we can again implement this in the future to gain some cycles.</w:t>
      </w:r>
    </w:p>
    <w:p w14:paraId="601B9E4C" w14:textId="65E73233" w:rsidR="007320AC" w:rsidRPr="001E28BE" w:rsidRDefault="007320AC" w:rsidP="007320AC">
      <w:r>
        <w:t xml:space="preserve">Changed some variable types in quantize and </w:t>
      </w:r>
      <w:proofErr w:type="spellStart"/>
      <w:r>
        <w:t>dequantize</w:t>
      </w:r>
      <w:proofErr w:type="spellEnd"/>
      <w:r>
        <w:t xml:space="preserve">. This gained a lot of cycles, without changing the results (verified in </w:t>
      </w:r>
      <w:proofErr w:type="spellStart"/>
      <w:r>
        <w:t>matlab</w:t>
      </w:r>
      <w:proofErr w:type="spellEnd"/>
      <w:r>
        <w:t>).</w:t>
      </w:r>
    </w:p>
    <w:p w14:paraId="1E94BA01" w14:textId="77777777" w:rsidR="007320AC" w:rsidRDefault="007320AC" w:rsidP="007320AC">
      <w:pPr>
        <w:pStyle w:val="Heading2"/>
      </w:pPr>
      <w:r>
        <w:t>Profile results:</w:t>
      </w:r>
    </w:p>
    <w:tbl>
      <w:tblPr>
        <w:tblStyle w:val="TableGrid"/>
        <w:tblW w:w="10335" w:type="dxa"/>
        <w:jc w:val="center"/>
        <w:tblLook w:val="04A0" w:firstRow="1" w:lastRow="0" w:firstColumn="1" w:lastColumn="0" w:noHBand="0" w:noVBand="1"/>
      </w:tblPr>
      <w:tblGrid>
        <w:gridCol w:w="1141"/>
        <w:gridCol w:w="1383"/>
        <w:gridCol w:w="669"/>
        <w:gridCol w:w="1051"/>
        <w:gridCol w:w="949"/>
        <w:gridCol w:w="883"/>
        <w:gridCol w:w="1051"/>
        <w:gridCol w:w="949"/>
        <w:gridCol w:w="883"/>
        <w:gridCol w:w="1376"/>
      </w:tblGrid>
      <w:tr w:rsidR="007320AC" w14:paraId="1C6A5565" w14:textId="77777777" w:rsidTr="007320AC">
        <w:trPr>
          <w:jc w:val="center"/>
        </w:trPr>
        <w:tc>
          <w:tcPr>
            <w:tcW w:w="1142" w:type="dxa"/>
          </w:tcPr>
          <w:p w14:paraId="4AB07D86" w14:textId="77777777" w:rsidR="007320AC" w:rsidRDefault="007320AC" w:rsidP="00A7305D">
            <w:r>
              <w:t>Function Name</w:t>
            </w:r>
          </w:p>
        </w:tc>
        <w:tc>
          <w:tcPr>
            <w:tcW w:w="1383" w:type="dxa"/>
          </w:tcPr>
          <w:p w14:paraId="6FCC4A41" w14:textId="77777777" w:rsidR="007320AC" w:rsidRDefault="007320AC" w:rsidP="00A7305D">
            <w:r>
              <w:t>File Name</w:t>
            </w:r>
          </w:p>
        </w:tc>
        <w:tc>
          <w:tcPr>
            <w:tcW w:w="677" w:type="dxa"/>
          </w:tcPr>
          <w:p w14:paraId="0B4991E2" w14:textId="77777777" w:rsidR="007320AC" w:rsidRDefault="007320AC" w:rsidP="00A7305D">
            <w:r>
              <w:t xml:space="preserve">Total no. of calls </w:t>
            </w:r>
          </w:p>
        </w:tc>
        <w:tc>
          <w:tcPr>
            <w:tcW w:w="1051" w:type="dxa"/>
          </w:tcPr>
          <w:p w14:paraId="206E3EBB" w14:textId="77777777" w:rsidR="007320AC" w:rsidRDefault="007320AC" w:rsidP="00A7305D">
            <w:r>
              <w:t>Exclusive Count Total*</w:t>
            </w:r>
          </w:p>
        </w:tc>
        <w:tc>
          <w:tcPr>
            <w:tcW w:w="968" w:type="dxa"/>
          </w:tcPr>
          <w:p w14:paraId="4069452E" w14:textId="77777777" w:rsidR="007320AC" w:rsidRDefault="007320AC" w:rsidP="00A7305D"/>
        </w:tc>
        <w:tc>
          <w:tcPr>
            <w:tcW w:w="898" w:type="dxa"/>
          </w:tcPr>
          <w:p w14:paraId="218FC6DC" w14:textId="77777777" w:rsidR="007320AC" w:rsidRDefault="007320AC" w:rsidP="00A7305D"/>
        </w:tc>
        <w:tc>
          <w:tcPr>
            <w:tcW w:w="1051" w:type="dxa"/>
          </w:tcPr>
          <w:p w14:paraId="23CCB4E6" w14:textId="77777777" w:rsidR="007320AC" w:rsidRDefault="007320AC" w:rsidP="00A7305D">
            <w:r>
              <w:t>Inclusive Count Total*</w:t>
            </w:r>
          </w:p>
        </w:tc>
        <w:tc>
          <w:tcPr>
            <w:tcW w:w="972" w:type="dxa"/>
          </w:tcPr>
          <w:p w14:paraId="7F44A043" w14:textId="77777777" w:rsidR="007320AC" w:rsidRDefault="007320AC" w:rsidP="00A7305D"/>
        </w:tc>
        <w:tc>
          <w:tcPr>
            <w:tcW w:w="883" w:type="dxa"/>
          </w:tcPr>
          <w:p w14:paraId="06C519D6" w14:textId="77777777" w:rsidR="007320AC" w:rsidRDefault="007320AC" w:rsidP="00A7305D"/>
        </w:tc>
        <w:tc>
          <w:tcPr>
            <w:tcW w:w="1310" w:type="dxa"/>
          </w:tcPr>
          <w:p w14:paraId="527CE502" w14:textId="77777777" w:rsidR="007320AC" w:rsidRDefault="007320AC" w:rsidP="00A7305D">
            <w:r>
              <w:t>Optimization carried out</w:t>
            </w:r>
          </w:p>
        </w:tc>
      </w:tr>
      <w:tr w:rsidR="007320AC" w14:paraId="2D97C9D4" w14:textId="77777777" w:rsidTr="007320AC">
        <w:trPr>
          <w:jc w:val="center"/>
        </w:trPr>
        <w:tc>
          <w:tcPr>
            <w:tcW w:w="1142" w:type="dxa"/>
          </w:tcPr>
          <w:p w14:paraId="365ACB19" w14:textId="77777777" w:rsidR="007320AC" w:rsidRDefault="007320AC" w:rsidP="00A7305D"/>
        </w:tc>
        <w:tc>
          <w:tcPr>
            <w:tcW w:w="1383" w:type="dxa"/>
          </w:tcPr>
          <w:p w14:paraId="542E5BE4" w14:textId="77777777" w:rsidR="007320AC" w:rsidRDefault="007320AC" w:rsidP="00A7305D"/>
        </w:tc>
        <w:tc>
          <w:tcPr>
            <w:tcW w:w="677" w:type="dxa"/>
          </w:tcPr>
          <w:p w14:paraId="1188238E" w14:textId="77777777" w:rsidR="007320AC" w:rsidRDefault="007320AC" w:rsidP="00A7305D"/>
        </w:tc>
        <w:tc>
          <w:tcPr>
            <w:tcW w:w="1051" w:type="dxa"/>
          </w:tcPr>
          <w:p w14:paraId="2EC8BD61" w14:textId="77777777" w:rsidR="007320AC" w:rsidRDefault="007320AC" w:rsidP="00A7305D">
            <w:r>
              <w:t>Before</w:t>
            </w:r>
          </w:p>
          <w:p w14:paraId="6615EDF4" w14:textId="77777777" w:rsidR="007320AC" w:rsidRDefault="007320AC" w:rsidP="00A7305D">
            <w:r>
              <w:t>(Previous Session)</w:t>
            </w:r>
          </w:p>
        </w:tc>
        <w:tc>
          <w:tcPr>
            <w:tcW w:w="968" w:type="dxa"/>
          </w:tcPr>
          <w:p w14:paraId="7256A0EC" w14:textId="77777777" w:rsidR="007320AC" w:rsidRDefault="007320AC" w:rsidP="00A7305D">
            <w:r>
              <w:t xml:space="preserve">After </w:t>
            </w:r>
          </w:p>
          <w:p w14:paraId="00688489" w14:textId="77777777" w:rsidR="007320AC" w:rsidRDefault="007320AC" w:rsidP="00A7305D">
            <w:r>
              <w:t>(This Session)</w:t>
            </w:r>
          </w:p>
        </w:tc>
        <w:tc>
          <w:tcPr>
            <w:tcW w:w="898" w:type="dxa"/>
          </w:tcPr>
          <w:p w14:paraId="44B1268E" w14:textId="77777777" w:rsidR="007320AC" w:rsidRDefault="007320AC" w:rsidP="00A7305D">
            <w:r>
              <w:t>% Change</w:t>
            </w:r>
          </w:p>
        </w:tc>
        <w:tc>
          <w:tcPr>
            <w:tcW w:w="1051" w:type="dxa"/>
          </w:tcPr>
          <w:p w14:paraId="5B20E48F" w14:textId="77777777" w:rsidR="007320AC" w:rsidRDefault="007320AC" w:rsidP="00A7305D">
            <w:r>
              <w:t>Before</w:t>
            </w:r>
          </w:p>
          <w:p w14:paraId="17ED3B69" w14:textId="77777777" w:rsidR="007320AC" w:rsidRDefault="007320AC" w:rsidP="00A7305D">
            <w:r>
              <w:t>(Previous Session)</w:t>
            </w:r>
          </w:p>
        </w:tc>
        <w:tc>
          <w:tcPr>
            <w:tcW w:w="972" w:type="dxa"/>
          </w:tcPr>
          <w:p w14:paraId="030CEF7C" w14:textId="77777777" w:rsidR="007320AC" w:rsidRDefault="007320AC" w:rsidP="00A7305D">
            <w:r>
              <w:t xml:space="preserve">After </w:t>
            </w:r>
          </w:p>
          <w:p w14:paraId="224C0E56" w14:textId="77777777" w:rsidR="007320AC" w:rsidRDefault="007320AC" w:rsidP="00A7305D">
            <w:r>
              <w:t>(This Session)</w:t>
            </w:r>
          </w:p>
        </w:tc>
        <w:tc>
          <w:tcPr>
            <w:tcW w:w="883" w:type="dxa"/>
          </w:tcPr>
          <w:p w14:paraId="5ACECC1D" w14:textId="77777777" w:rsidR="007320AC" w:rsidRDefault="007320AC" w:rsidP="00A7305D">
            <w:r>
              <w:t>% Change</w:t>
            </w:r>
          </w:p>
        </w:tc>
        <w:tc>
          <w:tcPr>
            <w:tcW w:w="1310" w:type="dxa"/>
          </w:tcPr>
          <w:p w14:paraId="4A796155" w14:textId="77777777" w:rsidR="007320AC" w:rsidRDefault="007320AC" w:rsidP="00A7305D"/>
        </w:tc>
      </w:tr>
      <w:tr w:rsidR="007320AC" w14:paraId="0198A725" w14:textId="77777777" w:rsidTr="007320AC">
        <w:trPr>
          <w:jc w:val="center"/>
        </w:trPr>
        <w:tc>
          <w:tcPr>
            <w:tcW w:w="1142" w:type="dxa"/>
          </w:tcPr>
          <w:p w14:paraId="33269C96" w14:textId="076341BA" w:rsidR="007320AC" w:rsidRDefault="007320AC" w:rsidP="00A7305D">
            <w:r>
              <w:t>Quantize</w:t>
            </w:r>
          </w:p>
        </w:tc>
        <w:tc>
          <w:tcPr>
            <w:tcW w:w="1383" w:type="dxa"/>
          </w:tcPr>
          <w:p w14:paraId="6B5206C6" w14:textId="6317FB8B" w:rsidR="007320AC" w:rsidRDefault="007320AC" w:rsidP="00A7305D">
            <w:proofErr w:type="spellStart"/>
            <w:r>
              <w:t>Quantize.c</w:t>
            </w:r>
            <w:proofErr w:type="spellEnd"/>
          </w:p>
        </w:tc>
        <w:tc>
          <w:tcPr>
            <w:tcW w:w="677" w:type="dxa"/>
          </w:tcPr>
          <w:p w14:paraId="44DAC36E" w14:textId="75B7501F" w:rsidR="007320AC" w:rsidRDefault="007320AC" w:rsidP="00A7305D">
            <w:r>
              <w:t>960</w:t>
            </w:r>
          </w:p>
        </w:tc>
        <w:tc>
          <w:tcPr>
            <w:tcW w:w="1051" w:type="dxa"/>
          </w:tcPr>
          <w:p w14:paraId="17882336" w14:textId="0C475D7E" w:rsidR="007320AC" w:rsidRPr="007320AC" w:rsidRDefault="007320AC" w:rsidP="00A7305D">
            <w:pPr>
              <w:rPr>
                <w:rFonts w:ascii="Calibri" w:hAnsi="Calibri"/>
                <w:color w:val="000000"/>
              </w:rPr>
            </w:pPr>
            <w:r>
              <w:rPr>
                <w:rFonts w:ascii="Calibri" w:hAnsi="Calibri"/>
                <w:color w:val="000000"/>
              </w:rPr>
              <w:t>437k</w:t>
            </w:r>
          </w:p>
        </w:tc>
        <w:tc>
          <w:tcPr>
            <w:tcW w:w="968" w:type="dxa"/>
          </w:tcPr>
          <w:p w14:paraId="5CBB96B2" w14:textId="038F5593" w:rsidR="007320AC" w:rsidRDefault="00B709C4" w:rsidP="00A7305D">
            <w:pPr>
              <w:spacing w:after="200" w:line="276" w:lineRule="auto"/>
            </w:pPr>
            <w:r>
              <w:t>246k</w:t>
            </w:r>
          </w:p>
        </w:tc>
        <w:tc>
          <w:tcPr>
            <w:tcW w:w="898" w:type="dxa"/>
          </w:tcPr>
          <w:p w14:paraId="239120D4" w14:textId="23ADC2D8" w:rsidR="007320AC" w:rsidRDefault="00B709C4" w:rsidP="00A7305D">
            <w:pPr>
              <w:spacing w:after="200" w:line="276" w:lineRule="auto"/>
            </w:pPr>
            <w:r>
              <w:t>44%</w:t>
            </w:r>
          </w:p>
        </w:tc>
        <w:tc>
          <w:tcPr>
            <w:tcW w:w="1051" w:type="dxa"/>
          </w:tcPr>
          <w:p w14:paraId="11A529A7" w14:textId="3B6CCC48" w:rsidR="007320AC" w:rsidRDefault="007320AC" w:rsidP="00A7305D">
            <w:pPr>
              <w:spacing w:after="200" w:line="276" w:lineRule="auto"/>
            </w:pPr>
            <w:r>
              <w:t>3.4M</w:t>
            </w:r>
          </w:p>
        </w:tc>
        <w:tc>
          <w:tcPr>
            <w:tcW w:w="972" w:type="dxa"/>
          </w:tcPr>
          <w:p w14:paraId="083BADD5" w14:textId="17183C58" w:rsidR="007320AC" w:rsidRDefault="00B709C4" w:rsidP="00A7305D">
            <w:pPr>
              <w:spacing w:after="200" w:line="276" w:lineRule="auto"/>
            </w:pPr>
            <w:r>
              <w:t>1.2M</w:t>
            </w:r>
          </w:p>
        </w:tc>
        <w:tc>
          <w:tcPr>
            <w:tcW w:w="883" w:type="dxa"/>
          </w:tcPr>
          <w:p w14:paraId="748886C3" w14:textId="797573C6" w:rsidR="007320AC" w:rsidRDefault="00B709C4" w:rsidP="00A7305D">
            <w:pPr>
              <w:spacing w:after="200" w:line="276" w:lineRule="auto"/>
            </w:pPr>
            <w:r>
              <w:t>65%</w:t>
            </w:r>
          </w:p>
        </w:tc>
        <w:tc>
          <w:tcPr>
            <w:tcW w:w="1310" w:type="dxa"/>
          </w:tcPr>
          <w:p w14:paraId="34A6E47F" w14:textId="5C2800A6" w:rsidR="007320AC" w:rsidRPr="007320AC" w:rsidRDefault="007320AC" w:rsidP="00A7305D">
            <w:pPr>
              <w:spacing w:after="200" w:line="276" w:lineRule="auto"/>
              <w:rPr>
                <w:sz w:val="18"/>
              </w:rPr>
            </w:pPr>
            <w:r w:rsidRPr="007320AC">
              <w:rPr>
                <w:sz w:val="18"/>
              </w:rPr>
              <w:t>Change variable types</w:t>
            </w:r>
          </w:p>
        </w:tc>
      </w:tr>
      <w:tr w:rsidR="007320AC" w14:paraId="1A7F0857" w14:textId="77777777" w:rsidTr="007320AC">
        <w:tblPrEx>
          <w:jc w:val="left"/>
        </w:tblPrEx>
        <w:tc>
          <w:tcPr>
            <w:tcW w:w="1142" w:type="dxa"/>
          </w:tcPr>
          <w:p w14:paraId="0E59B3F9" w14:textId="276DE46C" w:rsidR="007320AC" w:rsidRDefault="007320AC" w:rsidP="00A7305D">
            <w:proofErr w:type="spellStart"/>
            <w:r w:rsidRPr="007320AC">
              <w:rPr>
                <w:sz w:val="20"/>
              </w:rPr>
              <w:t>Dequantize</w:t>
            </w:r>
            <w:proofErr w:type="spellEnd"/>
          </w:p>
        </w:tc>
        <w:tc>
          <w:tcPr>
            <w:tcW w:w="1383" w:type="dxa"/>
          </w:tcPr>
          <w:p w14:paraId="225A20C7" w14:textId="590E54F3" w:rsidR="007320AC" w:rsidRDefault="007320AC" w:rsidP="00A7305D">
            <w:proofErr w:type="spellStart"/>
            <w:r>
              <w:t>Dequantize.c</w:t>
            </w:r>
            <w:proofErr w:type="spellEnd"/>
          </w:p>
        </w:tc>
        <w:tc>
          <w:tcPr>
            <w:tcW w:w="677" w:type="dxa"/>
          </w:tcPr>
          <w:p w14:paraId="76A82ECB" w14:textId="77777777" w:rsidR="007320AC" w:rsidRDefault="007320AC" w:rsidP="00A7305D">
            <w:r>
              <w:t>960</w:t>
            </w:r>
          </w:p>
        </w:tc>
        <w:tc>
          <w:tcPr>
            <w:tcW w:w="1051" w:type="dxa"/>
          </w:tcPr>
          <w:p w14:paraId="2D1828A8" w14:textId="5E12152B" w:rsidR="007320AC" w:rsidRPr="007320AC" w:rsidRDefault="007320AC" w:rsidP="00A7305D">
            <w:pPr>
              <w:rPr>
                <w:rFonts w:ascii="Calibri" w:hAnsi="Calibri"/>
                <w:color w:val="000000"/>
              </w:rPr>
            </w:pPr>
            <w:r>
              <w:rPr>
                <w:rFonts w:ascii="Calibri" w:hAnsi="Calibri"/>
                <w:color w:val="000000"/>
              </w:rPr>
              <w:t>290k</w:t>
            </w:r>
          </w:p>
        </w:tc>
        <w:tc>
          <w:tcPr>
            <w:tcW w:w="968" w:type="dxa"/>
          </w:tcPr>
          <w:p w14:paraId="12DC7D7D" w14:textId="7F159F47" w:rsidR="007320AC" w:rsidRDefault="00B709C4" w:rsidP="00A7305D">
            <w:pPr>
              <w:spacing w:after="200" w:line="276" w:lineRule="auto"/>
            </w:pPr>
            <w:r>
              <w:t>170k</w:t>
            </w:r>
          </w:p>
        </w:tc>
        <w:tc>
          <w:tcPr>
            <w:tcW w:w="898" w:type="dxa"/>
          </w:tcPr>
          <w:p w14:paraId="2FC6F0B0" w14:textId="32E1D2D9" w:rsidR="007320AC" w:rsidRDefault="00B709C4" w:rsidP="00A7305D">
            <w:pPr>
              <w:spacing w:after="200" w:line="276" w:lineRule="auto"/>
            </w:pPr>
            <w:r>
              <w:t>41%</w:t>
            </w:r>
          </w:p>
        </w:tc>
        <w:tc>
          <w:tcPr>
            <w:tcW w:w="1051" w:type="dxa"/>
          </w:tcPr>
          <w:p w14:paraId="7E0C6654" w14:textId="2A84D0BB" w:rsidR="007320AC" w:rsidRDefault="007320AC" w:rsidP="00A7305D">
            <w:pPr>
              <w:spacing w:after="200" w:line="276" w:lineRule="auto"/>
            </w:pPr>
            <w:r>
              <w:t>3.1M</w:t>
            </w:r>
          </w:p>
        </w:tc>
        <w:tc>
          <w:tcPr>
            <w:tcW w:w="972" w:type="dxa"/>
          </w:tcPr>
          <w:p w14:paraId="3CBE8EEA" w14:textId="29D2B832" w:rsidR="007320AC" w:rsidRDefault="00B709C4" w:rsidP="00A7305D">
            <w:pPr>
              <w:spacing w:after="200" w:line="276" w:lineRule="auto"/>
            </w:pPr>
            <w:r>
              <w:t>1.0M</w:t>
            </w:r>
          </w:p>
        </w:tc>
        <w:tc>
          <w:tcPr>
            <w:tcW w:w="883" w:type="dxa"/>
          </w:tcPr>
          <w:p w14:paraId="757D7E25" w14:textId="52219AE8" w:rsidR="007320AC" w:rsidRDefault="00B709C4" w:rsidP="00A7305D">
            <w:pPr>
              <w:spacing w:after="200" w:line="276" w:lineRule="auto"/>
            </w:pPr>
            <w:r>
              <w:t>68%</w:t>
            </w:r>
          </w:p>
        </w:tc>
        <w:tc>
          <w:tcPr>
            <w:tcW w:w="1310" w:type="dxa"/>
          </w:tcPr>
          <w:p w14:paraId="6A5D5B28" w14:textId="77777777" w:rsidR="007320AC" w:rsidRDefault="007320AC" w:rsidP="00A7305D">
            <w:pPr>
              <w:spacing w:after="200" w:line="276" w:lineRule="auto"/>
            </w:pPr>
            <w:r w:rsidRPr="007320AC">
              <w:rPr>
                <w:sz w:val="18"/>
              </w:rPr>
              <w:t>Change variable types</w:t>
            </w:r>
          </w:p>
        </w:tc>
      </w:tr>
    </w:tbl>
    <w:p w14:paraId="5850E319" w14:textId="77777777" w:rsidR="007320AC" w:rsidRDefault="007320AC" w:rsidP="007320AC">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7320AC" w14:paraId="2E14D142" w14:textId="77777777" w:rsidTr="00A7305D">
        <w:trPr>
          <w:jc w:val="center"/>
        </w:trPr>
        <w:tc>
          <w:tcPr>
            <w:tcW w:w="1654" w:type="dxa"/>
          </w:tcPr>
          <w:p w14:paraId="322519D0" w14:textId="77777777" w:rsidR="007320AC" w:rsidRDefault="007320AC" w:rsidP="00A7305D">
            <w:pPr>
              <w:jc w:val="center"/>
            </w:pPr>
          </w:p>
        </w:tc>
        <w:tc>
          <w:tcPr>
            <w:tcW w:w="1912" w:type="dxa"/>
          </w:tcPr>
          <w:p w14:paraId="545C1CCC" w14:textId="77777777" w:rsidR="007320AC" w:rsidRDefault="007320AC" w:rsidP="00A7305D">
            <w:pPr>
              <w:jc w:val="center"/>
            </w:pPr>
            <w:r w:rsidRPr="558AFD63">
              <w:rPr>
                <w:b/>
                <w:bCs/>
              </w:rPr>
              <w:t>Major Optimization</w:t>
            </w:r>
          </w:p>
        </w:tc>
        <w:tc>
          <w:tcPr>
            <w:tcW w:w="2076" w:type="dxa"/>
          </w:tcPr>
          <w:p w14:paraId="6CC9AEF3" w14:textId="77777777" w:rsidR="007320AC" w:rsidRDefault="007320AC" w:rsidP="00A7305D">
            <w:pPr>
              <w:jc w:val="center"/>
            </w:pPr>
            <w:r w:rsidRPr="558AFD63">
              <w:rPr>
                <w:b/>
                <w:bCs/>
              </w:rPr>
              <w:t>Functions Effected</w:t>
            </w:r>
          </w:p>
        </w:tc>
        <w:tc>
          <w:tcPr>
            <w:tcW w:w="1487" w:type="dxa"/>
          </w:tcPr>
          <w:p w14:paraId="10498F40" w14:textId="77777777" w:rsidR="007320AC" w:rsidRDefault="007320AC" w:rsidP="00A7305D">
            <w:pPr>
              <w:jc w:val="center"/>
            </w:pPr>
            <w:r w:rsidRPr="558AFD63">
              <w:rPr>
                <w:b/>
                <w:bCs/>
              </w:rPr>
              <w:t>Total Cycles*</w:t>
            </w:r>
          </w:p>
        </w:tc>
        <w:tc>
          <w:tcPr>
            <w:tcW w:w="1638" w:type="dxa"/>
          </w:tcPr>
          <w:p w14:paraId="71093E2C" w14:textId="77777777" w:rsidR="007320AC" w:rsidRDefault="007320AC" w:rsidP="00A7305D"/>
        </w:tc>
        <w:tc>
          <w:tcPr>
            <w:tcW w:w="1570" w:type="dxa"/>
          </w:tcPr>
          <w:p w14:paraId="0AA31978" w14:textId="77777777" w:rsidR="007320AC" w:rsidRDefault="007320AC" w:rsidP="00A7305D">
            <w:pPr>
              <w:jc w:val="center"/>
            </w:pPr>
            <w:r w:rsidRPr="558AFD63">
              <w:rPr>
                <w:b/>
                <w:bCs/>
              </w:rPr>
              <w:t>Change (in %)</w:t>
            </w:r>
          </w:p>
        </w:tc>
      </w:tr>
      <w:tr w:rsidR="007320AC" w14:paraId="168D8AB8" w14:textId="77777777" w:rsidTr="00A7305D">
        <w:trPr>
          <w:jc w:val="center"/>
        </w:trPr>
        <w:tc>
          <w:tcPr>
            <w:tcW w:w="1654" w:type="dxa"/>
          </w:tcPr>
          <w:p w14:paraId="6FACA172" w14:textId="77777777" w:rsidR="007320AC" w:rsidRDefault="007320AC" w:rsidP="00A7305D"/>
        </w:tc>
        <w:tc>
          <w:tcPr>
            <w:tcW w:w="1912" w:type="dxa"/>
          </w:tcPr>
          <w:p w14:paraId="4CBA95C3" w14:textId="77777777" w:rsidR="007320AC" w:rsidRDefault="007320AC" w:rsidP="00A7305D"/>
        </w:tc>
        <w:tc>
          <w:tcPr>
            <w:tcW w:w="2076" w:type="dxa"/>
          </w:tcPr>
          <w:p w14:paraId="2D1043B7" w14:textId="77777777" w:rsidR="007320AC" w:rsidRDefault="007320AC" w:rsidP="00A7305D"/>
        </w:tc>
        <w:tc>
          <w:tcPr>
            <w:tcW w:w="1487" w:type="dxa"/>
          </w:tcPr>
          <w:p w14:paraId="64029035" w14:textId="77777777" w:rsidR="007320AC" w:rsidRDefault="007320AC" w:rsidP="00A7305D">
            <w:pPr>
              <w:jc w:val="center"/>
            </w:pPr>
            <w:r w:rsidRPr="558AFD63">
              <w:rPr>
                <w:b/>
                <w:bCs/>
              </w:rPr>
              <w:t>Before</w:t>
            </w:r>
          </w:p>
        </w:tc>
        <w:tc>
          <w:tcPr>
            <w:tcW w:w="1638" w:type="dxa"/>
          </w:tcPr>
          <w:p w14:paraId="51631B18" w14:textId="77777777" w:rsidR="007320AC" w:rsidRDefault="007320AC" w:rsidP="00A7305D">
            <w:pPr>
              <w:jc w:val="center"/>
            </w:pPr>
            <w:r w:rsidRPr="558AFD63">
              <w:rPr>
                <w:b/>
                <w:bCs/>
              </w:rPr>
              <w:t>After</w:t>
            </w:r>
          </w:p>
        </w:tc>
        <w:tc>
          <w:tcPr>
            <w:tcW w:w="1570" w:type="dxa"/>
          </w:tcPr>
          <w:p w14:paraId="62133964" w14:textId="77777777" w:rsidR="007320AC" w:rsidRDefault="007320AC" w:rsidP="00A7305D"/>
        </w:tc>
      </w:tr>
      <w:tr w:rsidR="007320AC" w14:paraId="19C8B691" w14:textId="77777777" w:rsidTr="00A7305D">
        <w:trPr>
          <w:jc w:val="center"/>
        </w:trPr>
        <w:tc>
          <w:tcPr>
            <w:tcW w:w="1654" w:type="dxa"/>
          </w:tcPr>
          <w:p w14:paraId="4F0F8311" w14:textId="77777777" w:rsidR="007320AC" w:rsidRDefault="007320AC" w:rsidP="00A7305D">
            <w:r>
              <w:t>Base Code</w:t>
            </w:r>
          </w:p>
        </w:tc>
        <w:tc>
          <w:tcPr>
            <w:tcW w:w="1912" w:type="dxa"/>
          </w:tcPr>
          <w:p w14:paraId="2124154B" w14:textId="77777777" w:rsidR="007320AC" w:rsidRDefault="007320AC" w:rsidP="00A7305D"/>
        </w:tc>
        <w:tc>
          <w:tcPr>
            <w:tcW w:w="2076" w:type="dxa"/>
          </w:tcPr>
          <w:p w14:paraId="0051AA3A" w14:textId="77777777" w:rsidR="007320AC" w:rsidRDefault="007320AC" w:rsidP="00A7305D"/>
        </w:tc>
        <w:tc>
          <w:tcPr>
            <w:tcW w:w="1487" w:type="dxa"/>
          </w:tcPr>
          <w:p w14:paraId="57FC2D97" w14:textId="77777777" w:rsidR="007320AC" w:rsidRDefault="007320AC" w:rsidP="00A7305D">
            <w:r>
              <w:t>21,8M</w:t>
            </w:r>
          </w:p>
        </w:tc>
        <w:tc>
          <w:tcPr>
            <w:tcW w:w="1638" w:type="dxa"/>
          </w:tcPr>
          <w:p w14:paraId="006DCE61" w14:textId="77777777" w:rsidR="007320AC" w:rsidRDefault="007320AC" w:rsidP="00A7305D"/>
        </w:tc>
        <w:tc>
          <w:tcPr>
            <w:tcW w:w="1570" w:type="dxa"/>
          </w:tcPr>
          <w:p w14:paraId="0F931CE8" w14:textId="77777777" w:rsidR="007320AC" w:rsidRDefault="007320AC" w:rsidP="00A7305D"/>
        </w:tc>
      </w:tr>
      <w:tr w:rsidR="007320AC" w14:paraId="6E568DDE" w14:textId="77777777" w:rsidTr="00A7305D">
        <w:trPr>
          <w:jc w:val="center"/>
        </w:trPr>
        <w:tc>
          <w:tcPr>
            <w:tcW w:w="1654" w:type="dxa"/>
          </w:tcPr>
          <w:p w14:paraId="4410A630" w14:textId="77777777" w:rsidR="007320AC" w:rsidRDefault="007320AC" w:rsidP="00A7305D">
            <w:r>
              <w:t>Session 1</w:t>
            </w:r>
          </w:p>
        </w:tc>
        <w:tc>
          <w:tcPr>
            <w:tcW w:w="1912" w:type="dxa"/>
          </w:tcPr>
          <w:p w14:paraId="4DC468E6" w14:textId="77777777" w:rsidR="007320AC" w:rsidRDefault="007320AC" w:rsidP="00A7305D">
            <w:r>
              <w:t>Hardcoded filter in unrolled inner loop of convolve for filter2 and filter3</w:t>
            </w:r>
          </w:p>
        </w:tc>
        <w:tc>
          <w:tcPr>
            <w:tcW w:w="2076" w:type="dxa"/>
          </w:tcPr>
          <w:p w14:paraId="02F91F78" w14:textId="77777777" w:rsidR="007320AC" w:rsidRDefault="007320AC" w:rsidP="00A7305D">
            <w:r>
              <w:t>Convolve  convolveFilter2Odd, convolveFilter2Even, convolveFilter3Odd, convolveFilter3Even</w:t>
            </w:r>
          </w:p>
        </w:tc>
        <w:tc>
          <w:tcPr>
            <w:tcW w:w="1487" w:type="dxa"/>
          </w:tcPr>
          <w:p w14:paraId="2A38DEE4" w14:textId="77777777" w:rsidR="007320AC" w:rsidRDefault="007320AC" w:rsidP="00A7305D">
            <w:r>
              <w:t>21,8M</w:t>
            </w:r>
          </w:p>
        </w:tc>
        <w:tc>
          <w:tcPr>
            <w:tcW w:w="1638" w:type="dxa"/>
          </w:tcPr>
          <w:p w14:paraId="62CB8F52" w14:textId="77777777" w:rsidR="007320AC" w:rsidRDefault="007320AC" w:rsidP="00A7305D">
            <w:r>
              <w:t>21,7M</w:t>
            </w:r>
          </w:p>
          <w:p w14:paraId="36461A00" w14:textId="77777777" w:rsidR="007320AC" w:rsidRDefault="007320AC" w:rsidP="00A7305D"/>
          <w:p w14:paraId="3A604A57" w14:textId="77777777" w:rsidR="007320AC" w:rsidRDefault="007320AC" w:rsidP="00A7305D">
            <w:r>
              <w:t>REVERTED</w:t>
            </w:r>
          </w:p>
        </w:tc>
        <w:tc>
          <w:tcPr>
            <w:tcW w:w="1570" w:type="dxa"/>
          </w:tcPr>
          <w:p w14:paraId="1B10CB5E" w14:textId="77D32836" w:rsidR="007320AC" w:rsidRDefault="007320AC" w:rsidP="00A7305D">
            <w:r>
              <w:t>0,5</w:t>
            </w:r>
            <w:r w:rsidR="00B709C4">
              <w:t>%</w:t>
            </w:r>
          </w:p>
        </w:tc>
      </w:tr>
      <w:tr w:rsidR="007320AC" w14:paraId="117C0B27" w14:textId="77777777" w:rsidTr="00A7305D">
        <w:trPr>
          <w:jc w:val="center"/>
        </w:trPr>
        <w:tc>
          <w:tcPr>
            <w:tcW w:w="1654" w:type="dxa"/>
          </w:tcPr>
          <w:p w14:paraId="098D6ABF" w14:textId="77777777" w:rsidR="007320AC" w:rsidRDefault="007320AC" w:rsidP="00A7305D">
            <w:r>
              <w:t>Session 2</w:t>
            </w:r>
          </w:p>
        </w:tc>
        <w:tc>
          <w:tcPr>
            <w:tcW w:w="1912" w:type="dxa"/>
          </w:tcPr>
          <w:p w14:paraId="1144E6D9" w14:textId="77777777" w:rsidR="007320AC" w:rsidRDefault="007320AC" w:rsidP="00A7305D">
            <w:r>
              <w:t>Combine convolve</w:t>
            </w:r>
          </w:p>
        </w:tc>
        <w:tc>
          <w:tcPr>
            <w:tcW w:w="2076" w:type="dxa"/>
          </w:tcPr>
          <w:p w14:paraId="1B58D4EC" w14:textId="77777777" w:rsidR="007320AC" w:rsidRDefault="007320AC" w:rsidP="00A7305D">
            <w:r>
              <w:t>Convolve</w:t>
            </w:r>
          </w:p>
        </w:tc>
        <w:tc>
          <w:tcPr>
            <w:tcW w:w="1487" w:type="dxa"/>
          </w:tcPr>
          <w:p w14:paraId="39ED1D27" w14:textId="77777777" w:rsidR="007320AC" w:rsidRDefault="007320AC" w:rsidP="00A7305D">
            <w:r>
              <w:t>21,8M</w:t>
            </w:r>
          </w:p>
        </w:tc>
        <w:tc>
          <w:tcPr>
            <w:tcW w:w="1638" w:type="dxa"/>
          </w:tcPr>
          <w:p w14:paraId="58843C94" w14:textId="77777777" w:rsidR="007320AC" w:rsidRDefault="007320AC" w:rsidP="00A7305D">
            <w:r>
              <w:t>20.1M</w:t>
            </w:r>
          </w:p>
        </w:tc>
        <w:tc>
          <w:tcPr>
            <w:tcW w:w="1570" w:type="dxa"/>
          </w:tcPr>
          <w:p w14:paraId="6414EAAE" w14:textId="77777777" w:rsidR="007320AC" w:rsidRDefault="007320AC" w:rsidP="00A7305D">
            <w:r>
              <w:t>8%</w:t>
            </w:r>
          </w:p>
        </w:tc>
      </w:tr>
      <w:tr w:rsidR="007320AC" w14:paraId="73E2EE6A" w14:textId="77777777" w:rsidTr="00A7305D">
        <w:trPr>
          <w:jc w:val="center"/>
        </w:trPr>
        <w:tc>
          <w:tcPr>
            <w:tcW w:w="1654" w:type="dxa"/>
          </w:tcPr>
          <w:p w14:paraId="5EC486E5" w14:textId="77777777" w:rsidR="007320AC" w:rsidRDefault="007320AC" w:rsidP="00A7305D">
            <w:r>
              <w:t>Session 3</w:t>
            </w:r>
          </w:p>
        </w:tc>
        <w:tc>
          <w:tcPr>
            <w:tcW w:w="1912" w:type="dxa"/>
          </w:tcPr>
          <w:p w14:paraId="3477F415" w14:textId="77777777" w:rsidR="007320AC" w:rsidRDefault="007320AC" w:rsidP="00A7305D">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78DB8AE3" w14:textId="77777777" w:rsidR="007320AC" w:rsidRDefault="007320AC" w:rsidP="00A7305D">
            <w:r>
              <w:t>Convolve</w:t>
            </w:r>
          </w:p>
        </w:tc>
        <w:tc>
          <w:tcPr>
            <w:tcW w:w="1487" w:type="dxa"/>
          </w:tcPr>
          <w:p w14:paraId="196C2EB0" w14:textId="77777777" w:rsidR="007320AC" w:rsidRDefault="007320AC" w:rsidP="00A7305D">
            <w:r>
              <w:t>20.1M</w:t>
            </w:r>
          </w:p>
        </w:tc>
        <w:tc>
          <w:tcPr>
            <w:tcW w:w="1638" w:type="dxa"/>
          </w:tcPr>
          <w:p w14:paraId="6647D21A" w14:textId="77777777" w:rsidR="007320AC" w:rsidRDefault="007320AC" w:rsidP="00A7305D">
            <w:r>
              <w:t>10.2M</w:t>
            </w:r>
          </w:p>
        </w:tc>
        <w:tc>
          <w:tcPr>
            <w:tcW w:w="1570" w:type="dxa"/>
          </w:tcPr>
          <w:p w14:paraId="6C542A2D" w14:textId="77777777" w:rsidR="007320AC" w:rsidRDefault="007320AC" w:rsidP="00A7305D">
            <w:r>
              <w:t>49%</w:t>
            </w:r>
          </w:p>
        </w:tc>
      </w:tr>
      <w:tr w:rsidR="007320AC" w14:paraId="7929ECC4" w14:textId="77777777" w:rsidTr="007320AC">
        <w:tblPrEx>
          <w:jc w:val="left"/>
        </w:tblPrEx>
        <w:tc>
          <w:tcPr>
            <w:tcW w:w="1654" w:type="dxa"/>
          </w:tcPr>
          <w:p w14:paraId="15950F84" w14:textId="6562AE89" w:rsidR="007320AC" w:rsidRDefault="007320AC" w:rsidP="00A7305D">
            <w:r>
              <w:t>Session 4</w:t>
            </w:r>
          </w:p>
        </w:tc>
        <w:tc>
          <w:tcPr>
            <w:tcW w:w="1912" w:type="dxa"/>
          </w:tcPr>
          <w:p w14:paraId="1280EA50" w14:textId="305D5C98" w:rsidR="007320AC" w:rsidRDefault="007320AC" w:rsidP="00A7305D">
            <w:pPr>
              <w:spacing w:after="200" w:line="276" w:lineRule="auto"/>
            </w:pPr>
            <w:r>
              <w:t>Restrict / change variable types</w:t>
            </w:r>
          </w:p>
        </w:tc>
        <w:tc>
          <w:tcPr>
            <w:tcW w:w="2076" w:type="dxa"/>
          </w:tcPr>
          <w:p w14:paraId="76A9AABE" w14:textId="616DBEA3" w:rsidR="007320AC" w:rsidRDefault="007320AC" w:rsidP="00A7305D">
            <w:r>
              <w:t>(De)quantize</w:t>
            </w:r>
          </w:p>
        </w:tc>
        <w:tc>
          <w:tcPr>
            <w:tcW w:w="1487" w:type="dxa"/>
          </w:tcPr>
          <w:p w14:paraId="66083741" w14:textId="793EFE9D" w:rsidR="007320AC" w:rsidRDefault="007320AC" w:rsidP="00A7305D">
            <w:r>
              <w:t>10.2M</w:t>
            </w:r>
          </w:p>
        </w:tc>
        <w:tc>
          <w:tcPr>
            <w:tcW w:w="1638" w:type="dxa"/>
          </w:tcPr>
          <w:p w14:paraId="643C98BF" w14:textId="71EFEF7C" w:rsidR="007320AC" w:rsidRDefault="00B709C4" w:rsidP="00A7305D">
            <w:r>
              <w:t>5.9M</w:t>
            </w:r>
          </w:p>
        </w:tc>
        <w:tc>
          <w:tcPr>
            <w:tcW w:w="1570" w:type="dxa"/>
          </w:tcPr>
          <w:p w14:paraId="03BCB2F4" w14:textId="5EB8EFC4" w:rsidR="007320AC" w:rsidRDefault="00B709C4" w:rsidP="00A7305D">
            <w:r>
              <w:t>42%</w:t>
            </w:r>
          </w:p>
        </w:tc>
      </w:tr>
    </w:tbl>
    <w:p w14:paraId="63E15244" w14:textId="77777777" w:rsidR="007320AC" w:rsidRDefault="007320AC" w:rsidP="007320AC"/>
    <w:p w14:paraId="561DDAFC" w14:textId="77777777" w:rsidR="007320AC" w:rsidRDefault="007320AC" w:rsidP="007320AC">
      <w:pPr>
        <w:pStyle w:val="Heading2"/>
      </w:pPr>
      <w:r>
        <w:t>Discussion (important)</w:t>
      </w:r>
    </w:p>
    <w:p w14:paraId="305067D2" w14:textId="5F84B1C3" w:rsidR="004C644C" w:rsidRDefault="00B15E8E" w:rsidP="004C644C">
      <w:r>
        <w:t xml:space="preserve">After optimizing the convolve function, the new bottlenecks were </w:t>
      </w:r>
      <w:proofErr w:type="gramStart"/>
      <w:r>
        <w:t>quantize</w:t>
      </w:r>
      <w:proofErr w:type="gramEnd"/>
      <w:r>
        <w:t xml:space="preserve"> and </w:t>
      </w:r>
      <w:proofErr w:type="spellStart"/>
      <w:r>
        <w:t>dequantize</w:t>
      </w:r>
      <w:proofErr w:type="spellEnd"/>
      <w:r>
        <w:t xml:space="preserve">, so we focused on these functions in this session. We removed all of the long </w:t>
      </w:r>
      <w:proofErr w:type="spellStart"/>
      <w:r>
        <w:t>long</w:t>
      </w:r>
      <w:proofErr w:type="spellEnd"/>
      <w:r>
        <w:t xml:space="preserve"> variable types. Changed some </w:t>
      </w:r>
      <w:proofErr w:type="spellStart"/>
      <w:r>
        <w:t>ints</w:t>
      </w:r>
      <w:proofErr w:type="spellEnd"/>
      <w:r>
        <w:t xml:space="preserve"> to shorts. This generally results in large improvements, as is to be expected. </w:t>
      </w:r>
      <w:proofErr w:type="spellStart"/>
      <w:r>
        <w:t>Inlining</w:t>
      </w:r>
      <w:proofErr w:type="spellEnd"/>
      <w:r>
        <w:t xml:space="preserve"> several functions into </w:t>
      </w:r>
      <w:proofErr w:type="spellStart"/>
      <w:r>
        <w:t>main.c</w:t>
      </w:r>
      <w:proofErr w:type="spellEnd"/>
      <w:r>
        <w:t xml:space="preserve"> did not net as much cycles as we were hoping for. We have (temporarily) reverted this because it cluttered </w:t>
      </w:r>
      <w:proofErr w:type="spellStart"/>
      <w:r>
        <w:t>main.c</w:t>
      </w:r>
      <w:proofErr w:type="spellEnd"/>
      <w:r>
        <w:t xml:space="preserve">. This may in the future be implemented again. </w:t>
      </w:r>
    </w:p>
    <w:p w14:paraId="41023953" w14:textId="358868EF" w:rsidR="00F011AA" w:rsidRDefault="00F011AA" w:rsidP="00F011AA">
      <w:pPr>
        <w:pStyle w:val="Heading1"/>
      </w:pPr>
      <w:r>
        <w:lastRenderedPageBreak/>
        <w:t>Report 5</w:t>
      </w:r>
    </w:p>
    <w:p w14:paraId="0D5E0B22" w14:textId="18E134C0" w:rsidR="00F011AA" w:rsidRDefault="00F011AA" w:rsidP="00F011AA">
      <w:r>
        <w:t>Lab date: 6/5</w:t>
      </w:r>
      <w:r>
        <w:br/>
        <w:t>Submission date: 7/5</w:t>
      </w:r>
      <w:r>
        <w:br/>
        <w:t>Submission deadline: 7/5</w:t>
      </w:r>
    </w:p>
    <w:p w14:paraId="6BDDDE75" w14:textId="77777777" w:rsidR="00F011AA" w:rsidRDefault="00F011AA" w:rsidP="00F011AA">
      <w:pPr>
        <w:pStyle w:val="Heading2"/>
      </w:pPr>
      <w:r>
        <w:t>Logs:</w:t>
      </w:r>
    </w:p>
    <w:p w14:paraId="4F002204" w14:textId="0C969EE1" w:rsidR="00F011AA" w:rsidRPr="001E28BE" w:rsidRDefault="00F011AA" w:rsidP="00F011AA">
      <w:r>
        <w:t>-Restrict some variables</w:t>
      </w:r>
      <w:r>
        <w:br/>
        <w:t>-Port onto DSP</w:t>
      </w:r>
      <w:r>
        <w:br/>
        <w:t>-Merge with a crypto group</w:t>
      </w:r>
      <w:r>
        <w:br/>
        <w:t>-Check actual DSP results (!)</w:t>
      </w:r>
    </w:p>
    <w:p w14:paraId="34CDE6DE" w14:textId="77777777" w:rsidR="00F011AA" w:rsidRDefault="00F011AA" w:rsidP="00F011AA">
      <w:pPr>
        <w:pStyle w:val="Heading2"/>
      </w:pPr>
      <w:r>
        <w:t>Profile results:</w:t>
      </w:r>
    </w:p>
    <w:tbl>
      <w:tblPr>
        <w:tblStyle w:val="TableGrid"/>
        <w:tblW w:w="10335" w:type="dxa"/>
        <w:jc w:val="center"/>
        <w:tblLook w:val="04A0" w:firstRow="1" w:lastRow="0" w:firstColumn="1" w:lastColumn="0" w:noHBand="0" w:noVBand="1"/>
      </w:tblPr>
      <w:tblGrid>
        <w:gridCol w:w="1132"/>
        <w:gridCol w:w="1333"/>
        <w:gridCol w:w="676"/>
        <w:gridCol w:w="1051"/>
        <w:gridCol w:w="966"/>
        <w:gridCol w:w="897"/>
        <w:gridCol w:w="1051"/>
        <w:gridCol w:w="970"/>
        <w:gridCol w:w="883"/>
        <w:gridCol w:w="1376"/>
      </w:tblGrid>
      <w:tr w:rsidR="00F011AA" w14:paraId="713E49CA" w14:textId="77777777" w:rsidTr="00F011AA">
        <w:trPr>
          <w:jc w:val="center"/>
        </w:trPr>
        <w:tc>
          <w:tcPr>
            <w:tcW w:w="1132" w:type="dxa"/>
          </w:tcPr>
          <w:p w14:paraId="5A1E9C74" w14:textId="77777777" w:rsidR="00F011AA" w:rsidRDefault="00F011AA" w:rsidP="00A7305D">
            <w:r>
              <w:t>Function Name</w:t>
            </w:r>
          </w:p>
        </w:tc>
        <w:tc>
          <w:tcPr>
            <w:tcW w:w="1333" w:type="dxa"/>
          </w:tcPr>
          <w:p w14:paraId="6364E4C2" w14:textId="77777777" w:rsidR="00F011AA" w:rsidRDefault="00F011AA" w:rsidP="00A7305D">
            <w:r>
              <w:t>File Name</w:t>
            </w:r>
          </w:p>
        </w:tc>
        <w:tc>
          <w:tcPr>
            <w:tcW w:w="676" w:type="dxa"/>
          </w:tcPr>
          <w:p w14:paraId="30A8BF6B" w14:textId="77777777" w:rsidR="00F011AA" w:rsidRDefault="00F011AA" w:rsidP="00A7305D">
            <w:r>
              <w:t xml:space="preserve">Total no. of calls </w:t>
            </w:r>
          </w:p>
        </w:tc>
        <w:tc>
          <w:tcPr>
            <w:tcW w:w="1051" w:type="dxa"/>
          </w:tcPr>
          <w:p w14:paraId="54C436A6" w14:textId="77777777" w:rsidR="00F011AA" w:rsidRDefault="00F011AA" w:rsidP="00A7305D">
            <w:r>
              <w:t>Exclusive Count Total*</w:t>
            </w:r>
          </w:p>
        </w:tc>
        <w:tc>
          <w:tcPr>
            <w:tcW w:w="966" w:type="dxa"/>
          </w:tcPr>
          <w:p w14:paraId="067162CA" w14:textId="77777777" w:rsidR="00F011AA" w:rsidRDefault="00F011AA" w:rsidP="00A7305D"/>
        </w:tc>
        <w:tc>
          <w:tcPr>
            <w:tcW w:w="897" w:type="dxa"/>
          </w:tcPr>
          <w:p w14:paraId="46E782C0" w14:textId="77777777" w:rsidR="00F011AA" w:rsidRDefault="00F011AA" w:rsidP="00A7305D"/>
        </w:tc>
        <w:tc>
          <w:tcPr>
            <w:tcW w:w="1051" w:type="dxa"/>
          </w:tcPr>
          <w:p w14:paraId="3A8FCF66" w14:textId="77777777" w:rsidR="00F011AA" w:rsidRDefault="00F011AA" w:rsidP="00A7305D">
            <w:r>
              <w:t>Inclusive Count Total*</w:t>
            </w:r>
          </w:p>
        </w:tc>
        <w:tc>
          <w:tcPr>
            <w:tcW w:w="970" w:type="dxa"/>
          </w:tcPr>
          <w:p w14:paraId="3A14591E" w14:textId="77777777" w:rsidR="00F011AA" w:rsidRDefault="00F011AA" w:rsidP="00A7305D"/>
        </w:tc>
        <w:tc>
          <w:tcPr>
            <w:tcW w:w="883" w:type="dxa"/>
          </w:tcPr>
          <w:p w14:paraId="39AB9E4E" w14:textId="77777777" w:rsidR="00F011AA" w:rsidRDefault="00F011AA" w:rsidP="00A7305D"/>
        </w:tc>
        <w:tc>
          <w:tcPr>
            <w:tcW w:w="1376" w:type="dxa"/>
          </w:tcPr>
          <w:p w14:paraId="07E4D7FA" w14:textId="77777777" w:rsidR="00F011AA" w:rsidRDefault="00F011AA" w:rsidP="00A7305D">
            <w:r>
              <w:t>Optimization carried out</w:t>
            </w:r>
          </w:p>
        </w:tc>
      </w:tr>
      <w:tr w:rsidR="00F011AA" w14:paraId="49CFE45B" w14:textId="77777777" w:rsidTr="00F011AA">
        <w:trPr>
          <w:jc w:val="center"/>
        </w:trPr>
        <w:tc>
          <w:tcPr>
            <w:tcW w:w="1132" w:type="dxa"/>
          </w:tcPr>
          <w:p w14:paraId="7DA1BE85" w14:textId="77777777" w:rsidR="00F011AA" w:rsidRDefault="00F011AA" w:rsidP="00A7305D"/>
        </w:tc>
        <w:tc>
          <w:tcPr>
            <w:tcW w:w="1333" w:type="dxa"/>
          </w:tcPr>
          <w:p w14:paraId="4116E323" w14:textId="77777777" w:rsidR="00F011AA" w:rsidRDefault="00F011AA" w:rsidP="00A7305D"/>
        </w:tc>
        <w:tc>
          <w:tcPr>
            <w:tcW w:w="676" w:type="dxa"/>
          </w:tcPr>
          <w:p w14:paraId="26148212" w14:textId="77777777" w:rsidR="00F011AA" w:rsidRDefault="00F011AA" w:rsidP="00A7305D"/>
        </w:tc>
        <w:tc>
          <w:tcPr>
            <w:tcW w:w="1051" w:type="dxa"/>
          </w:tcPr>
          <w:p w14:paraId="7BCEA388" w14:textId="77777777" w:rsidR="00F011AA" w:rsidRDefault="00F011AA" w:rsidP="00A7305D">
            <w:r>
              <w:t>Before</w:t>
            </w:r>
          </w:p>
          <w:p w14:paraId="4164A50C" w14:textId="77777777" w:rsidR="00F011AA" w:rsidRDefault="00F011AA" w:rsidP="00A7305D">
            <w:r>
              <w:t>(Previous Session)</w:t>
            </w:r>
          </w:p>
        </w:tc>
        <w:tc>
          <w:tcPr>
            <w:tcW w:w="966" w:type="dxa"/>
          </w:tcPr>
          <w:p w14:paraId="4D1C94F3" w14:textId="77777777" w:rsidR="00F011AA" w:rsidRDefault="00F011AA" w:rsidP="00A7305D">
            <w:r>
              <w:t xml:space="preserve">After </w:t>
            </w:r>
          </w:p>
          <w:p w14:paraId="5C8B1514" w14:textId="77777777" w:rsidR="00F011AA" w:rsidRDefault="00F011AA" w:rsidP="00A7305D">
            <w:r>
              <w:t>(This Session)</w:t>
            </w:r>
          </w:p>
        </w:tc>
        <w:tc>
          <w:tcPr>
            <w:tcW w:w="897" w:type="dxa"/>
          </w:tcPr>
          <w:p w14:paraId="5EB48232" w14:textId="77777777" w:rsidR="00F011AA" w:rsidRDefault="00F011AA" w:rsidP="00A7305D">
            <w:r>
              <w:t>% Change</w:t>
            </w:r>
          </w:p>
        </w:tc>
        <w:tc>
          <w:tcPr>
            <w:tcW w:w="1051" w:type="dxa"/>
          </w:tcPr>
          <w:p w14:paraId="4DF3A183" w14:textId="77777777" w:rsidR="00F011AA" w:rsidRDefault="00F011AA" w:rsidP="00A7305D">
            <w:r>
              <w:t>Before</w:t>
            </w:r>
          </w:p>
          <w:p w14:paraId="16880744" w14:textId="77777777" w:rsidR="00F011AA" w:rsidRDefault="00F011AA" w:rsidP="00A7305D">
            <w:r>
              <w:t>(Previous Session)</w:t>
            </w:r>
          </w:p>
        </w:tc>
        <w:tc>
          <w:tcPr>
            <w:tcW w:w="970" w:type="dxa"/>
          </w:tcPr>
          <w:p w14:paraId="7B8B8C06" w14:textId="77777777" w:rsidR="00F011AA" w:rsidRDefault="00F011AA" w:rsidP="00A7305D">
            <w:r>
              <w:t xml:space="preserve">After </w:t>
            </w:r>
          </w:p>
          <w:p w14:paraId="3387B798" w14:textId="77777777" w:rsidR="00F011AA" w:rsidRDefault="00F011AA" w:rsidP="00A7305D">
            <w:r>
              <w:t>(This Session)</w:t>
            </w:r>
          </w:p>
        </w:tc>
        <w:tc>
          <w:tcPr>
            <w:tcW w:w="883" w:type="dxa"/>
          </w:tcPr>
          <w:p w14:paraId="789B0DF8" w14:textId="77777777" w:rsidR="00F011AA" w:rsidRDefault="00F011AA" w:rsidP="00A7305D">
            <w:r>
              <w:t>% Change</w:t>
            </w:r>
          </w:p>
        </w:tc>
        <w:tc>
          <w:tcPr>
            <w:tcW w:w="1376" w:type="dxa"/>
          </w:tcPr>
          <w:p w14:paraId="6F73D56F" w14:textId="77777777" w:rsidR="00F011AA" w:rsidRDefault="00F011AA" w:rsidP="00A7305D"/>
        </w:tc>
      </w:tr>
    </w:tbl>
    <w:p w14:paraId="56763530" w14:textId="77777777" w:rsidR="00F011AA" w:rsidRDefault="00F011AA" w:rsidP="00F011A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F011AA" w14:paraId="35568A89" w14:textId="77777777" w:rsidTr="00A7305D">
        <w:trPr>
          <w:jc w:val="center"/>
        </w:trPr>
        <w:tc>
          <w:tcPr>
            <w:tcW w:w="1654" w:type="dxa"/>
          </w:tcPr>
          <w:p w14:paraId="0FE35B7D" w14:textId="77777777" w:rsidR="00F011AA" w:rsidRDefault="00F011AA" w:rsidP="00A7305D">
            <w:pPr>
              <w:jc w:val="center"/>
            </w:pPr>
          </w:p>
        </w:tc>
        <w:tc>
          <w:tcPr>
            <w:tcW w:w="1912" w:type="dxa"/>
          </w:tcPr>
          <w:p w14:paraId="20399737" w14:textId="77777777" w:rsidR="00F011AA" w:rsidRDefault="00F011AA" w:rsidP="00A7305D">
            <w:pPr>
              <w:jc w:val="center"/>
            </w:pPr>
            <w:r w:rsidRPr="558AFD63">
              <w:rPr>
                <w:b/>
                <w:bCs/>
              </w:rPr>
              <w:t>Major Optimization</w:t>
            </w:r>
          </w:p>
        </w:tc>
        <w:tc>
          <w:tcPr>
            <w:tcW w:w="2076" w:type="dxa"/>
          </w:tcPr>
          <w:p w14:paraId="5C6AD36C" w14:textId="77777777" w:rsidR="00F011AA" w:rsidRDefault="00F011AA" w:rsidP="00A7305D">
            <w:pPr>
              <w:jc w:val="center"/>
            </w:pPr>
            <w:r w:rsidRPr="558AFD63">
              <w:rPr>
                <w:b/>
                <w:bCs/>
              </w:rPr>
              <w:t>Functions Effected</w:t>
            </w:r>
          </w:p>
        </w:tc>
        <w:tc>
          <w:tcPr>
            <w:tcW w:w="1487" w:type="dxa"/>
          </w:tcPr>
          <w:p w14:paraId="093DCA27" w14:textId="77777777" w:rsidR="00F011AA" w:rsidRDefault="00F011AA" w:rsidP="00A7305D">
            <w:pPr>
              <w:jc w:val="center"/>
            </w:pPr>
            <w:r w:rsidRPr="558AFD63">
              <w:rPr>
                <w:b/>
                <w:bCs/>
              </w:rPr>
              <w:t>Total Cycles*</w:t>
            </w:r>
          </w:p>
        </w:tc>
        <w:tc>
          <w:tcPr>
            <w:tcW w:w="1638" w:type="dxa"/>
          </w:tcPr>
          <w:p w14:paraId="2280ED92" w14:textId="77777777" w:rsidR="00F011AA" w:rsidRDefault="00F011AA" w:rsidP="00A7305D"/>
        </w:tc>
        <w:tc>
          <w:tcPr>
            <w:tcW w:w="1570" w:type="dxa"/>
          </w:tcPr>
          <w:p w14:paraId="4726C4BE" w14:textId="77777777" w:rsidR="00F011AA" w:rsidRDefault="00F011AA" w:rsidP="00A7305D">
            <w:pPr>
              <w:jc w:val="center"/>
            </w:pPr>
            <w:r w:rsidRPr="558AFD63">
              <w:rPr>
                <w:b/>
                <w:bCs/>
              </w:rPr>
              <w:t>Change (in %)</w:t>
            </w:r>
          </w:p>
        </w:tc>
      </w:tr>
      <w:tr w:rsidR="00F011AA" w14:paraId="1F2789EB" w14:textId="77777777" w:rsidTr="00A7305D">
        <w:trPr>
          <w:jc w:val="center"/>
        </w:trPr>
        <w:tc>
          <w:tcPr>
            <w:tcW w:w="1654" w:type="dxa"/>
          </w:tcPr>
          <w:p w14:paraId="540D779E" w14:textId="77777777" w:rsidR="00F011AA" w:rsidRDefault="00F011AA" w:rsidP="00A7305D"/>
        </w:tc>
        <w:tc>
          <w:tcPr>
            <w:tcW w:w="1912" w:type="dxa"/>
          </w:tcPr>
          <w:p w14:paraId="23B2DE0A" w14:textId="77777777" w:rsidR="00F011AA" w:rsidRDefault="00F011AA" w:rsidP="00A7305D"/>
        </w:tc>
        <w:tc>
          <w:tcPr>
            <w:tcW w:w="2076" w:type="dxa"/>
          </w:tcPr>
          <w:p w14:paraId="1FFCDFDB" w14:textId="77777777" w:rsidR="00F011AA" w:rsidRDefault="00F011AA" w:rsidP="00A7305D"/>
        </w:tc>
        <w:tc>
          <w:tcPr>
            <w:tcW w:w="1487" w:type="dxa"/>
          </w:tcPr>
          <w:p w14:paraId="43248D34" w14:textId="77777777" w:rsidR="00F011AA" w:rsidRDefault="00F011AA" w:rsidP="00A7305D">
            <w:pPr>
              <w:jc w:val="center"/>
            </w:pPr>
            <w:r w:rsidRPr="558AFD63">
              <w:rPr>
                <w:b/>
                <w:bCs/>
              </w:rPr>
              <w:t>Before</w:t>
            </w:r>
          </w:p>
        </w:tc>
        <w:tc>
          <w:tcPr>
            <w:tcW w:w="1638" w:type="dxa"/>
          </w:tcPr>
          <w:p w14:paraId="6C49EA04" w14:textId="77777777" w:rsidR="00F011AA" w:rsidRDefault="00F011AA" w:rsidP="00A7305D">
            <w:pPr>
              <w:jc w:val="center"/>
            </w:pPr>
            <w:r w:rsidRPr="558AFD63">
              <w:rPr>
                <w:b/>
                <w:bCs/>
              </w:rPr>
              <w:t>After</w:t>
            </w:r>
          </w:p>
        </w:tc>
        <w:tc>
          <w:tcPr>
            <w:tcW w:w="1570" w:type="dxa"/>
          </w:tcPr>
          <w:p w14:paraId="6AA38B65" w14:textId="77777777" w:rsidR="00F011AA" w:rsidRDefault="00F011AA" w:rsidP="00A7305D"/>
        </w:tc>
      </w:tr>
      <w:tr w:rsidR="00F011AA" w14:paraId="5D5462D6" w14:textId="77777777" w:rsidTr="00A7305D">
        <w:trPr>
          <w:jc w:val="center"/>
        </w:trPr>
        <w:tc>
          <w:tcPr>
            <w:tcW w:w="1654" w:type="dxa"/>
          </w:tcPr>
          <w:p w14:paraId="4AE2C93F" w14:textId="77777777" w:rsidR="00F011AA" w:rsidRDefault="00F011AA" w:rsidP="00A7305D">
            <w:r>
              <w:t>Base Code</w:t>
            </w:r>
          </w:p>
        </w:tc>
        <w:tc>
          <w:tcPr>
            <w:tcW w:w="1912" w:type="dxa"/>
          </w:tcPr>
          <w:p w14:paraId="794F5DA9" w14:textId="77777777" w:rsidR="00F011AA" w:rsidRDefault="00F011AA" w:rsidP="00A7305D"/>
        </w:tc>
        <w:tc>
          <w:tcPr>
            <w:tcW w:w="2076" w:type="dxa"/>
          </w:tcPr>
          <w:p w14:paraId="74C90C2F" w14:textId="77777777" w:rsidR="00F011AA" w:rsidRDefault="00F011AA" w:rsidP="00A7305D"/>
        </w:tc>
        <w:tc>
          <w:tcPr>
            <w:tcW w:w="1487" w:type="dxa"/>
          </w:tcPr>
          <w:p w14:paraId="5FE56793" w14:textId="77777777" w:rsidR="00F011AA" w:rsidRDefault="00F011AA" w:rsidP="00A7305D">
            <w:r>
              <w:t>21,8M</w:t>
            </w:r>
          </w:p>
        </w:tc>
        <w:tc>
          <w:tcPr>
            <w:tcW w:w="1638" w:type="dxa"/>
          </w:tcPr>
          <w:p w14:paraId="7EC36005" w14:textId="77777777" w:rsidR="00F011AA" w:rsidRDefault="00F011AA" w:rsidP="00A7305D"/>
        </w:tc>
        <w:tc>
          <w:tcPr>
            <w:tcW w:w="1570" w:type="dxa"/>
          </w:tcPr>
          <w:p w14:paraId="2847960E" w14:textId="77777777" w:rsidR="00F011AA" w:rsidRDefault="00F011AA" w:rsidP="00A7305D"/>
        </w:tc>
      </w:tr>
      <w:tr w:rsidR="00F011AA" w14:paraId="5EEB0705" w14:textId="77777777" w:rsidTr="00A7305D">
        <w:trPr>
          <w:jc w:val="center"/>
        </w:trPr>
        <w:tc>
          <w:tcPr>
            <w:tcW w:w="1654" w:type="dxa"/>
          </w:tcPr>
          <w:p w14:paraId="09609E16" w14:textId="77777777" w:rsidR="00F011AA" w:rsidRDefault="00F011AA" w:rsidP="00A7305D">
            <w:r>
              <w:t>Session 1</w:t>
            </w:r>
          </w:p>
        </w:tc>
        <w:tc>
          <w:tcPr>
            <w:tcW w:w="1912" w:type="dxa"/>
          </w:tcPr>
          <w:p w14:paraId="5A9D6C83" w14:textId="77777777" w:rsidR="00F011AA" w:rsidRDefault="00F011AA" w:rsidP="00A7305D">
            <w:r>
              <w:t>Hardcoded filter in unrolled inner loop of convolve for filter2 and filter3</w:t>
            </w:r>
          </w:p>
        </w:tc>
        <w:tc>
          <w:tcPr>
            <w:tcW w:w="2076" w:type="dxa"/>
          </w:tcPr>
          <w:p w14:paraId="6458B21B" w14:textId="77777777" w:rsidR="00F011AA" w:rsidRDefault="00F011AA" w:rsidP="00A7305D">
            <w:r>
              <w:t>Convolve  convolveFilter2Odd, convolveFilter2Even, convolveFilter3Odd, convolveFilter3Even</w:t>
            </w:r>
          </w:p>
        </w:tc>
        <w:tc>
          <w:tcPr>
            <w:tcW w:w="1487" w:type="dxa"/>
          </w:tcPr>
          <w:p w14:paraId="39B5B1D1" w14:textId="77777777" w:rsidR="00F011AA" w:rsidRDefault="00F011AA" w:rsidP="00A7305D">
            <w:r>
              <w:t>21,8M</w:t>
            </w:r>
          </w:p>
        </w:tc>
        <w:tc>
          <w:tcPr>
            <w:tcW w:w="1638" w:type="dxa"/>
          </w:tcPr>
          <w:p w14:paraId="0A736A02" w14:textId="77777777" w:rsidR="00F011AA" w:rsidRDefault="00F011AA" w:rsidP="00A7305D">
            <w:r>
              <w:t>21,7M</w:t>
            </w:r>
          </w:p>
          <w:p w14:paraId="08B6825B" w14:textId="77777777" w:rsidR="00F011AA" w:rsidRDefault="00F011AA" w:rsidP="00A7305D"/>
          <w:p w14:paraId="5CB3964D" w14:textId="77777777" w:rsidR="00F011AA" w:rsidRDefault="00F011AA" w:rsidP="00A7305D">
            <w:r>
              <w:t>REVERTED</w:t>
            </w:r>
          </w:p>
        </w:tc>
        <w:tc>
          <w:tcPr>
            <w:tcW w:w="1570" w:type="dxa"/>
          </w:tcPr>
          <w:p w14:paraId="7099FF7B" w14:textId="77777777" w:rsidR="00F011AA" w:rsidRDefault="00F011AA" w:rsidP="00A7305D">
            <w:r>
              <w:t>0,5%</w:t>
            </w:r>
          </w:p>
        </w:tc>
      </w:tr>
      <w:tr w:rsidR="00F011AA" w14:paraId="79CACF17" w14:textId="77777777" w:rsidTr="00A7305D">
        <w:trPr>
          <w:jc w:val="center"/>
        </w:trPr>
        <w:tc>
          <w:tcPr>
            <w:tcW w:w="1654" w:type="dxa"/>
          </w:tcPr>
          <w:p w14:paraId="79793609" w14:textId="77777777" w:rsidR="00F011AA" w:rsidRDefault="00F011AA" w:rsidP="00A7305D">
            <w:r>
              <w:t>Session 2</w:t>
            </w:r>
          </w:p>
        </w:tc>
        <w:tc>
          <w:tcPr>
            <w:tcW w:w="1912" w:type="dxa"/>
          </w:tcPr>
          <w:p w14:paraId="3A1AF4B3" w14:textId="77777777" w:rsidR="00F011AA" w:rsidRDefault="00F011AA" w:rsidP="00A7305D">
            <w:r>
              <w:t>Combine convolve</w:t>
            </w:r>
          </w:p>
        </w:tc>
        <w:tc>
          <w:tcPr>
            <w:tcW w:w="2076" w:type="dxa"/>
          </w:tcPr>
          <w:p w14:paraId="372A5391" w14:textId="77777777" w:rsidR="00F011AA" w:rsidRDefault="00F011AA" w:rsidP="00A7305D">
            <w:r>
              <w:t>Convolve</w:t>
            </w:r>
          </w:p>
        </w:tc>
        <w:tc>
          <w:tcPr>
            <w:tcW w:w="1487" w:type="dxa"/>
          </w:tcPr>
          <w:p w14:paraId="6DD4A1A9" w14:textId="77777777" w:rsidR="00F011AA" w:rsidRDefault="00F011AA" w:rsidP="00A7305D">
            <w:r>
              <w:t>21,8M</w:t>
            </w:r>
          </w:p>
        </w:tc>
        <w:tc>
          <w:tcPr>
            <w:tcW w:w="1638" w:type="dxa"/>
          </w:tcPr>
          <w:p w14:paraId="114AD53F" w14:textId="77777777" w:rsidR="00F011AA" w:rsidRDefault="00F011AA" w:rsidP="00A7305D">
            <w:r>
              <w:t>20.1M</w:t>
            </w:r>
          </w:p>
        </w:tc>
        <w:tc>
          <w:tcPr>
            <w:tcW w:w="1570" w:type="dxa"/>
          </w:tcPr>
          <w:p w14:paraId="7EE3874F" w14:textId="77777777" w:rsidR="00F011AA" w:rsidRDefault="00F011AA" w:rsidP="00A7305D">
            <w:r>
              <w:t>8%</w:t>
            </w:r>
          </w:p>
        </w:tc>
      </w:tr>
      <w:tr w:rsidR="00F011AA" w14:paraId="1E3118E3" w14:textId="77777777" w:rsidTr="00A7305D">
        <w:trPr>
          <w:jc w:val="center"/>
        </w:trPr>
        <w:tc>
          <w:tcPr>
            <w:tcW w:w="1654" w:type="dxa"/>
          </w:tcPr>
          <w:p w14:paraId="7477AD0C" w14:textId="77777777" w:rsidR="00F011AA" w:rsidRDefault="00F011AA" w:rsidP="00A7305D">
            <w:r>
              <w:t>Session 3</w:t>
            </w:r>
          </w:p>
        </w:tc>
        <w:tc>
          <w:tcPr>
            <w:tcW w:w="1912" w:type="dxa"/>
          </w:tcPr>
          <w:p w14:paraId="2E36A3C4" w14:textId="77777777" w:rsidR="00F011AA" w:rsidRDefault="00F011AA" w:rsidP="00A7305D">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01355A2B" w14:textId="77777777" w:rsidR="00F011AA" w:rsidRDefault="00F011AA" w:rsidP="00A7305D">
            <w:r>
              <w:t>Convolve</w:t>
            </w:r>
          </w:p>
        </w:tc>
        <w:tc>
          <w:tcPr>
            <w:tcW w:w="1487" w:type="dxa"/>
          </w:tcPr>
          <w:p w14:paraId="76D0CD6E" w14:textId="77777777" w:rsidR="00F011AA" w:rsidRDefault="00F011AA" w:rsidP="00A7305D">
            <w:r>
              <w:t>20.1M</w:t>
            </w:r>
          </w:p>
        </w:tc>
        <w:tc>
          <w:tcPr>
            <w:tcW w:w="1638" w:type="dxa"/>
          </w:tcPr>
          <w:p w14:paraId="4365DC70" w14:textId="77777777" w:rsidR="00F011AA" w:rsidRDefault="00F011AA" w:rsidP="00A7305D">
            <w:r>
              <w:t>10.2M</w:t>
            </w:r>
          </w:p>
        </w:tc>
        <w:tc>
          <w:tcPr>
            <w:tcW w:w="1570" w:type="dxa"/>
          </w:tcPr>
          <w:p w14:paraId="35C69439" w14:textId="77777777" w:rsidR="00F011AA" w:rsidRDefault="00F011AA" w:rsidP="00A7305D">
            <w:r>
              <w:t>49%</w:t>
            </w:r>
          </w:p>
        </w:tc>
      </w:tr>
      <w:tr w:rsidR="00F011AA" w14:paraId="69AF87F6" w14:textId="77777777" w:rsidTr="00A7305D">
        <w:tblPrEx>
          <w:jc w:val="left"/>
        </w:tblPrEx>
        <w:tc>
          <w:tcPr>
            <w:tcW w:w="1654" w:type="dxa"/>
          </w:tcPr>
          <w:p w14:paraId="5C948F8F" w14:textId="77777777" w:rsidR="00F011AA" w:rsidRDefault="00F011AA" w:rsidP="00A7305D">
            <w:r>
              <w:t>Session 4</w:t>
            </w:r>
          </w:p>
        </w:tc>
        <w:tc>
          <w:tcPr>
            <w:tcW w:w="1912" w:type="dxa"/>
          </w:tcPr>
          <w:p w14:paraId="4A544BA6" w14:textId="77777777" w:rsidR="00F011AA" w:rsidRDefault="00F011AA" w:rsidP="00A7305D">
            <w:pPr>
              <w:spacing w:after="200" w:line="276" w:lineRule="auto"/>
            </w:pPr>
            <w:r>
              <w:t>Restrict / change variable types</w:t>
            </w:r>
          </w:p>
        </w:tc>
        <w:tc>
          <w:tcPr>
            <w:tcW w:w="2076" w:type="dxa"/>
          </w:tcPr>
          <w:p w14:paraId="1EE6EBF5" w14:textId="77777777" w:rsidR="00F011AA" w:rsidRDefault="00F011AA" w:rsidP="00A7305D">
            <w:r>
              <w:t>(De)quantize</w:t>
            </w:r>
          </w:p>
        </w:tc>
        <w:tc>
          <w:tcPr>
            <w:tcW w:w="1487" w:type="dxa"/>
          </w:tcPr>
          <w:p w14:paraId="1BF6E8E1" w14:textId="77777777" w:rsidR="00F011AA" w:rsidRDefault="00F011AA" w:rsidP="00A7305D">
            <w:r>
              <w:t>10.2M</w:t>
            </w:r>
          </w:p>
        </w:tc>
        <w:tc>
          <w:tcPr>
            <w:tcW w:w="1638" w:type="dxa"/>
          </w:tcPr>
          <w:p w14:paraId="6A50AF2A" w14:textId="77777777" w:rsidR="00F011AA" w:rsidRDefault="00F011AA" w:rsidP="00A7305D">
            <w:r>
              <w:t>5.9M</w:t>
            </w:r>
          </w:p>
        </w:tc>
        <w:tc>
          <w:tcPr>
            <w:tcW w:w="1570" w:type="dxa"/>
          </w:tcPr>
          <w:p w14:paraId="345CDDA3" w14:textId="77777777" w:rsidR="00F011AA" w:rsidRDefault="00F011AA" w:rsidP="00A7305D">
            <w:r>
              <w:t>42%</w:t>
            </w:r>
          </w:p>
        </w:tc>
      </w:tr>
    </w:tbl>
    <w:p w14:paraId="28C451AD" w14:textId="77777777" w:rsidR="00F011AA" w:rsidRDefault="00F011AA" w:rsidP="00F011AA">
      <w:pPr>
        <w:pStyle w:val="Heading2"/>
      </w:pPr>
      <w:r>
        <w:t>Discussion (important)</w:t>
      </w:r>
    </w:p>
    <w:p w14:paraId="00A47AA8" w14:textId="77685CA4" w:rsidR="00CC5C92" w:rsidRDefault="00F011AA" w:rsidP="004C644C">
      <w:r>
        <w:t>Found some other variables that can use the ‘restrict’ keyword. This did not net a significant gain. Then merged our code with a crypto group. This gave some errors because of memory management, but this was fixed by putting some variables outside the stack</w:t>
      </w:r>
      <w:r w:rsidR="00BE2F4A">
        <w:t>, increasing the stack size together, removing some unnecessary test variables of the crypto and decreasing their maximum message size</w:t>
      </w:r>
      <w:r>
        <w:t xml:space="preserve">. </w:t>
      </w:r>
      <w:r>
        <w:br/>
        <w:t xml:space="preserve">When comparing the DSP code to the simulator code and the MATLAB code, we found a significant problem! The simulator results are exactly the same as the MATLAB results (because we made it this way), but the actual DSP results differ from the simulator results! We ran the exact same code on the simulator and the DSP, and the results were slightly different. For some sound files, this </w:t>
      </w:r>
      <w:r w:rsidR="00BE2F4A">
        <w:t xml:space="preserve">gives </w:t>
      </w:r>
      <w:r>
        <w:t>a slight perturbation on the r</w:t>
      </w:r>
      <w:r w:rsidR="00BE2F4A">
        <w:t xml:space="preserve">esults. Although it is probably not hearable, </w:t>
      </w:r>
      <w:r w:rsidR="00437D0E">
        <w:t xml:space="preserve">the deviation from MATLAB makes it impossible to use MATLAB to test the effect of changes to for example parameters. There was also a file where the entire speech became zeros on the DSP but not in the simulator. More examination is necessary to determine if this has the same cause as the small deviations. Either way, </w:t>
      </w:r>
      <w:r w:rsidR="00C40D58">
        <w:t>the cause of the deviations should be found and preferably resolved. We will try to do this,</w:t>
      </w:r>
      <w:r>
        <w:t xml:space="preserve"> </w:t>
      </w:r>
      <w:r w:rsidR="00C40D58">
        <w:t>and</w:t>
      </w:r>
      <w:r>
        <w:t xml:space="preserve"> provide visual proof</w:t>
      </w:r>
      <w:r w:rsidR="00C40D58">
        <w:t xml:space="preserve"> of the problem, </w:t>
      </w:r>
      <w:r>
        <w:t>in the next session, where we have access to a DSP.</w:t>
      </w:r>
    </w:p>
    <w:p w14:paraId="2E0F29EF" w14:textId="7830224E" w:rsidR="00CC5C92" w:rsidRDefault="00CC5C92" w:rsidP="00CC5C92">
      <w:pPr>
        <w:pStyle w:val="Heading1"/>
      </w:pPr>
      <w:r>
        <w:lastRenderedPageBreak/>
        <w:t>Report 6</w:t>
      </w:r>
    </w:p>
    <w:p w14:paraId="16C8833A" w14:textId="1885661C" w:rsidR="00CC5C92" w:rsidRDefault="00B90A27" w:rsidP="00CC5C92">
      <w:r>
        <w:t xml:space="preserve">Lab date: </w:t>
      </w:r>
      <w:r w:rsidR="00E070A7">
        <w:t>11</w:t>
      </w:r>
      <w:r>
        <w:t>/5</w:t>
      </w:r>
      <w:r>
        <w:br/>
        <w:t>Submission date:</w:t>
      </w:r>
      <w:r w:rsidR="00E070A7">
        <w:t xml:space="preserve"> 13</w:t>
      </w:r>
      <w:r>
        <w:t xml:space="preserve">/5 </w:t>
      </w:r>
      <w:r w:rsidR="00CC5C92">
        <w:br/>
      </w:r>
      <w:r>
        <w:t xml:space="preserve">Submission deadline: </w:t>
      </w:r>
      <w:r w:rsidR="00E070A7">
        <w:t>12</w:t>
      </w:r>
      <w:r>
        <w:t>/5</w:t>
      </w:r>
    </w:p>
    <w:p w14:paraId="255F13E6" w14:textId="3910F605" w:rsidR="00CC5C92" w:rsidRDefault="00CC5C92" w:rsidP="00CC5C92">
      <w:pPr>
        <w:pStyle w:val="Heading2"/>
      </w:pPr>
      <w:r>
        <w:t>Logs:</w:t>
      </w:r>
    </w:p>
    <w:p w14:paraId="5ABAE17A" w14:textId="2EFFE1A6" w:rsidR="002F485A" w:rsidRPr="002F485A" w:rsidRDefault="002F485A" w:rsidP="002F485A">
      <w:r>
        <w:t>Optimizations performed in the time before this session</w:t>
      </w:r>
    </w:p>
    <w:p w14:paraId="05B0AEBB" w14:textId="5D1C610A" w:rsidR="00E070A7" w:rsidRDefault="00E070A7" w:rsidP="00E070A7">
      <w:pPr>
        <w:pStyle w:val="ListParagraph"/>
        <w:numPr>
          <w:ilvl w:val="0"/>
          <w:numId w:val="9"/>
        </w:numPr>
      </w:pPr>
      <w:r>
        <w:t xml:space="preserve">In quantize and </w:t>
      </w:r>
      <w:proofErr w:type="spellStart"/>
      <w:r>
        <w:t>dequantize</w:t>
      </w:r>
      <w:proofErr w:type="spellEnd"/>
      <w:r>
        <w:t xml:space="preserve">: removed call to division in calculation of </w:t>
      </w:r>
      <w:proofErr w:type="spellStart"/>
      <w:r>
        <w:t>stepsize</w:t>
      </w:r>
      <w:proofErr w:type="spellEnd"/>
      <w:r>
        <w:t xml:space="preserve"> by writing the division as a binary search</w:t>
      </w:r>
    </w:p>
    <w:p w14:paraId="24C3A589" w14:textId="72F4424B" w:rsidR="00E070A7" w:rsidRDefault="00E070A7" w:rsidP="00E070A7">
      <w:pPr>
        <w:pStyle w:val="ListParagraph"/>
        <w:numPr>
          <w:ilvl w:val="0"/>
          <w:numId w:val="9"/>
        </w:numPr>
      </w:pPr>
      <w:r>
        <w:t xml:space="preserve">In quantize: removed call to division in calculating </w:t>
      </w:r>
      <w:proofErr w:type="spellStart"/>
      <w:r>
        <w:t>quantized_difference</w:t>
      </w:r>
      <w:proofErr w:type="spellEnd"/>
      <w:r>
        <w:t xml:space="preserve"> by writing it as a linear search (linear instead of binary because only a few values possible)</w:t>
      </w:r>
    </w:p>
    <w:p w14:paraId="1FA03B7F" w14:textId="75503D02" w:rsidR="00E070A7" w:rsidRDefault="00E070A7" w:rsidP="00E070A7">
      <w:pPr>
        <w:pStyle w:val="ListParagraph"/>
        <w:numPr>
          <w:ilvl w:val="0"/>
          <w:numId w:val="9"/>
        </w:numPr>
      </w:pPr>
      <w:r>
        <w:t>In convolve: replaced /(1&lt;&lt;</w:t>
      </w:r>
      <w:proofErr w:type="spellStart"/>
      <w:r>
        <w:t>amountToShift</w:t>
      </w:r>
      <w:proofErr w:type="spellEnd"/>
      <w:r>
        <w:t xml:space="preserve">). This was written this way because just </w:t>
      </w:r>
      <w:r w:rsidR="00877407">
        <w:t>&gt;&gt;</w:t>
      </w:r>
      <w:proofErr w:type="spellStart"/>
      <w:r>
        <w:t>amountToShift</w:t>
      </w:r>
      <w:proofErr w:type="spellEnd"/>
      <w:r>
        <w:t xml:space="preserve"> rounds towards negative infinity instead of towards zero. </w:t>
      </w:r>
      <w:r w:rsidR="00877407">
        <w:t>It is now rewritten to use &gt;&gt; properly, together with some bit manipulation to get the desired rounding towards zero behavior.</w:t>
      </w:r>
    </w:p>
    <w:p w14:paraId="22415D81" w14:textId="29805F05" w:rsidR="00877407" w:rsidRDefault="00877407" w:rsidP="00E070A7">
      <w:pPr>
        <w:pStyle w:val="ListParagraph"/>
        <w:numPr>
          <w:ilvl w:val="0"/>
          <w:numId w:val="9"/>
        </w:numPr>
      </w:pPr>
      <w:r>
        <w:t xml:space="preserve">In convolve, combine and </w:t>
      </w:r>
      <w:proofErr w:type="spellStart"/>
      <w:r>
        <w:t>combineWithoutDelay</w:t>
      </w:r>
      <w:proofErr w:type="spellEnd"/>
      <w:r>
        <w:t>: removed the modulo operation in the indexing by more simple increment and if statements</w:t>
      </w:r>
    </w:p>
    <w:p w14:paraId="720A6A7B" w14:textId="6FB0288D" w:rsidR="002F485A" w:rsidRPr="001E28BE" w:rsidRDefault="002F485A" w:rsidP="002F485A">
      <w:r>
        <w:t xml:space="preserve">In </w:t>
      </w:r>
      <w:bookmarkStart w:id="0" w:name="_GoBack"/>
      <w:r>
        <w:t>the session: spent a lot of time fixing a bug which was highly likely due to not initializing some variable/array. After that, lost some time because our DSP was wrongly configured (the little switches). Finally went home with the DSP to try to get the real time working properly. We did not succeed in this.</w:t>
      </w:r>
    </w:p>
    <w:bookmarkEnd w:id="0"/>
    <w:p w14:paraId="35F6D843" w14:textId="77777777" w:rsidR="00CC5C92" w:rsidRDefault="00CC5C92" w:rsidP="00CC5C92">
      <w:pPr>
        <w:pStyle w:val="Heading2"/>
      </w:pPr>
      <w:r>
        <w:t>Profile results:</w:t>
      </w:r>
    </w:p>
    <w:tbl>
      <w:tblPr>
        <w:tblStyle w:val="TableGrid"/>
        <w:tblW w:w="10343" w:type="dxa"/>
        <w:jc w:val="center"/>
        <w:tblLayout w:type="fixed"/>
        <w:tblLook w:val="04A0" w:firstRow="1" w:lastRow="0" w:firstColumn="1" w:lastColumn="0" w:noHBand="0" w:noVBand="1"/>
      </w:tblPr>
      <w:tblGrid>
        <w:gridCol w:w="1271"/>
        <w:gridCol w:w="1559"/>
        <w:gridCol w:w="1027"/>
        <w:gridCol w:w="953"/>
        <w:gridCol w:w="862"/>
        <w:gridCol w:w="805"/>
        <w:gridCol w:w="953"/>
        <w:gridCol w:w="862"/>
        <w:gridCol w:w="917"/>
        <w:gridCol w:w="1134"/>
      </w:tblGrid>
      <w:tr w:rsidR="00A7305D" w14:paraId="0D965DF8" w14:textId="77777777" w:rsidTr="00B90A27">
        <w:trPr>
          <w:jc w:val="center"/>
        </w:trPr>
        <w:tc>
          <w:tcPr>
            <w:tcW w:w="1271" w:type="dxa"/>
          </w:tcPr>
          <w:p w14:paraId="59D3573B" w14:textId="77777777" w:rsidR="00CC5C92" w:rsidRDefault="00CC5C92" w:rsidP="00A7305D">
            <w:r>
              <w:t>Function Name</w:t>
            </w:r>
          </w:p>
        </w:tc>
        <w:tc>
          <w:tcPr>
            <w:tcW w:w="1559" w:type="dxa"/>
          </w:tcPr>
          <w:p w14:paraId="1BC66AEC" w14:textId="77777777" w:rsidR="00CC5C92" w:rsidRDefault="00CC5C92" w:rsidP="00A7305D">
            <w:r>
              <w:t>File Name</w:t>
            </w:r>
          </w:p>
        </w:tc>
        <w:tc>
          <w:tcPr>
            <w:tcW w:w="1027" w:type="dxa"/>
          </w:tcPr>
          <w:p w14:paraId="26009636" w14:textId="77777777" w:rsidR="00CC5C92" w:rsidRDefault="00CC5C92" w:rsidP="00A7305D">
            <w:r>
              <w:t xml:space="preserve">Total no. of calls </w:t>
            </w:r>
          </w:p>
        </w:tc>
        <w:tc>
          <w:tcPr>
            <w:tcW w:w="953" w:type="dxa"/>
          </w:tcPr>
          <w:p w14:paraId="7F8F4B1D" w14:textId="77777777" w:rsidR="00CC5C92" w:rsidRDefault="00CC5C92" w:rsidP="00A7305D">
            <w:r>
              <w:t>Exclusive Count Total*</w:t>
            </w:r>
          </w:p>
        </w:tc>
        <w:tc>
          <w:tcPr>
            <w:tcW w:w="862" w:type="dxa"/>
          </w:tcPr>
          <w:p w14:paraId="37418BE6" w14:textId="77777777" w:rsidR="00CC5C92" w:rsidRDefault="00CC5C92" w:rsidP="00A7305D"/>
        </w:tc>
        <w:tc>
          <w:tcPr>
            <w:tcW w:w="805" w:type="dxa"/>
          </w:tcPr>
          <w:p w14:paraId="68A0D3D7" w14:textId="77777777" w:rsidR="00CC5C92" w:rsidRDefault="00CC5C92" w:rsidP="00A7305D"/>
        </w:tc>
        <w:tc>
          <w:tcPr>
            <w:tcW w:w="953" w:type="dxa"/>
          </w:tcPr>
          <w:p w14:paraId="7CEBBE69" w14:textId="77777777" w:rsidR="00CC5C92" w:rsidRDefault="00CC5C92" w:rsidP="00A7305D">
            <w:r>
              <w:t>Inclusive Count Total*</w:t>
            </w:r>
          </w:p>
        </w:tc>
        <w:tc>
          <w:tcPr>
            <w:tcW w:w="862" w:type="dxa"/>
          </w:tcPr>
          <w:p w14:paraId="7AF4C424" w14:textId="77777777" w:rsidR="00CC5C92" w:rsidRDefault="00CC5C92" w:rsidP="00A7305D"/>
        </w:tc>
        <w:tc>
          <w:tcPr>
            <w:tcW w:w="917" w:type="dxa"/>
          </w:tcPr>
          <w:p w14:paraId="1B159EFA" w14:textId="77777777" w:rsidR="00CC5C92" w:rsidRDefault="00CC5C92" w:rsidP="00A7305D"/>
        </w:tc>
        <w:tc>
          <w:tcPr>
            <w:tcW w:w="1134" w:type="dxa"/>
          </w:tcPr>
          <w:p w14:paraId="2780A713" w14:textId="77777777" w:rsidR="00CC5C92" w:rsidRDefault="00CC5C92" w:rsidP="00A7305D">
            <w:r>
              <w:t>Optimization carried out</w:t>
            </w:r>
          </w:p>
        </w:tc>
      </w:tr>
      <w:tr w:rsidR="00A7305D" w14:paraId="3D77C2E8" w14:textId="77777777" w:rsidTr="00B90A27">
        <w:trPr>
          <w:jc w:val="center"/>
        </w:trPr>
        <w:tc>
          <w:tcPr>
            <w:tcW w:w="1271" w:type="dxa"/>
          </w:tcPr>
          <w:p w14:paraId="5C9FB34E" w14:textId="77777777" w:rsidR="00CC5C92" w:rsidRDefault="00CC5C92" w:rsidP="00A7305D"/>
        </w:tc>
        <w:tc>
          <w:tcPr>
            <w:tcW w:w="1559" w:type="dxa"/>
          </w:tcPr>
          <w:p w14:paraId="75AEAAB9" w14:textId="77777777" w:rsidR="00CC5C92" w:rsidRDefault="00CC5C92" w:rsidP="00A7305D"/>
        </w:tc>
        <w:tc>
          <w:tcPr>
            <w:tcW w:w="1027" w:type="dxa"/>
          </w:tcPr>
          <w:p w14:paraId="48D870EB" w14:textId="77777777" w:rsidR="00CC5C92" w:rsidRDefault="00CC5C92" w:rsidP="00A7305D"/>
        </w:tc>
        <w:tc>
          <w:tcPr>
            <w:tcW w:w="953" w:type="dxa"/>
          </w:tcPr>
          <w:p w14:paraId="3270CF00" w14:textId="77777777" w:rsidR="00CC5C92" w:rsidRDefault="00CC5C92" w:rsidP="00A7305D">
            <w:r>
              <w:t>Before</w:t>
            </w:r>
          </w:p>
          <w:p w14:paraId="2CC1EE7F" w14:textId="77777777" w:rsidR="00CC5C92" w:rsidRDefault="00CC5C92" w:rsidP="00A7305D">
            <w:r>
              <w:t>(Previous Session)</w:t>
            </w:r>
          </w:p>
        </w:tc>
        <w:tc>
          <w:tcPr>
            <w:tcW w:w="862" w:type="dxa"/>
          </w:tcPr>
          <w:p w14:paraId="26E73A28" w14:textId="77777777" w:rsidR="00CC5C92" w:rsidRDefault="00CC5C92" w:rsidP="00A7305D">
            <w:r>
              <w:t xml:space="preserve">After </w:t>
            </w:r>
          </w:p>
          <w:p w14:paraId="0FAED6F8" w14:textId="77777777" w:rsidR="00CC5C92" w:rsidRDefault="00CC5C92" w:rsidP="00A7305D">
            <w:r>
              <w:t>(This Session)</w:t>
            </w:r>
          </w:p>
        </w:tc>
        <w:tc>
          <w:tcPr>
            <w:tcW w:w="805" w:type="dxa"/>
          </w:tcPr>
          <w:p w14:paraId="417991AE" w14:textId="77777777" w:rsidR="00CC5C92" w:rsidRDefault="00CC5C92" w:rsidP="00A7305D">
            <w:r>
              <w:t>% Change</w:t>
            </w:r>
          </w:p>
        </w:tc>
        <w:tc>
          <w:tcPr>
            <w:tcW w:w="953" w:type="dxa"/>
          </w:tcPr>
          <w:p w14:paraId="6FD692C8" w14:textId="77777777" w:rsidR="00CC5C92" w:rsidRDefault="00CC5C92" w:rsidP="00A7305D">
            <w:r>
              <w:t>Before</w:t>
            </w:r>
          </w:p>
          <w:p w14:paraId="15C9E2F1" w14:textId="77777777" w:rsidR="00CC5C92" w:rsidRDefault="00CC5C92" w:rsidP="00A7305D">
            <w:r>
              <w:t>(Previous Session)</w:t>
            </w:r>
          </w:p>
        </w:tc>
        <w:tc>
          <w:tcPr>
            <w:tcW w:w="862" w:type="dxa"/>
          </w:tcPr>
          <w:p w14:paraId="7D13FAC2" w14:textId="77777777" w:rsidR="00CC5C92" w:rsidRDefault="00CC5C92" w:rsidP="00A7305D">
            <w:r>
              <w:t xml:space="preserve">After </w:t>
            </w:r>
          </w:p>
          <w:p w14:paraId="0287E20F" w14:textId="77777777" w:rsidR="00CC5C92" w:rsidRDefault="00CC5C92" w:rsidP="00A7305D">
            <w:r>
              <w:t>(This Session)</w:t>
            </w:r>
          </w:p>
        </w:tc>
        <w:tc>
          <w:tcPr>
            <w:tcW w:w="917" w:type="dxa"/>
          </w:tcPr>
          <w:p w14:paraId="31F81D69" w14:textId="77777777" w:rsidR="00CC5C92" w:rsidRDefault="00CC5C92" w:rsidP="00A7305D">
            <w:r>
              <w:t>% Change</w:t>
            </w:r>
          </w:p>
        </w:tc>
        <w:tc>
          <w:tcPr>
            <w:tcW w:w="1134" w:type="dxa"/>
          </w:tcPr>
          <w:p w14:paraId="168D1553" w14:textId="77777777" w:rsidR="00CC5C92" w:rsidRDefault="00CC5C92" w:rsidP="00A7305D"/>
        </w:tc>
      </w:tr>
      <w:tr w:rsidR="00A7305D" w14:paraId="54F6C026" w14:textId="77777777" w:rsidTr="00B90A27">
        <w:trPr>
          <w:jc w:val="center"/>
        </w:trPr>
        <w:tc>
          <w:tcPr>
            <w:tcW w:w="1271" w:type="dxa"/>
          </w:tcPr>
          <w:p w14:paraId="0CC64E45" w14:textId="19B13159" w:rsidR="008249E6" w:rsidRDefault="008249E6" w:rsidP="00A7305D">
            <w:proofErr w:type="spellStart"/>
            <w:r>
              <w:t>De</w:t>
            </w:r>
            <w:r w:rsidR="00A7305D">
              <w:t>q</w:t>
            </w:r>
            <w:r>
              <w:t>uantize</w:t>
            </w:r>
            <w:proofErr w:type="spellEnd"/>
          </w:p>
        </w:tc>
        <w:tc>
          <w:tcPr>
            <w:tcW w:w="1559" w:type="dxa"/>
          </w:tcPr>
          <w:p w14:paraId="2EB551EF" w14:textId="57C31D60" w:rsidR="008249E6" w:rsidRDefault="008249E6" w:rsidP="00A7305D">
            <w:proofErr w:type="spellStart"/>
            <w:r>
              <w:t>Dequantize.c</w:t>
            </w:r>
            <w:proofErr w:type="spellEnd"/>
          </w:p>
        </w:tc>
        <w:tc>
          <w:tcPr>
            <w:tcW w:w="1027" w:type="dxa"/>
          </w:tcPr>
          <w:p w14:paraId="7D14FF62" w14:textId="53A100E4" w:rsidR="008249E6" w:rsidRDefault="008249E6" w:rsidP="00A7305D">
            <w:r>
              <w:t>960</w:t>
            </w:r>
          </w:p>
        </w:tc>
        <w:tc>
          <w:tcPr>
            <w:tcW w:w="953" w:type="dxa"/>
          </w:tcPr>
          <w:p w14:paraId="29965055" w14:textId="2A26A871" w:rsidR="008249E6" w:rsidRDefault="008249E6" w:rsidP="00111DD8">
            <w:r>
              <w:t>167k</w:t>
            </w:r>
          </w:p>
        </w:tc>
        <w:tc>
          <w:tcPr>
            <w:tcW w:w="862" w:type="dxa"/>
          </w:tcPr>
          <w:p w14:paraId="06949EEE" w14:textId="57977497" w:rsidR="008249E6" w:rsidRDefault="008249E6" w:rsidP="00111DD8">
            <w:r>
              <w:t>563k</w:t>
            </w:r>
          </w:p>
        </w:tc>
        <w:tc>
          <w:tcPr>
            <w:tcW w:w="805" w:type="dxa"/>
          </w:tcPr>
          <w:p w14:paraId="0EA1BFF8" w14:textId="192C1847" w:rsidR="008249E6" w:rsidRDefault="008249E6" w:rsidP="00A7305D">
            <w:r>
              <w:t>-233</w:t>
            </w:r>
          </w:p>
        </w:tc>
        <w:tc>
          <w:tcPr>
            <w:tcW w:w="953" w:type="dxa"/>
          </w:tcPr>
          <w:p w14:paraId="6E4E46B6" w14:textId="6B4BFEA1" w:rsidR="008249E6" w:rsidRDefault="008249E6" w:rsidP="00A7305D">
            <w:r>
              <w:t>1007k</w:t>
            </w:r>
          </w:p>
        </w:tc>
        <w:tc>
          <w:tcPr>
            <w:tcW w:w="862" w:type="dxa"/>
          </w:tcPr>
          <w:p w14:paraId="4BFBA81B" w14:textId="44D8703B" w:rsidR="008249E6" w:rsidRDefault="008249E6" w:rsidP="00A7305D">
            <w:r>
              <w:t>582k</w:t>
            </w:r>
          </w:p>
        </w:tc>
        <w:tc>
          <w:tcPr>
            <w:tcW w:w="917" w:type="dxa"/>
          </w:tcPr>
          <w:p w14:paraId="106CF48B" w14:textId="118B5B5D" w:rsidR="008249E6" w:rsidRDefault="008249E6" w:rsidP="00A7305D">
            <w:r>
              <w:t>42</w:t>
            </w:r>
          </w:p>
        </w:tc>
        <w:tc>
          <w:tcPr>
            <w:tcW w:w="1134" w:type="dxa"/>
            <w:vMerge w:val="restart"/>
          </w:tcPr>
          <w:p w14:paraId="10E0AD93" w14:textId="77777777" w:rsidR="008249E6" w:rsidRDefault="008249E6" w:rsidP="00A7305D">
            <w:r>
              <w:t>Wrote divisions as binary /linear search</w:t>
            </w:r>
          </w:p>
          <w:p w14:paraId="3EEE3F14" w14:textId="166F9A8D" w:rsidR="008249E6" w:rsidRDefault="008249E6" w:rsidP="00A7305D">
            <w:r>
              <w:t xml:space="preserve">     </w:t>
            </w:r>
          </w:p>
        </w:tc>
      </w:tr>
      <w:tr w:rsidR="00A7305D" w14:paraId="12784150" w14:textId="77777777" w:rsidTr="00B90A27">
        <w:trPr>
          <w:jc w:val="center"/>
        </w:trPr>
        <w:tc>
          <w:tcPr>
            <w:tcW w:w="1271" w:type="dxa"/>
          </w:tcPr>
          <w:p w14:paraId="57DC2AA4" w14:textId="0F10834F" w:rsidR="008249E6" w:rsidRDefault="008249E6" w:rsidP="00A7305D">
            <w:r>
              <w:t>Quantize</w:t>
            </w:r>
          </w:p>
        </w:tc>
        <w:tc>
          <w:tcPr>
            <w:tcW w:w="1559" w:type="dxa"/>
          </w:tcPr>
          <w:p w14:paraId="345CC60C" w14:textId="270134BD" w:rsidR="008249E6" w:rsidRDefault="008249E6" w:rsidP="00A7305D">
            <w:proofErr w:type="spellStart"/>
            <w:r>
              <w:t>Quantize.c</w:t>
            </w:r>
            <w:proofErr w:type="spellEnd"/>
          </w:p>
        </w:tc>
        <w:tc>
          <w:tcPr>
            <w:tcW w:w="1027" w:type="dxa"/>
          </w:tcPr>
          <w:p w14:paraId="6626867C" w14:textId="66AEBA3B" w:rsidR="008249E6" w:rsidRDefault="008249E6" w:rsidP="00A7305D">
            <w:r>
              <w:t>960</w:t>
            </w:r>
          </w:p>
        </w:tc>
        <w:tc>
          <w:tcPr>
            <w:tcW w:w="953" w:type="dxa"/>
          </w:tcPr>
          <w:p w14:paraId="6F0231DD" w14:textId="3A5EA2F3" w:rsidR="008249E6" w:rsidRDefault="008249E6" w:rsidP="00111DD8">
            <w:r>
              <w:t>246k</w:t>
            </w:r>
          </w:p>
        </w:tc>
        <w:tc>
          <w:tcPr>
            <w:tcW w:w="862" w:type="dxa"/>
          </w:tcPr>
          <w:p w14:paraId="423FDDED" w14:textId="7D3DEFC7" w:rsidR="008249E6" w:rsidRDefault="008249E6" w:rsidP="00111DD8">
            <w:r>
              <w:t>706k</w:t>
            </w:r>
          </w:p>
        </w:tc>
        <w:tc>
          <w:tcPr>
            <w:tcW w:w="805" w:type="dxa"/>
          </w:tcPr>
          <w:p w14:paraId="2731A3A4" w14:textId="6C9BB879" w:rsidR="008249E6" w:rsidRDefault="008249E6" w:rsidP="0032378E">
            <w:r>
              <w:t>-187</w:t>
            </w:r>
          </w:p>
        </w:tc>
        <w:tc>
          <w:tcPr>
            <w:tcW w:w="953" w:type="dxa"/>
          </w:tcPr>
          <w:p w14:paraId="365F9C8D" w14:textId="2F7349A2" w:rsidR="008249E6" w:rsidRDefault="008249E6" w:rsidP="00A7305D">
            <w:r>
              <w:t>1120k</w:t>
            </w:r>
          </w:p>
        </w:tc>
        <w:tc>
          <w:tcPr>
            <w:tcW w:w="862" w:type="dxa"/>
          </w:tcPr>
          <w:p w14:paraId="0D059C20" w14:textId="6A3FBC91" w:rsidR="008249E6" w:rsidRDefault="008249E6" w:rsidP="00A7305D">
            <w:r>
              <w:t>725</w:t>
            </w:r>
          </w:p>
        </w:tc>
        <w:tc>
          <w:tcPr>
            <w:tcW w:w="917" w:type="dxa"/>
          </w:tcPr>
          <w:p w14:paraId="2B43355E" w14:textId="156C1E56" w:rsidR="008249E6" w:rsidRDefault="008249E6" w:rsidP="00A7305D">
            <w:r>
              <w:t>35</w:t>
            </w:r>
          </w:p>
        </w:tc>
        <w:tc>
          <w:tcPr>
            <w:tcW w:w="1134" w:type="dxa"/>
            <w:vMerge/>
          </w:tcPr>
          <w:p w14:paraId="4C632466" w14:textId="0C4D69CE" w:rsidR="008249E6" w:rsidRDefault="008249E6" w:rsidP="00A7305D"/>
        </w:tc>
      </w:tr>
      <w:tr w:rsidR="00A7305D" w14:paraId="41B81F75" w14:textId="77777777" w:rsidTr="00B90A27">
        <w:trPr>
          <w:jc w:val="center"/>
        </w:trPr>
        <w:tc>
          <w:tcPr>
            <w:tcW w:w="1271" w:type="dxa"/>
          </w:tcPr>
          <w:p w14:paraId="53E4DBFA" w14:textId="2D7A182C" w:rsidR="008249E6" w:rsidRDefault="008249E6" w:rsidP="00A7305D">
            <w:r>
              <w:t>Convolve</w:t>
            </w:r>
          </w:p>
        </w:tc>
        <w:tc>
          <w:tcPr>
            <w:tcW w:w="1559" w:type="dxa"/>
          </w:tcPr>
          <w:p w14:paraId="0DD7DD57" w14:textId="27CA595C" w:rsidR="008249E6" w:rsidRDefault="008249E6" w:rsidP="00A7305D">
            <w:proofErr w:type="spellStart"/>
            <w:r>
              <w:t>Analysis.c</w:t>
            </w:r>
            <w:proofErr w:type="spellEnd"/>
          </w:p>
        </w:tc>
        <w:tc>
          <w:tcPr>
            <w:tcW w:w="1027" w:type="dxa"/>
          </w:tcPr>
          <w:p w14:paraId="2D530C14" w14:textId="00C6B775" w:rsidR="008249E6" w:rsidRDefault="008249E6" w:rsidP="00A7305D">
            <w:r>
              <w:t>1920</w:t>
            </w:r>
          </w:p>
        </w:tc>
        <w:tc>
          <w:tcPr>
            <w:tcW w:w="953" w:type="dxa"/>
          </w:tcPr>
          <w:p w14:paraId="66031AF4" w14:textId="073004AB" w:rsidR="008249E6" w:rsidRDefault="008249E6" w:rsidP="00111DD8">
            <w:r>
              <w:t>1108k</w:t>
            </w:r>
          </w:p>
        </w:tc>
        <w:tc>
          <w:tcPr>
            <w:tcW w:w="862" w:type="dxa"/>
          </w:tcPr>
          <w:p w14:paraId="202DEB9E" w14:textId="09F7643A" w:rsidR="008249E6" w:rsidRDefault="008249E6" w:rsidP="00111DD8">
            <w:r>
              <w:t>827k</w:t>
            </w:r>
          </w:p>
        </w:tc>
        <w:tc>
          <w:tcPr>
            <w:tcW w:w="805" w:type="dxa"/>
          </w:tcPr>
          <w:p w14:paraId="1CB4D23C" w14:textId="16658B39" w:rsidR="008249E6" w:rsidRDefault="008249E6" w:rsidP="0032378E">
            <w:r>
              <w:t>25</w:t>
            </w:r>
          </w:p>
        </w:tc>
        <w:tc>
          <w:tcPr>
            <w:tcW w:w="953" w:type="dxa"/>
          </w:tcPr>
          <w:p w14:paraId="5FF2065C" w14:textId="19A91669" w:rsidR="008249E6" w:rsidRDefault="008249E6" w:rsidP="00A7305D">
            <w:r>
              <w:t>2023k</w:t>
            </w:r>
          </w:p>
        </w:tc>
        <w:tc>
          <w:tcPr>
            <w:tcW w:w="862" w:type="dxa"/>
          </w:tcPr>
          <w:p w14:paraId="62EAEAF6" w14:textId="685E0FEC" w:rsidR="008249E6" w:rsidRDefault="008249E6" w:rsidP="00A7305D">
            <w:r>
              <w:t>1083k</w:t>
            </w:r>
          </w:p>
        </w:tc>
        <w:tc>
          <w:tcPr>
            <w:tcW w:w="917" w:type="dxa"/>
          </w:tcPr>
          <w:p w14:paraId="6944BCA7" w14:textId="5DEDA800" w:rsidR="008249E6" w:rsidRDefault="008249E6" w:rsidP="00A7305D">
            <w:r>
              <w:t>46</w:t>
            </w:r>
          </w:p>
        </w:tc>
        <w:tc>
          <w:tcPr>
            <w:tcW w:w="1134" w:type="dxa"/>
          </w:tcPr>
          <w:p w14:paraId="0D0631FB" w14:textId="72152D6B" w:rsidR="008249E6" w:rsidRDefault="00A7305D" w:rsidP="00A7305D">
            <w:r>
              <w:t>Division as shift (rounding to zero)</w:t>
            </w:r>
          </w:p>
        </w:tc>
      </w:tr>
      <w:tr w:rsidR="00A7305D" w14:paraId="576EC83F" w14:textId="77777777" w:rsidTr="00B90A27">
        <w:trPr>
          <w:jc w:val="center"/>
        </w:trPr>
        <w:tc>
          <w:tcPr>
            <w:tcW w:w="1271" w:type="dxa"/>
          </w:tcPr>
          <w:p w14:paraId="426A1CC1" w14:textId="1F66CE75" w:rsidR="00A7305D" w:rsidRDefault="00A7305D" w:rsidP="00A7305D">
            <w:r>
              <w:t>Convolve</w:t>
            </w:r>
          </w:p>
        </w:tc>
        <w:tc>
          <w:tcPr>
            <w:tcW w:w="1559" w:type="dxa"/>
          </w:tcPr>
          <w:p w14:paraId="7BDDE12A" w14:textId="2848C074" w:rsidR="00A7305D" w:rsidRDefault="00A7305D" w:rsidP="00A7305D">
            <w:proofErr w:type="spellStart"/>
            <w:r>
              <w:t>Analysis.c</w:t>
            </w:r>
            <w:proofErr w:type="spellEnd"/>
          </w:p>
        </w:tc>
        <w:tc>
          <w:tcPr>
            <w:tcW w:w="1027" w:type="dxa"/>
          </w:tcPr>
          <w:p w14:paraId="0A140C49" w14:textId="7C3A1484" w:rsidR="00A7305D" w:rsidRDefault="00A7305D" w:rsidP="00A7305D">
            <w:r>
              <w:t>1920</w:t>
            </w:r>
          </w:p>
        </w:tc>
        <w:tc>
          <w:tcPr>
            <w:tcW w:w="953" w:type="dxa"/>
          </w:tcPr>
          <w:p w14:paraId="3E280218" w14:textId="51AC2A95" w:rsidR="00A7305D" w:rsidRDefault="00A7305D" w:rsidP="00111DD8">
            <w:r>
              <w:t>827k</w:t>
            </w:r>
          </w:p>
        </w:tc>
        <w:tc>
          <w:tcPr>
            <w:tcW w:w="862" w:type="dxa"/>
          </w:tcPr>
          <w:p w14:paraId="1FE527B1" w14:textId="5F1EA800" w:rsidR="00A7305D" w:rsidRDefault="00A7305D" w:rsidP="00111DD8">
            <w:r>
              <w:t>961k</w:t>
            </w:r>
          </w:p>
        </w:tc>
        <w:tc>
          <w:tcPr>
            <w:tcW w:w="805" w:type="dxa"/>
          </w:tcPr>
          <w:p w14:paraId="35306407" w14:textId="73FDA66B" w:rsidR="00A7305D" w:rsidRDefault="00A7305D" w:rsidP="0032378E">
            <w:r>
              <w:t>-16</w:t>
            </w:r>
          </w:p>
        </w:tc>
        <w:tc>
          <w:tcPr>
            <w:tcW w:w="953" w:type="dxa"/>
          </w:tcPr>
          <w:p w14:paraId="1C7A3943" w14:textId="06653F79" w:rsidR="00A7305D" w:rsidRDefault="00A7305D" w:rsidP="00A7305D">
            <w:r>
              <w:t>1083k</w:t>
            </w:r>
          </w:p>
        </w:tc>
        <w:tc>
          <w:tcPr>
            <w:tcW w:w="862" w:type="dxa"/>
          </w:tcPr>
          <w:p w14:paraId="17F37537" w14:textId="36EA4FD8" w:rsidR="00A7305D" w:rsidRDefault="00A7305D" w:rsidP="00A7305D">
            <w:r>
              <w:t>961k</w:t>
            </w:r>
          </w:p>
        </w:tc>
        <w:tc>
          <w:tcPr>
            <w:tcW w:w="917" w:type="dxa"/>
          </w:tcPr>
          <w:p w14:paraId="71E48975" w14:textId="7381E767" w:rsidR="00A7305D" w:rsidRDefault="00A7305D" w:rsidP="00A7305D">
            <w:r>
              <w:t>11</w:t>
            </w:r>
          </w:p>
        </w:tc>
        <w:tc>
          <w:tcPr>
            <w:tcW w:w="1134" w:type="dxa"/>
          </w:tcPr>
          <w:p w14:paraId="677A3C78" w14:textId="447C8E0E" w:rsidR="00A7305D" w:rsidRPr="00A7305D" w:rsidRDefault="00A7305D" w:rsidP="00A7305D">
            <w:pPr>
              <w:rPr>
                <w:strike/>
              </w:rPr>
            </w:pPr>
            <w:r w:rsidRPr="00A7305D">
              <w:rPr>
                <w:strike/>
              </w:rPr>
              <w:t>Modulo in output index</w:t>
            </w:r>
          </w:p>
        </w:tc>
      </w:tr>
      <w:tr w:rsidR="00B90A27" w14:paraId="66070B11" w14:textId="77777777" w:rsidTr="00B90A27">
        <w:trPr>
          <w:jc w:val="center"/>
        </w:trPr>
        <w:tc>
          <w:tcPr>
            <w:tcW w:w="1271" w:type="dxa"/>
          </w:tcPr>
          <w:p w14:paraId="4B94C29D" w14:textId="26FD6C9C" w:rsidR="00B90A27" w:rsidRDefault="00B90A27" w:rsidP="00A7305D">
            <w:r>
              <w:t>Combine</w:t>
            </w:r>
          </w:p>
        </w:tc>
        <w:tc>
          <w:tcPr>
            <w:tcW w:w="1559" w:type="dxa"/>
          </w:tcPr>
          <w:p w14:paraId="24FAF028" w14:textId="630C3FAF" w:rsidR="00B90A27" w:rsidRDefault="00B90A27" w:rsidP="00A7305D">
            <w:proofErr w:type="spellStart"/>
            <w:r>
              <w:t>Analysis.c</w:t>
            </w:r>
            <w:proofErr w:type="spellEnd"/>
          </w:p>
        </w:tc>
        <w:tc>
          <w:tcPr>
            <w:tcW w:w="1027" w:type="dxa"/>
          </w:tcPr>
          <w:p w14:paraId="49DBF051" w14:textId="5BF55921" w:rsidR="00B90A27" w:rsidRDefault="00B90A27" w:rsidP="00A7305D">
            <w:r>
              <w:t>960</w:t>
            </w:r>
          </w:p>
        </w:tc>
        <w:tc>
          <w:tcPr>
            <w:tcW w:w="953" w:type="dxa"/>
          </w:tcPr>
          <w:p w14:paraId="159F3FB3" w14:textId="24E0C719" w:rsidR="00B90A27" w:rsidRDefault="00B90A27" w:rsidP="00111DD8">
            <w:r>
              <w:t>114k</w:t>
            </w:r>
          </w:p>
        </w:tc>
        <w:tc>
          <w:tcPr>
            <w:tcW w:w="862" w:type="dxa"/>
          </w:tcPr>
          <w:p w14:paraId="195B7B90" w14:textId="4A638099" w:rsidR="00B90A27" w:rsidRDefault="00B90A27" w:rsidP="00111DD8">
            <w:r>
              <w:t>59k</w:t>
            </w:r>
          </w:p>
        </w:tc>
        <w:tc>
          <w:tcPr>
            <w:tcW w:w="805" w:type="dxa"/>
          </w:tcPr>
          <w:p w14:paraId="65A00C5E" w14:textId="7A01A18D" w:rsidR="00B90A27" w:rsidRDefault="00B90A27" w:rsidP="0032378E">
            <w:r>
              <w:t>48</w:t>
            </w:r>
          </w:p>
        </w:tc>
        <w:tc>
          <w:tcPr>
            <w:tcW w:w="953" w:type="dxa"/>
          </w:tcPr>
          <w:p w14:paraId="48074FCF" w14:textId="0E07C051" w:rsidR="00B90A27" w:rsidRDefault="00B90A27" w:rsidP="00A7305D">
            <w:r>
              <w:t>242k</w:t>
            </w:r>
          </w:p>
        </w:tc>
        <w:tc>
          <w:tcPr>
            <w:tcW w:w="862" w:type="dxa"/>
          </w:tcPr>
          <w:p w14:paraId="5B8D93FC" w14:textId="256FA92B" w:rsidR="00B90A27" w:rsidRDefault="00B90A27" w:rsidP="00A7305D">
            <w:r>
              <w:t>59k</w:t>
            </w:r>
          </w:p>
        </w:tc>
        <w:tc>
          <w:tcPr>
            <w:tcW w:w="917" w:type="dxa"/>
          </w:tcPr>
          <w:p w14:paraId="617317F1" w14:textId="1B20540C" w:rsidR="00B90A27" w:rsidRDefault="00B90A27" w:rsidP="00A7305D">
            <w:r>
              <w:t>76</w:t>
            </w:r>
          </w:p>
        </w:tc>
        <w:tc>
          <w:tcPr>
            <w:tcW w:w="1134" w:type="dxa"/>
            <w:vMerge w:val="restart"/>
          </w:tcPr>
          <w:p w14:paraId="176A59E3" w14:textId="7B9A48AD" w:rsidR="00B90A27" w:rsidRPr="00A7305D" w:rsidRDefault="00B90A27" w:rsidP="00A7305D">
            <w:pPr>
              <w:rPr>
                <w:strike/>
              </w:rPr>
            </w:pPr>
            <w:r>
              <w:rPr>
                <w:strike/>
              </w:rPr>
              <w:t>Modulo in indices</w:t>
            </w:r>
          </w:p>
        </w:tc>
      </w:tr>
      <w:tr w:rsidR="00B90A27" w14:paraId="6784E247" w14:textId="77777777" w:rsidTr="00B90A27">
        <w:trPr>
          <w:jc w:val="center"/>
        </w:trPr>
        <w:tc>
          <w:tcPr>
            <w:tcW w:w="1271" w:type="dxa"/>
          </w:tcPr>
          <w:p w14:paraId="03D96ACA" w14:textId="0CBC7F9C" w:rsidR="00B90A27" w:rsidRDefault="00B90A27" w:rsidP="00A7305D">
            <w:proofErr w:type="spellStart"/>
            <w:r>
              <w:t>combineWithoutDelay</w:t>
            </w:r>
            <w:proofErr w:type="spellEnd"/>
          </w:p>
        </w:tc>
        <w:tc>
          <w:tcPr>
            <w:tcW w:w="1559" w:type="dxa"/>
          </w:tcPr>
          <w:p w14:paraId="46E272B1" w14:textId="4103F97C" w:rsidR="00B90A27" w:rsidRDefault="00B90A27" w:rsidP="00A7305D">
            <w:proofErr w:type="spellStart"/>
            <w:r>
              <w:t>Synthesis.c</w:t>
            </w:r>
            <w:proofErr w:type="spellEnd"/>
          </w:p>
        </w:tc>
        <w:tc>
          <w:tcPr>
            <w:tcW w:w="1027" w:type="dxa"/>
          </w:tcPr>
          <w:p w14:paraId="7856C9B0" w14:textId="43A2B90D" w:rsidR="00B90A27" w:rsidRDefault="00B90A27" w:rsidP="00A7305D">
            <w:r>
              <w:t>960</w:t>
            </w:r>
          </w:p>
        </w:tc>
        <w:tc>
          <w:tcPr>
            <w:tcW w:w="953" w:type="dxa"/>
          </w:tcPr>
          <w:p w14:paraId="34845987" w14:textId="38B581C9" w:rsidR="00B90A27" w:rsidRDefault="00B90A27" w:rsidP="00111DD8">
            <w:r>
              <w:t>120k</w:t>
            </w:r>
          </w:p>
        </w:tc>
        <w:tc>
          <w:tcPr>
            <w:tcW w:w="862" w:type="dxa"/>
          </w:tcPr>
          <w:p w14:paraId="546B5BCB" w14:textId="06C10A6D" w:rsidR="00B90A27" w:rsidRDefault="00B90A27" w:rsidP="00111DD8">
            <w:r>
              <w:t>97k</w:t>
            </w:r>
          </w:p>
        </w:tc>
        <w:tc>
          <w:tcPr>
            <w:tcW w:w="805" w:type="dxa"/>
          </w:tcPr>
          <w:p w14:paraId="35AD6D16" w14:textId="260367F8" w:rsidR="00B90A27" w:rsidRDefault="00B90A27" w:rsidP="0032378E">
            <w:r>
              <w:t>19</w:t>
            </w:r>
          </w:p>
        </w:tc>
        <w:tc>
          <w:tcPr>
            <w:tcW w:w="953" w:type="dxa"/>
          </w:tcPr>
          <w:p w14:paraId="593EC5E0" w14:textId="30437CC4" w:rsidR="00B90A27" w:rsidRDefault="00B90A27" w:rsidP="00A7305D">
            <w:r>
              <w:t>248k</w:t>
            </w:r>
          </w:p>
        </w:tc>
        <w:tc>
          <w:tcPr>
            <w:tcW w:w="862" w:type="dxa"/>
          </w:tcPr>
          <w:p w14:paraId="5839F6E5" w14:textId="51CED4A8" w:rsidR="00B90A27" w:rsidRDefault="00B90A27" w:rsidP="00A7305D">
            <w:r>
              <w:t>97k</w:t>
            </w:r>
          </w:p>
        </w:tc>
        <w:tc>
          <w:tcPr>
            <w:tcW w:w="917" w:type="dxa"/>
          </w:tcPr>
          <w:p w14:paraId="42C184D6" w14:textId="6BF342F2" w:rsidR="00B90A27" w:rsidRDefault="00B90A27" w:rsidP="00A7305D">
            <w:r>
              <w:t>61</w:t>
            </w:r>
          </w:p>
        </w:tc>
        <w:tc>
          <w:tcPr>
            <w:tcW w:w="1134" w:type="dxa"/>
            <w:vMerge/>
          </w:tcPr>
          <w:p w14:paraId="1511D0D3" w14:textId="77777777" w:rsidR="00B90A27" w:rsidRPr="00A7305D" w:rsidRDefault="00B90A27" w:rsidP="00A7305D">
            <w:pPr>
              <w:rPr>
                <w:strike/>
              </w:rPr>
            </w:pPr>
          </w:p>
        </w:tc>
      </w:tr>
    </w:tbl>
    <w:p w14:paraId="367D0923" w14:textId="77777777" w:rsidR="00CC5C92" w:rsidRDefault="00CC5C92" w:rsidP="00CC5C92">
      <w:pPr>
        <w:pStyle w:val="Heading2"/>
      </w:pPr>
    </w:p>
    <w:tbl>
      <w:tblPr>
        <w:tblStyle w:val="TableGrid"/>
        <w:tblW w:w="0" w:type="auto"/>
        <w:jc w:val="center"/>
        <w:tblLook w:val="04A0" w:firstRow="1" w:lastRow="0" w:firstColumn="1" w:lastColumn="0" w:noHBand="0" w:noVBand="1"/>
      </w:tblPr>
      <w:tblGrid>
        <w:gridCol w:w="1607"/>
        <w:gridCol w:w="1906"/>
        <w:gridCol w:w="2233"/>
        <w:gridCol w:w="1452"/>
        <w:gridCol w:w="1609"/>
        <w:gridCol w:w="1530"/>
      </w:tblGrid>
      <w:tr w:rsidR="00CC5C92" w14:paraId="58D2C7E6" w14:textId="77777777" w:rsidTr="00A7305D">
        <w:trPr>
          <w:jc w:val="center"/>
        </w:trPr>
        <w:tc>
          <w:tcPr>
            <w:tcW w:w="1654" w:type="dxa"/>
          </w:tcPr>
          <w:p w14:paraId="75D448CC" w14:textId="77777777" w:rsidR="00CC5C92" w:rsidRDefault="00CC5C92" w:rsidP="00A7305D">
            <w:pPr>
              <w:jc w:val="center"/>
            </w:pPr>
          </w:p>
        </w:tc>
        <w:tc>
          <w:tcPr>
            <w:tcW w:w="1912" w:type="dxa"/>
          </w:tcPr>
          <w:p w14:paraId="6BF9A614" w14:textId="77777777" w:rsidR="00CC5C92" w:rsidRDefault="00CC5C92" w:rsidP="00A7305D">
            <w:pPr>
              <w:jc w:val="center"/>
            </w:pPr>
            <w:r w:rsidRPr="558AFD63">
              <w:rPr>
                <w:b/>
                <w:bCs/>
              </w:rPr>
              <w:t>Major Optimization</w:t>
            </w:r>
          </w:p>
        </w:tc>
        <w:tc>
          <w:tcPr>
            <w:tcW w:w="2076" w:type="dxa"/>
          </w:tcPr>
          <w:p w14:paraId="636543BA" w14:textId="77777777" w:rsidR="00CC5C92" w:rsidRDefault="00CC5C92" w:rsidP="00A7305D">
            <w:pPr>
              <w:jc w:val="center"/>
            </w:pPr>
            <w:r w:rsidRPr="558AFD63">
              <w:rPr>
                <w:b/>
                <w:bCs/>
              </w:rPr>
              <w:t>Functions Effected</w:t>
            </w:r>
          </w:p>
        </w:tc>
        <w:tc>
          <w:tcPr>
            <w:tcW w:w="1487" w:type="dxa"/>
          </w:tcPr>
          <w:p w14:paraId="3EE41727" w14:textId="77777777" w:rsidR="00CC5C92" w:rsidRDefault="00CC5C92" w:rsidP="00A7305D">
            <w:pPr>
              <w:jc w:val="center"/>
            </w:pPr>
            <w:r w:rsidRPr="558AFD63">
              <w:rPr>
                <w:b/>
                <w:bCs/>
              </w:rPr>
              <w:t>Total Cycles*</w:t>
            </w:r>
          </w:p>
        </w:tc>
        <w:tc>
          <w:tcPr>
            <w:tcW w:w="1638" w:type="dxa"/>
          </w:tcPr>
          <w:p w14:paraId="4F59122D" w14:textId="77777777" w:rsidR="00CC5C92" w:rsidRDefault="00CC5C92" w:rsidP="00A7305D"/>
        </w:tc>
        <w:tc>
          <w:tcPr>
            <w:tcW w:w="1570" w:type="dxa"/>
          </w:tcPr>
          <w:p w14:paraId="271B2E7A" w14:textId="77777777" w:rsidR="00CC5C92" w:rsidRDefault="00CC5C92" w:rsidP="00A7305D">
            <w:pPr>
              <w:jc w:val="center"/>
            </w:pPr>
            <w:r w:rsidRPr="558AFD63">
              <w:rPr>
                <w:b/>
                <w:bCs/>
              </w:rPr>
              <w:t>Change (in %)</w:t>
            </w:r>
          </w:p>
        </w:tc>
      </w:tr>
      <w:tr w:rsidR="00CC5C92" w14:paraId="3926FB75" w14:textId="77777777" w:rsidTr="00A7305D">
        <w:trPr>
          <w:jc w:val="center"/>
        </w:trPr>
        <w:tc>
          <w:tcPr>
            <w:tcW w:w="1654" w:type="dxa"/>
          </w:tcPr>
          <w:p w14:paraId="294BAAA2" w14:textId="77777777" w:rsidR="00CC5C92" w:rsidRDefault="00CC5C92" w:rsidP="00A7305D"/>
        </w:tc>
        <w:tc>
          <w:tcPr>
            <w:tcW w:w="1912" w:type="dxa"/>
          </w:tcPr>
          <w:p w14:paraId="56DDC7CA" w14:textId="77777777" w:rsidR="00CC5C92" w:rsidRDefault="00CC5C92" w:rsidP="00A7305D"/>
        </w:tc>
        <w:tc>
          <w:tcPr>
            <w:tcW w:w="2076" w:type="dxa"/>
          </w:tcPr>
          <w:p w14:paraId="15468067" w14:textId="77777777" w:rsidR="00CC5C92" w:rsidRDefault="00CC5C92" w:rsidP="00A7305D"/>
        </w:tc>
        <w:tc>
          <w:tcPr>
            <w:tcW w:w="1487" w:type="dxa"/>
          </w:tcPr>
          <w:p w14:paraId="4CB8B819" w14:textId="77777777" w:rsidR="00CC5C92" w:rsidRDefault="00CC5C92" w:rsidP="00A7305D">
            <w:pPr>
              <w:jc w:val="center"/>
            </w:pPr>
            <w:r w:rsidRPr="558AFD63">
              <w:rPr>
                <w:b/>
                <w:bCs/>
              </w:rPr>
              <w:t>Before</w:t>
            </w:r>
          </w:p>
        </w:tc>
        <w:tc>
          <w:tcPr>
            <w:tcW w:w="1638" w:type="dxa"/>
          </w:tcPr>
          <w:p w14:paraId="657B7843" w14:textId="77777777" w:rsidR="00CC5C92" w:rsidRDefault="00CC5C92" w:rsidP="00A7305D">
            <w:pPr>
              <w:jc w:val="center"/>
            </w:pPr>
            <w:r w:rsidRPr="558AFD63">
              <w:rPr>
                <w:b/>
                <w:bCs/>
              </w:rPr>
              <w:t>After</w:t>
            </w:r>
          </w:p>
        </w:tc>
        <w:tc>
          <w:tcPr>
            <w:tcW w:w="1570" w:type="dxa"/>
          </w:tcPr>
          <w:p w14:paraId="4CC192BB" w14:textId="77777777" w:rsidR="00CC5C92" w:rsidRDefault="00CC5C92" w:rsidP="00A7305D"/>
        </w:tc>
      </w:tr>
      <w:tr w:rsidR="00CC5C92" w14:paraId="57B8DE80" w14:textId="77777777" w:rsidTr="00A7305D">
        <w:trPr>
          <w:jc w:val="center"/>
        </w:trPr>
        <w:tc>
          <w:tcPr>
            <w:tcW w:w="1654" w:type="dxa"/>
          </w:tcPr>
          <w:p w14:paraId="27898415" w14:textId="77777777" w:rsidR="00CC5C92" w:rsidRDefault="00CC5C92" w:rsidP="00A7305D">
            <w:r>
              <w:lastRenderedPageBreak/>
              <w:t>Base Code</w:t>
            </w:r>
          </w:p>
        </w:tc>
        <w:tc>
          <w:tcPr>
            <w:tcW w:w="1912" w:type="dxa"/>
          </w:tcPr>
          <w:p w14:paraId="619CE588" w14:textId="77777777" w:rsidR="00CC5C92" w:rsidRDefault="00CC5C92" w:rsidP="00A7305D"/>
        </w:tc>
        <w:tc>
          <w:tcPr>
            <w:tcW w:w="2076" w:type="dxa"/>
          </w:tcPr>
          <w:p w14:paraId="5B1E6C52" w14:textId="77777777" w:rsidR="00CC5C92" w:rsidRDefault="00CC5C92" w:rsidP="00A7305D"/>
        </w:tc>
        <w:tc>
          <w:tcPr>
            <w:tcW w:w="1487" w:type="dxa"/>
          </w:tcPr>
          <w:p w14:paraId="392E5E6E" w14:textId="77777777" w:rsidR="00CC5C92" w:rsidRDefault="00CC5C92" w:rsidP="00A7305D">
            <w:r>
              <w:t>21,8M</w:t>
            </w:r>
          </w:p>
        </w:tc>
        <w:tc>
          <w:tcPr>
            <w:tcW w:w="1638" w:type="dxa"/>
          </w:tcPr>
          <w:p w14:paraId="42E9773B" w14:textId="77777777" w:rsidR="00CC5C92" w:rsidRDefault="00CC5C92" w:rsidP="00A7305D"/>
        </w:tc>
        <w:tc>
          <w:tcPr>
            <w:tcW w:w="1570" w:type="dxa"/>
          </w:tcPr>
          <w:p w14:paraId="118FE109" w14:textId="77777777" w:rsidR="00CC5C92" w:rsidRDefault="00CC5C92" w:rsidP="00A7305D"/>
        </w:tc>
      </w:tr>
      <w:tr w:rsidR="00CC5C92" w14:paraId="096B7EA1" w14:textId="77777777" w:rsidTr="00A7305D">
        <w:trPr>
          <w:jc w:val="center"/>
        </w:trPr>
        <w:tc>
          <w:tcPr>
            <w:tcW w:w="1654" w:type="dxa"/>
          </w:tcPr>
          <w:p w14:paraId="6A3CB23C" w14:textId="77777777" w:rsidR="00CC5C92" w:rsidRDefault="00CC5C92" w:rsidP="00A7305D">
            <w:r>
              <w:t>Session 1</w:t>
            </w:r>
          </w:p>
        </w:tc>
        <w:tc>
          <w:tcPr>
            <w:tcW w:w="1912" w:type="dxa"/>
          </w:tcPr>
          <w:p w14:paraId="358E8A8E" w14:textId="77777777" w:rsidR="00CC5C92" w:rsidRDefault="00CC5C92" w:rsidP="00A7305D">
            <w:r>
              <w:t>Hardcoded filter in unrolled inner loop of convolve for filter2 and filter3</w:t>
            </w:r>
          </w:p>
        </w:tc>
        <w:tc>
          <w:tcPr>
            <w:tcW w:w="2076" w:type="dxa"/>
          </w:tcPr>
          <w:p w14:paraId="38662C7F" w14:textId="77777777" w:rsidR="00CC5C92" w:rsidRDefault="00CC5C92" w:rsidP="00A7305D">
            <w:r>
              <w:t>Convolve  convolveFilter2Odd, convolveFilter2Even, convolveFilter3Odd, convolveFilter3Even</w:t>
            </w:r>
          </w:p>
        </w:tc>
        <w:tc>
          <w:tcPr>
            <w:tcW w:w="1487" w:type="dxa"/>
          </w:tcPr>
          <w:p w14:paraId="42C5E5D8" w14:textId="77777777" w:rsidR="00CC5C92" w:rsidRDefault="00CC5C92" w:rsidP="00A7305D">
            <w:r>
              <w:t>21,8M</w:t>
            </w:r>
          </w:p>
        </w:tc>
        <w:tc>
          <w:tcPr>
            <w:tcW w:w="1638" w:type="dxa"/>
          </w:tcPr>
          <w:p w14:paraId="3D0F63EA" w14:textId="77777777" w:rsidR="00CC5C92" w:rsidRDefault="00CC5C92" w:rsidP="00A7305D">
            <w:r>
              <w:t>21,7M</w:t>
            </w:r>
          </w:p>
          <w:p w14:paraId="1278D6B0" w14:textId="77777777" w:rsidR="00CC5C92" w:rsidRDefault="00CC5C92" w:rsidP="00A7305D"/>
          <w:p w14:paraId="40D0C6C6" w14:textId="77777777" w:rsidR="00CC5C92" w:rsidRDefault="00CC5C92" w:rsidP="00A7305D">
            <w:r>
              <w:t>REVERTED</w:t>
            </w:r>
          </w:p>
        </w:tc>
        <w:tc>
          <w:tcPr>
            <w:tcW w:w="1570" w:type="dxa"/>
          </w:tcPr>
          <w:p w14:paraId="2466738C" w14:textId="77777777" w:rsidR="00CC5C92" w:rsidRDefault="00CC5C92" w:rsidP="00A7305D">
            <w:r>
              <w:t>0,5%</w:t>
            </w:r>
          </w:p>
        </w:tc>
      </w:tr>
      <w:tr w:rsidR="00CC5C92" w14:paraId="1C2EF14C" w14:textId="77777777" w:rsidTr="00A7305D">
        <w:trPr>
          <w:jc w:val="center"/>
        </w:trPr>
        <w:tc>
          <w:tcPr>
            <w:tcW w:w="1654" w:type="dxa"/>
          </w:tcPr>
          <w:p w14:paraId="7BE5A5E0" w14:textId="77777777" w:rsidR="00CC5C92" w:rsidRDefault="00CC5C92" w:rsidP="00A7305D">
            <w:r>
              <w:t>Session 2</w:t>
            </w:r>
          </w:p>
        </w:tc>
        <w:tc>
          <w:tcPr>
            <w:tcW w:w="1912" w:type="dxa"/>
          </w:tcPr>
          <w:p w14:paraId="341975D7" w14:textId="77777777" w:rsidR="00CC5C92" w:rsidRDefault="00CC5C92" w:rsidP="00A7305D">
            <w:r>
              <w:t>Combine convolve</w:t>
            </w:r>
          </w:p>
        </w:tc>
        <w:tc>
          <w:tcPr>
            <w:tcW w:w="2076" w:type="dxa"/>
          </w:tcPr>
          <w:p w14:paraId="4FCA8F7F" w14:textId="77777777" w:rsidR="00CC5C92" w:rsidRDefault="00CC5C92" w:rsidP="00A7305D">
            <w:r>
              <w:t>Convolve</w:t>
            </w:r>
          </w:p>
        </w:tc>
        <w:tc>
          <w:tcPr>
            <w:tcW w:w="1487" w:type="dxa"/>
          </w:tcPr>
          <w:p w14:paraId="28EFE589" w14:textId="77777777" w:rsidR="00CC5C92" w:rsidRDefault="00CC5C92" w:rsidP="00A7305D">
            <w:r>
              <w:t>21,8M</w:t>
            </w:r>
          </w:p>
        </w:tc>
        <w:tc>
          <w:tcPr>
            <w:tcW w:w="1638" w:type="dxa"/>
          </w:tcPr>
          <w:p w14:paraId="16458FEA" w14:textId="77777777" w:rsidR="00CC5C92" w:rsidRDefault="00CC5C92" w:rsidP="00A7305D">
            <w:r>
              <w:t>20.1M</w:t>
            </w:r>
          </w:p>
        </w:tc>
        <w:tc>
          <w:tcPr>
            <w:tcW w:w="1570" w:type="dxa"/>
          </w:tcPr>
          <w:p w14:paraId="05AEC101" w14:textId="77777777" w:rsidR="00CC5C92" w:rsidRDefault="00CC5C92" w:rsidP="00A7305D">
            <w:r>
              <w:t>8%</w:t>
            </w:r>
          </w:p>
        </w:tc>
      </w:tr>
      <w:tr w:rsidR="00CC5C92" w14:paraId="4FEEC9BB" w14:textId="77777777" w:rsidTr="00A7305D">
        <w:trPr>
          <w:jc w:val="center"/>
        </w:trPr>
        <w:tc>
          <w:tcPr>
            <w:tcW w:w="1654" w:type="dxa"/>
          </w:tcPr>
          <w:p w14:paraId="4FEBB159" w14:textId="77777777" w:rsidR="00CC5C92" w:rsidRDefault="00CC5C92" w:rsidP="00A7305D">
            <w:r>
              <w:t>Session 3</w:t>
            </w:r>
          </w:p>
        </w:tc>
        <w:tc>
          <w:tcPr>
            <w:tcW w:w="1912" w:type="dxa"/>
          </w:tcPr>
          <w:p w14:paraId="1FFF7AC7" w14:textId="77777777" w:rsidR="00CC5C92" w:rsidRDefault="00CC5C92" w:rsidP="00A7305D">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2715D6CC" w14:textId="77777777" w:rsidR="00CC5C92" w:rsidRDefault="00CC5C92" w:rsidP="00A7305D">
            <w:r>
              <w:t>Convolve</w:t>
            </w:r>
          </w:p>
        </w:tc>
        <w:tc>
          <w:tcPr>
            <w:tcW w:w="1487" w:type="dxa"/>
          </w:tcPr>
          <w:p w14:paraId="0BDE13EC" w14:textId="77777777" w:rsidR="00CC5C92" w:rsidRDefault="00CC5C92" w:rsidP="00A7305D">
            <w:r>
              <w:t>20.1M</w:t>
            </w:r>
          </w:p>
        </w:tc>
        <w:tc>
          <w:tcPr>
            <w:tcW w:w="1638" w:type="dxa"/>
          </w:tcPr>
          <w:p w14:paraId="61AF06F8" w14:textId="77777777" w:rsidR="00CC5C92" w:rsidRDefault="00CC5C92" w:rsidP="00A7305D">
            <w:r>
              <w:t>10.2M</w:t>
            </w:r>
          </w:p>
        </w:tc>
        <w:tc>
          <w:tcPr>
            <w:tcW w:w="1570" w:type="dxa"/>
          </w:tcPr>
          <w:p w14:paraId="12AB47D1" w14:textId="77777777" w:rsidR="00CC5C92" w:rsidRDefault="00CC5C92" w:rsidP="00A7305D">
            <w:r>
              <w:t>49%</w:t>
            </w:r>
          </w:p>
        </w:tc>
      </w:tr>
      <w:tr w:rsidR="00CC5C92" w14:paraId="1170C47C" w14:textId="77777777" w:rsidTr="00A7305D">
        <w:tblPrEx>
          <w:jc w:val="left"/>
        </w:tblPrEx>
        <w:tc>
          <w:tcPr>
            <w:tcW w:w="1654" w:type="dxa"/>
          </w:tcPr>
          <w:p w14:paraId="16BDFC9A" w14:textId="77777777" w:rsidR="00CC5C92" w:rsidRDefault="00CC5C92" w:rsidP="00A7305D">
            <w:r>
              <w:t>Session 4</w:t>
            </w:r>
          </w:p>
        </w:tc>
        <w:tc>
          <w:tcPr>
            <w:tcW w:w="1912" w:type="dxa"/>
          </w:tcPr>
          <w:p w14:paraId="1190687B" w14:textId="77777777" w:rsidR="00CC5C92" w:rsidRDefault="00CC5C92" w:rsidP="00A7305D">
            <w:pPr>
              <w:spacing w:after="200" w:line="276" w:lineRule="auto"/>
            </w:pPr>
            <w:r>
              <w:t>Restrict / change variable types</w:t>
            </w:r>
          </w:p>
        </w:tc>
        <w:tc>
          <w:tcPr>
            <w:tcW w:w="2076" w:type="dxa"/>
          </w:tcPr>
          <w:p w14:paraId="6C04E390" w14:textId="77777777" w:rsidR="00CC5C92" w:rsidRDefault="00CC5C92" w:rsidP="00A7305D">
            <w:r>
              <w:t>(De)quantize</w:t>
            </w:r>
          </w:p>
        </w:tc>
        <w:tc>
          <w:tcPr>
            <w:tcW w:w="1487" w:type="dxa"/>
          </w:tcPr>
          <w:p w14:paraId="129B03F3" w14:textId="77777777" w:rsidR="00CC5C92" w:rsidRDefault="00CC5C92" w:rsidP="00A7305D">
            <w:r>
              <w:t>10.2M</w:t>
            </w:r>
          </w:p>
        </w:tc>
        <w:tc>
          <w:tcPr>
            <w:tcW w:w="1638" w:type="dxa"/>
          </w:tcPr>
          <w:p w14:paraId="5FF345D6" w14:textId="77777777" w:rsidR="00CC5C92" w:rsidRDefault="00CC5C92" w:rsidP="00A7305D">
            <w:r>
              <w:t>5.9M</w:t>
            </w:r>
          </w:p>
        </w:tc>
        <w:tc>
          <w:tcPr>
            <w:tcW w:w="1570" w:type="dxa"/>
          </w:tcPr>
          <w:p w14:paraId="12CB044D" w14:textId="0B134CE3" w:rsidR="00FE45C9" w:rsidRDefault="00CC5C92" w:rsidP="00A7305D">
            <w:r>
              <w:t>42%</w:t>
            </w:r>
          </w:p>
        </w:tc>
      </w:tr>
      <w:tr w:rsidR="00FE45C9" w14:paraId="4F0568C5" w14:textId="77777777" w:rsidTr="00A7305D">
        <w:tblPrEx>
          <w:jc w:val="left"/>
        </w:tblPrEx>
        <w:tc>
          <w:tcPr>
            <w:tcW w:w="1654" w:type="dxa"/>
          </w:tcPr>
          <w:p w14:paraId="6B7A0CFC" w14:textId="3F687148" w:rsidR="00FE45C9" w:rsidRDefault="00FE45C9" w:rsidP="00A7305D">
            <w:r>
              <w:t>Session 5</w:t>
            </w:r>
          </w:p>
        </w:tc>
        <w:tc>
          <w:tcPr>
            <w:tcW w:w="1912" w:type="dxa"/>
          </w:tcPr>
          <w:p w14:paraId="44511183" w14:textId="7551EE35" w:rsidR="00FE45C9" w:rsidRDefault="00FE45C9" w:rsidP="00A7305D">
            <w:r>
              <w:t>Removed calls to division/reminder functions</w:t>
            </w:r>
          </w:p>
        </w:tc>
        <w:tc>
          <w:tcPr>
            <w:tcW w:w="2076" w:type="dxa"/>
          </w:tcPr>
          <w:p w14:paraId="7519B311" w14:textId="540FA424" w:rsidR="00FE45C9" w:rsidRDefault="00FE45C9" w:rsidP="00A7305D">
            <w:r>
              <w:t xml:space="preserve">Convolve, quantize, </w:t>
            </w:r>
            <w:proofErr w:type="spellStart"/>
            <w:r>
              <w:t>dequantize</w:t>
            </w:r>
            <w:proofErr w:type="spellEnd"/>
            <w:r>
              <w:t xml:space="preserve">, combine, </w:t>
            </w:r>
            <w:proofErr w:type="spellStart"/>
            <w:r>
              <w:t>combineWithoutDelay</w:t>
            </w:r>
            <w:proofErr w:type="spellEnd"/>
          </w:p>
        </w:tc>
        <w:tc>
          <w:tcPr>
            <w:tcW w:w="1487" w:type="dxa"/>
          </w:tcPr>
          <w:p w14:paraId="75F78344" w14:textId="597C0862" w:rsidR="00FE45C9" w:rsidRDefault="00FE45C9" w:rsidP="00A7305D">
            <w:r>
              <w:t>5.9M</w:t>
            </w:r>
          </w:p>
        </w:tc>
        <w:tc>
          <w:tcPr>
            <w:tcW w:w="1638" w:type="dxa"/>
          </w:tcPr>
          <w:p w14:paraId="3373BDB7" w14:textId="7D6025C0" w:rsidR="00FE45C9" w:rsidRDefault="00FE45C9" w:rsidP="00A7305D">
            <w:r>
              <w:t>3.6M</w:t>
            </w:r>
          </w:p>
        </w:tc>
        <w:tc>
          <w:tcPr>
            <w:tcW w:w="1570" w:type="dxa"/>
          </w:tcPr>
          <w:p w14:paraId="7A41F29D" w14:textId="58B85509" w:rsidR="00FE45C9" w:rsidRDefault="00FE45C9" w:rsidP="00A7305D">
            <w:r>
              <w:t>39%</w:t>
            </w:r>
          </w:p>
        </w:tc>
      </w:tr>
    </w:tbl>
    <w:p w14:paraId="2E2E799A" w14:textId="77777777" w:rsidR="00CC5C92" w:rsidRDefault="00CC5C92" w:rsidP="00CC5C92">
      <w:pPr>
        <w:pStyle w:val="Heading2"/>
      </w:pPr>
      <w:r>
        <w:t>Discussion (important)</w:t>
      </w:r>
    </w:p>
    <w:p w14:paraId="47FBD765" w14:textId="70B6AF67" w:rsidR="00CC5C92" w:rsidRDefault="00877407" w:rsidP="00CC5C92">
      <w:r>
        <w:t xml:space="preserve">See Logs. Summarized, we removed all calls (which were present in assembly) to division or reminder functions. </w:t>
      </w:r>
      <w:r w:rsidR="00B56502">
        <w:t xml:space="preserve">This removes overhead and avoids using these slow functions. A large gain was realized in convolve, quantize and </w:t>
      </w:r>
      <w:proofErr w:type="spellStart"/>
      <w:r w:rsidR="00B56502">
        <w:t>dequantize</w:t>
      </w:r>
      <w:proofErr w:type="spellEnd"/>
      <w:r w:rsidR="00B56502">
        <w:t>. Less important gains were realized in the combine functions.</w:t>
      </w:r>
      <w:r w:rsidR="003C5D7C">
        <w:t xml:space="preserve">  After all the code was optimized from 21,8M samples to 3,6M. </w:t>
      </w:r>
      <w:r w:rsidR="002F485A">
        <w:t xml:space="preserve">Note that the original 21,8M </w:t>
      </w:r>
      <w:r w:rsidR="00864084">
        <w:t>was after we already sped up the code by a factor of 2 with Visual Studio when running on the win32 platform.</w:t>
      </w:r>
    </w:p>
    <w:p w14:paraId="79B6F5E3" w14:textId="77777777" w:rsidR="00CC5C92" w:rsidRDefault="00CC5C92">
      <w:r>
        <w:br w:type="page"/>
      </w:r>
    </w:p>
    <w:p w14:paraId="7BC95FAD" w14:textId="77777777" w:rsidR="00F011AA" w:rsidRPr="004C644C" w:rsidRDefault="00F011AA" w:rsidP="004C644C"/>
    <w:sectPr w:rsidR="00F011AA" w:rsidRPr="004C644C"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C96C55"/>
    <w:multiLevelType w:val="hybridMultilevel"/>
    <w:tmpl w:val="6DC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01DF6"/>
    <w:rsid w:val="000536F7"/>
    <w:rsid w:val="000645F8"/>
    <w:rsid w:val="000A2DBA"/>
    <w:rsid w:val="000B0E13"/>
    <w:rsid w:val="000F0987"/>
    <w:rsid w:val="000F572C"/>
    <w:rsid w:val="00111DD8"/>
    <w:rsid w:val="001134A4"/>
    <w:rsid w:val="00131856"/>
    <w:rsid w:val="00195443"/>
    <w:rsid w:val="001E28BE"/>
    <w:rsid w:val="001E732C"/>
    <w:rsid w:val="001F7BEA"/>
    <w:rsid w:val="00230B80"/>
    <w:rsid w:val="0024426D"/>
    <w:rsid w:val="0024637C"/>
    <w:rsid w:val="002F485A"/>
    <w:rsid w:val="00304AC8"/>
    <w:rsid w:val="00306871"/>
    <w:rsid w:val="0032378E"/>
    <w:rsid w:val="00340B1C"/>
    <w:rsid w:val="00354619"/>
    <w:rsid w:val="00360EB4"/>
    <w:rsid w:val="003677D4"/>
    <w:rsid w:val="00371D16"/>
    <w:rsid w:val="00384B3F"/>
    <w:rsid w:val="00387DBD"/>
    <w:rsid w:val="003A35BC"/>
    <w:rsid w:val="003C5D7C"/>
    <w:rsid w:val="003D6E9C"/>
    <w:rsid w:val="003D70ED"/>
    <w:rsid w:val="0040488D"/>
    <w:rsid w:val="00416BD7"/>
    <w:rsid w:val="00437D0E"/>
    <w:rsid w:val="004A148C"/>
    <w:rsid w:val="004B3DD6"/>
    <w:rsid w:val="004C644C"/>
    <w:rsid w:val="00554460"/>
    <w:rsid w:val="00584D17"/>
    <w:rsid w:val="0059223F"/>
    <w:rsid w:val="005D0B0A"/>
    <w:rsid w:val="005D7D80"/>
    <w:rsid w:val="006135AB"/>
    <w:rsid w:val="00637F3E"/>
    <w:rsid w:val="00674E41"/>
    <w:rsid w:val="006753CF"/>
    <w:rsid w:val="00676D87"/>
    <w:rsid w:val="00714E7E"/>
    <w:rsid w:val="007320AC"/>
    <w:rsid w:val="00741B1D"/>
    <w:rsid w:val="0077489A"/>
    <w:rsid w:val="007F70D8"/>
    <w:rsid w:val="0080107B"/>
    <w:rsid w:val="00814058"/>
    <w:rsid w:val="008249E6"/>
    <w:rsid w:val="00830FAC"/>
    <w:rsid w:val="00840B55"/>
    <w:rsid w:val="00864084"/>
    <w:rsid w:val="00877407"/>
    <w:rsid w:val="0088196C"/>
    <w:rsid w:val="008D5644"/>
    <w:rsid w:val="008E1542"/>
    <w:rsid w:val="00902330"/>
    <w:rsid w:val="0090609C"/>
    <w:rsid w:val="00923DED"/>
    <w:rsid w:val="00934D7C"/>
    <w:rsid w:val="00970701"/>
    <w:rsid w:val="00985E3C"/>
    <w:rsid w:val="00990734"/>
    <w:rsid w:val="009A71BC"/>
    <w:rsid w:val="00A17A0C"/>
    <w:rsid w:val="00A50362"/>
    <w:rsid w:val="00A53156"/>
    <w:rsid w:val="00A7305D"/>
    <w:rsid w:val="00A84375"/>
    <w:rsid w:val="00A844D3"/>
    <w:rsid w:val="00B01B74"/>
    <w:rsid w:val="00B15E8E"/>
    <w:rsid w:val="00B56502"/>
    <w:rsid w:val="00B63102"/>
    <w:rsid w:val="00B709C4"/>
    <w:rsid w:val="00B90A27"/>
    <w:rsid w:val="00BD352A"/>
    <w:rsid w:val="00BE065E"/>
    <w:rsid w:val="00BE2F4A"/>
    <w:rsid w:val="00C123E3"/>
    <w:rsid w:val="00C314CD"/>
    <w:rsid w:val="00C40D58"/>
    <w:rsid w:val="00CA456C"/>
    <w:rsid w:val="00CC5C92"/>
    <w:rsid w:val="00CC5EC5"/>
    <w:rsid w:val="00CC7EBF"/>
    <w:rsid w:val="00CE7311"/>
    <w:rsid w:val="00D15C73"/>
    <w:rsid w:val="00D7522D"/>
    <w:rsid w:val="00D81BD1"/>
    <w:rsid w:val="00D81EB5"/>
    <w:rsid w:val="00DA2C9B"/>
    <w:rsid w:val="00DC15C3"/>
    <w:rsid w:val="00DD0736"/>
    <w:rsid w:val="00E070A7"/>
    <w:rsid w:val="00E31354"/>
    <w:rsid w:val="00E36290"/>
    <w:rsid w:val="00E6645A"/>
    <w:rsid w:val="00E85C9E"/>
    <w:rsid w:val="00E87CBA"/>
    <w:rsid w:val="00EA3CDC"/>
    <w:rsid w:val="00ED02B5"/>
    <w:rsid w:val="00ED5268"/>
    <w:rsid w:val="00EE4B41"/>
    <w:rsid w:val="00EF3A50"/>
    <w:rsid w:val="00F011AA"/>
    <w:rsid w:val="00F1354F"/>
    <w:rsid w:val="00F269F4"/>
    <w:rsid w:val="00F80BDB"/>
    <w:rsid w:val="00FA495C"/>
    <w:rsid w:val="00FE45C9"/>
    <w:rsid w:val="00FF346E"/>
    <w:rsid w:val="083DCE40"/>
    <w:rsid w:val="0DD109B7"/>
    <w:rsid w:val="1382BF80"/>
    <w:rsid w:val="1AD54A5E"/>
    <w:rsid w:val="1B853344"/>
    <w:rsid w:val="31876047"/>
    <w:rsid w:val="33650FE7"/>
    <w:rsid w:val="3DEE4FE4"/>
    <w:rsid w:val="4E1F498E"/>
    <w:rsid w:val="558AFD63"/>
    <w:rsid w:val="5682E1E4"/>
    <w:rsid w:val="5F5E683A"/>
    <w:rsid w:val="63EF5459"/>
    <w:rsid w:val="6B280E25"/>
    <w:rsid w:val="6C5F4EE2"/>
    <w:rsid w:val="7AD2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C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9946">
      <w:bodyDiv w:val="1"/>
      <w:marLeft w:val="0"/>
      <w:marRight w:val="0"/>
      <w:marTop w:val="0"/>
      <w:marBottom w:val="0"/>
      <w:divBdr>
        <w:top w:val="none" w:sz="0" w:space="0" w:color="auto"/>
        <w:left w:val="none" w:sz="0" w:space="0" w:color="auto"/>
        <w:bottom w:val="none" w:sz="0" w:space="0" w:color="auto"/>
        <w:right w:val="none" w:sz="0" w:space="0" w:color="auto"/>
      </w:divBdr>
    </w:div>
    <w:div w:id="656571152">
      <w:bodyDiv w:val="1"/>
      <w:marLeft w:val="0"/>
      <w:marRight w:val="0"/>
      <w:marTop w:val="0"/>
      <w:marBottom w:val="0"/>
      <w:divBdr>
        <w:top w:val="none" w:sz="0" w:space="0" w:color="auto"/>
        <w:left w:val="none" w:sz="0" w:space="0" w:color="auto"/>
        <w:bottom w:val="none" w:sz="0" w:space="0" w:color="auto"/>
        <w:right w:val="none" w:sz="0" w:space="0" w:color="auto"/>
      </w:divBdr>
    </w:div>
    <w:div w:id="8954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6FDC3B-04C7-46A7-99F4-2CC1CB9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13</cp:revision>
  <cp:lastPrinted>2013-05-16T20:58:00Z</cp:lastPrinted>
  <dcterms:created xsi:type="dcterms:W3CDTF">2016-04-30T14:25:00Z</dcterms:created>
  <dcterms:modified xsi:type="dcterms:W3CDTF">2016-05-13T12:19:00Z</dcterms:modified>
</cp:coreProperties>
</file>